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7CB" w:rsidRPr="00C247CB" w:rsidRDefault="00C247CB" w:rsidP="00530340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6515D6" w:rsidRPr="007F28D8" w:rsidRDefault="00530340" w:rsidP="006515D6">
      <w:pPr>
        <w:pStyle w:val="a9"/>
        <w:ind w:left="-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но на заседании МО</w:t>
      </w:r>
      <w:r w:rsidR="006515D6" w:rsidRPr="007F28D8">
        <w:rPr>
          <w:rFonts w:ascii="Times New Roman" w:hAnsi="Times New Roman"/>
          <w:sz w:val="28"/>
          <w:szCs w:val="28"/>
        </w:rPr>
        <w:t xml:space="preserve"> </w:t>
      </w:r>
      <w:r w:rsidR="006515D6" w:rsidRPr="007F28D8">
        <w:rPr>
          <w:rFonts w:ascii="Times New Roman" w:hAnsi="Times New Roman"/>
          <w:sz w:val="28"/>
          <w:szCs w:val="28"/>
        </w:rPr>
        <w:tab/>
      </w:r>
      <w:r w:rsidR="006515D6" w:rsidRPr="007F28D8">
        <w:rPr>
          <w:rFonts w:ascii="Times New Roman" w:hAnsi="Times New Roman"/>
          <w:sz w:val="28"/>
          <w:szCs w:val="28"/>
        </w:rPr>
        <w:tab/>
      </w:r>
      <w:r w:rsidR="006515D6" w:rsidRPr="007F28D8">
        <w:rPr>
          <w:rFonts w:ascii="Times New Roman" w:hAnsi="Times New Roman"/>
          <w:sz w:val="28"/>
          <w:szCs w:val="28"/>
        </w:rPr>
        <w:tab/>
      </w:r>
      <w:r w:rsidR="006515D6" w:rsidRPr="007F28D8">
        <w:rPr>
          <w:rFonts w:ascii="Times New Roman" w:hAnsi="Times New Roman"/>
          <w:sz w:val="28"/>
          <w:szCs w:val="28"/>
        </w:rPr>
        <w:tab/>
      </w:r>
      <w:r w:rsidR="006515D6" w:rsidRPr="007F28D8">
        <w:rPr>
          <w:rFonts w:ascii="Times New Roman" w:hAnsi="Times New Roman"/>
          <w:sz w:val="28"/>
          <w:szCs w:val="28"/>
        </w:rPr>
        <w:tab/>
        <w:t xml:space="preserve">      </w:t>
      </w:r>
      <w:r w:rsidR="006515D6">
        <w:rPr>
          <w:rFonts w:ascii="Times New Roman" w:hAnsi="Times New Roman"/>
          <w:sz w:val="28"/>
          <w:szCs w:val="28"/>
        </w:rPr>
        <w:t xml:space="preserve">        УТВЕРЖДАЮ</w:t>
      </w:r>
    </w:p>
    <w:p w:rsidR="006515D6" w:rsidRPr="007F28D8" w:rsidRDefault="00530340" w:rsidP="006515D6">
      <w:pPr>
        <w:pStyle w:val="a9"/>
        <w:ind w:left="-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6515D6" w:rsidRPr="007F28D8">
        <w:rPr>
          <w:rFonts w:ascii="Times New Roman" w:hAnsi="Times New Roman"/>
          <w:sz w:val="28"/>
          <w:szCs w:val="28"/>
        </w:rPr>
        <w:t xml:space="preserve">лассных руководителей                                          </w:t>
      </w:r>
      <w:r w:rsidR="006515D6">
        <w:rPr>
          <w:rFonts w:ascii="Times New Roman" w:hAnsi="Times New Roman"/>
          <w:sz w:val="28"/>
          <w:szCs w:val="28"/>
        </w:rPr>
        <w:t xml:space="preserve">  </w:t>
      </w:r>
      <w:r w:rsidR="006515D6" w:rsidRPr="007F28D8">
        <w:rPr>
          <w:rFonts w:ascii="Times New Roman" w:hAnsi="Times New Roman"/>
          <w:sz w:val="28"/>
          <w:szCs w:val="28"/>
        </w:rPr>
        <w:t>Заместитель директора по ВР</w:t>
      </w:r>
    </w:p>
    <w:p w:rsidR="006515D6" w:rsidRPr="007F28D8" w:rsidRDefault="006515D6" w:rsidP="006515D6">
      <w:pPr>
        <w:pStyle w:val="a9"/>
        <w:ind w:hanging="360"/>
        <w:jc w:val="both"/>
        <w:rPr>
          <w:rFonts w:ascii="Times New Roman" w:hAnsi="Times New Roman"/>
          <w:sz w:val="28"/>
          <w:szCs w:val="28"/>
        </w:rPr>
      </w:pPr>
      <w:r w:rsidRPr="007F28D8">
        <w:rPr>
          <w:rFonts w:ascii="Times New Roman" w:hAnsi="Times New Roman"/>
          <w:sz w:val="28"/>
          <w:szCs w:val="28"/>
        </w:rPr>
        <w:t xml:space="preserve">Протокол №_______________              </w:t>
      </w:r>
      <w:r>
        <w:rPr>
          <w:rFonts w:ascii="Times New Roman" w:hAnsi="Times New Roman"/>
          <w:sz w:val="28"/>
          <w:szCs w:val="28"/>
        </w:rPr>
        <w:t xml:space="preserve">                   «___»_______________</w:t>
      </w:r>
      <w:r w:rsidR="0005677F">
        <w:rPr>
          <w:rFonts w:ascii="Times New Roman" w:hAnsi="Times New Roman"/>
          <w:sz w:val="28"/>
          <w:szCs w:val="28"/>
        </w:rPr>
        <w:t>2020</w:t>
      </w:r>
      <w:r w:rsidRPr="007F28D8">
        <w:rPr>
          <w:rFonts w:ascii="Times New Roman" w:hAnsi="Times New Roman"/>
          <w:sz w:val="28"/>
          <w:szCs w:val="28"/>
        </w:rPr>
        <w:t>г</w:t>
      </w:r>
    </w:p>
    <w:p w:rsidR="006515D6" w:rsidRPr="007F28D8" w:rsidRDefault="00016EA5" w:rsidP="006515D6">
      <w:pPr>
        <w:pStyle w:val="a9"/>
        <w:ind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М.А.Симонова</w:t>
      </w:r>
      <w:r w:rsidR="006515D6" w:rsidRPr="007F28D8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</w:p>
    <w:p w:rsidR="006515D6" w:rsidRPr="007F28D8" w:rsidRDefault="0005677F" w:rsidP="006515D6">
      <w:pPr>
        <w:pStyle w:val="a9"/>
        <w:ind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________________2020</w:t>
      </w:r>
      <w:r w:rsidR="006515D6" w:rsidRPr="007F28D8">
        <w:rPr>
          <w:rFonts w:ascii="Times New Roman" w:hAnsi="Times New Roman"/>
          <w:sz w:val="28"/>
          <w:szCs w:val="28"/>
        </w:rPr>
        <w:t xml:space="preserve">г.                    </w:t>
      </w:r>
      <w:r w:rsidR="006515D6">
        <w:rPr>
          <w:rFonts w:ascii="Times New Roman" w:hAnsi="Times New Roman"/>
          <w:sz w:val="28"/>
          <w:szCs w:val="28"/>
        </w:rPr>
        <w:t xml:space="preserve">        </w:t>
      </w:r>
      <w:r w:rsidR="006515D6" w:rsidRPr="007F28D8">
        <w:rPr>
          <w:rFonts w:ascii="Times New Roman" w:hAnsi="Times New Roman"/>
          <w:sz w:val="28"/>
          <w:szCs w:val="28"/>
        </w:rPr>
        <w:t xml:space="preserve"> _____________О.Н.Зубакова</w:t>
      </w:r>
    </w:p>
    <w:p w:rsidR="006515D6" w:rsidRDefault="006515D6" w:rsidP="006515D6">
      <w:pPr>
        <w:pStyle w:val="a9"/>
        <w:ind w:hanging="360"/>
        <w:jc w:val="center"/>
        <w:rPr>
          <w:rFonts w:ascii="Times New Roman" w:hAnsi="Times New Roman"/>
          <w:sz w:val="24"/>
          <w:szCs w:val="24"/>
        </w:rPr>
      </w:pPr>
    </w:p>
    <w:p w:rsidR="006515D6" w:rsidRDefault="006515D6" w:rsidP="006515D6">
      <w:pPr>
        <w:pStyle w:val="a9"/>
        <w:ind w:hanging="360"/>
        <w:jc w:val="center"/>
        <w:rPr>
          <w:rFonts w:ascii="Times New Roman" w:hAnsi="Times New Roman"/>
          <w:sz w:val="24"/>
          <w:szCs w:val="24"/>
        </w:rPr>
      </w:pPr>
    </w:p>
    <w:p w:rsidR="006515D6" w:rsidRDefault="006515D6" w:rsidP="006515D6">
      <w:pPr>
        <w:pStyle w:val="a9"/>
        <w:ind w:hanging="360"/>
        <w:jc w:val="center"/>
        <w:rPr>
          <w:rFonts w:ascii="Times New Roman" w:hAnsi="Times New Roman"/>
          <w:sz w:val="24"/>
          <w:szCs w:val="24"/>
        </w:rPr>
      </w:pPr>
    </w:p>
    <w:p w:rsidR="006515D6" w:rsidRDefault="006515D6" w:rsidP="006515D6">
      <w:pPr>
        <w:pStyle w:val="a9"/>
        <w:ind w:hanging="360"/>
        <w:jc w:val="center"/>
        <w:rPr>
          <w:rFonts w:ascii="Times New Roman" w:hAnsi="Times New Roman"/>
          <w:sz w:val="24"/>
          <w:szCs w:val="24"/>
        </w:rPr>
      </w:pPr>
    </w:p>
    <w:p w:rsidR="006515D6" w:rsidRDefault="006515D6" w:rsidP="006515D6">
      <w:pPr>
        <w:pStyle w:val="a9"/>
        <w:ind w:hanging="360"/>
        <w:jc w:val="center"/>
        <w:rPr>
          <w:rFonts w:ascii="Times New Roman" w:hAnsi="Times New Roman"/>
          <w:sz w:val="24"/>
          <w:szCs w:val="24"/>
        </w:rPr>
      </w:pPr>
    </w:p>
    <w:p w:rsidR="006515D6" w:rsidRDefault="006515D6" w:rsidP="006515D6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6515D6" w:rsidRDefault="006515D6" w:rsidP="006515D6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6515D6" w:rsidRPr="00614B75" w:rsidRDefault="006515D6" w:rsidP="006515D6">
      <w:pPr>
        <w:pStyle w:val="a9"/>
        <w:jc w:val="center"/>
        <w:rPr>
          <w:rFonts w:ascii="Times New Roman" w:hAnsi="Times New Roman"/>
          <w:b/>
          <w:sz w:val="32"/>
          <w:szCs w:val="32"/>
        </w:rPr>
      </w:pPr>
      <w:r w:rsidRPr="00614B75">
        <w:rPr>
          <w:rFonts w:ascii="Times New Roman" w:hAnsi="Times New Roman"/>
          <w:b/>
          <w:sz w:val="32"/>
          <w:szCs w:val="32"/>
        </w:rPr>
        <w:t xml:space="preserve">План  воспитательной работы  </w:t>
      </w:r>
    </w:p>
    <w:p w:rsidR="006515D6" w:rsidRDefault="006515D6" w:rsidP="006515D6">
      <w:pPr>
        <w:pStyle w:val="a9"/>
        <w:jc w:val="center"/>
        <w:rPr>
          <w:rFonts w:ascii="Times New Roman" w:hAnsi="Times New Roman"/>
          <w:sz w:val="32"/>
          <w:szCs w:val="32"/>
        </w:rPr>
      </w:pPr>
    </w:p>
    <w:p w:rsidR="006515D6" w:rsidRPr="00614B75" w:rsidRDefault="006515D6" w:rsidP="006515D6">
      <w:pPr>
        <w:pStyle w:val="a9"/>
        <w:spacing w:line="276" w:lineRule="auto"/>
        <w:jc w:val="center"/>
        <w:rPr>
          <w:rFonts w:ascii="Times New Roman" w:hAnsi="Times New Roman"/>
          <w:sz w:val="32"/>
          <w:szCs w:val="32"/>
        </w:rPr>
      </w:pPr>
    </w:p>
    <w:p w:rsidR="006515D6" w:rsidRPr="00614B75" w:rsidRDefault="00530340" w:rsidP="006515D6">
      <w:pPr>
        <w:pStyle w:val="a9"/>
        <w:spacing w:line="276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Группа МД18</w:t>
      </w:r>
    </w:p>
    <w:p w:rsidR="006515D6" w:rsidRPr="00614B75" w:rsidRDefault="00530340" w:rsidP="006515D6">
      <w:pPr>
        <w:pStyle w:val="a9"/>
        <w:spacing w:line="276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рофессия</w:t>
      </w:r>
      <w:r w:rsidR="006515D6" w:rsidRPr="00614B75">
        <w:rPr>
          <w:rFonts w:ascii="Times New Roman" w:hAnsi="Times New Roman"/>
          <w:sz w:val="32"/>
          <w:szCs w:val="32"/>
        </w:rPr>
        <w:t xml:space="preserve"> </w:t>
      </w:r>
    </w:p>
    <w:p w:rsidR="006515D6" w:rsidRPr="00614B75" w:rsidRDefault="00530340" w:rsidP="006515D6">
      <w:pPr>
        <w:pStyle w:val="a9"/>
        <w:spacing w:line="276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Машинист дорожных и строительных машин</w:t>
      </w:r>
    </w:p>
    <w:p w:rsidR="006515D6" w:rsidRDefault="0005677F" w:rsidP="006515D6">
      <w:pPr>
        <w:pStyle w:val="a9"/>
        <w:spacing w:line="276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а 2020-2021</w:t>
      </w:r>
      <w:r w:rsidR="006515D6" w:rsidRPr="00614B75">
        <w:rPr>
          <w:rFonts w:ascii="Times New Roman" w:hAnsi="Times New Roman"/>
          <w:sz w:val="32"/>
          <w:szCs w:val="32"/>
        </w:rPr>
        <w:t xml:space="preserve"> учебный год</w:t>
      </w:r>
    </w:p>
    <w:p w:rsidR="006515D6" w:rsidRDefault="006515D6" w:rsidP="006515D6">
      <w:pPr>
        <w:pStyle w:val="a9"/>
        <w:spacing w:line="276" w:lineRule="auto"/>
        <w:jc w:val="center"/>
        <w:rPr>
          <w:rFonts w:ascii="Times New Roman" w:hAnsi="Times New Roman"/>
          <w:sz w:val="32"/>
          <w:szCs w:val="32"/>
        </w:rPr>
      </w:pPr>
    </w:p>
    <w:p w:rsidR="006515D6" w:rsidRPr="00614B75" w:rsidRDefault="00530340" w:rsidP="006515D6">
      <w:pPr>
        <w:pStyle w:val="a9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имонова Маргарита Анатольевна</w:t>
      </w:r>
    </w:p>
    <w:p w:rsidR="006515D6" w:rsidRPr="00AE36A5" w:rsidRDefault="006515D6" w:rsidP="006515D6">
      <w:pPr>
        <w:pStyle w:val="a9"/>
        <w:rPr>
          <w:rFonts w:ascii="Times New Roman" w:hAnsi="Times New Roman"/>
          <w:sz w:val="32"/>
          <w:szCs w:val="32"/>
        </w:rPr>
      </w:pPr>
    </w:p>
    <w:p w:rsidR="006515D6" w:rsidRPr="00614B75" w:rsidRDefault="006515D6" w:rsidP="006515D6">
      <w:pPr>
        <w:pStyle w:val="a9"/>
        <w:ind w:hanging="360"/>
        <w:jc w:val="center"/>
        <w:rPr>
          <w:rFonts w:ascii="Times New Roman" w:hAnsi="Times New Roman"/>
          <w:sz w:val="28"/>
          <w:szCs w:val="28"/>
        </w:rPr>
      </w:pPr>
    </w:p>
    <w:p w:rsidR="006515D6" w:rsidRPr="00614B75" w:rsidRDefault="006515D6" w:rsidP="006515D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6515D6" w:rsidRPr="00614B75" w:rsidRDefault="006515D6" w:rsidP="006515D6"/>
    <w:p w:rsidR="006515D6" w:rsidRPr="00614B75" w:rsidRDefault="006515D6" w:rsidP="006515D6"/>
    <w:p w:rsidR="006515D6" w:rsidRPr="00614B75" w:rsidRDefault="006515D6" w:rsidP="006515D6"/>
    <w:p w:rsidR="006515D6" w:rsidRPr="00614B75" w:rsidRDefault="006515D6" w:rsidP="006515D6"/>
    <w:p w:rsidR="006515D6" w:rsidRDefault="006515D6" w:rsidP="006515D6"/>
    <w:p w:rsidR="00C247CB" w:rsidRPr="00AE36A5" w:rsidRDefault="00C247CB" w:rsidP="006515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7CB" w:rsidRPr="00AE36A5" w:rsidRDefault="00C247CB" w:rsidP="006515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6BFE" w:rsidRDefault="00586BFE" w:rsidP="006515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6BFE" w:rsidRDefault="00586BFE" w:rsidP="006515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15D6" w:rsidRPr="00C247CB" w:rsidRDefault="006515D6" w:rsidP="006515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47CB">
        <w:rPr>
          <w:rFonts w:ascii="Times New Roman" w:hAnsi="Times New Roman" w:cs="Times New Roman"/>
          <w:b/>
          <w:sz w:val="24"/>
          <w:szCs w:val="24"/>
        </w:rPr>
        <w:lastRenderedPageBreak/>
        <w:t>Раздел I</w:t>
      </w:r>
    </w:p>
    <w:p w:rsidR="006515D6" w:rsidRPr="00C247CB" w:rsidRDefault="006515D6" w:rsidP="006515D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47CB">
        <w:rPr>
          <w:rFonts w:ascii="Times New Roman" w:hAnsi="Times New Roman" w:cs="Times New Roman"/>
          <w:b/>
          <w:sz w:val="24"/>
          <w:szCs w:val="24"/>
          <w:u w:val="single"/>
        </w:rPr>
        <w:t>Тема, цели и задачи воспитательной работы в группе на учебный год</w:t>
      </w:r>
    </w:p>
    <w:p w:rsidR="006515D6" w:rsidRPr="00C247CB" w:rsidRDefault="006515D6" w:rsidP="006515D6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247CB">
        <w:rPr>
          <w:rFonts w:ascii="Times New Roman" w:hAnsi="Times New Roman"/>
          <w:b/>
          <w:sz w:val="24"/>
          <w:szCs w:val="24"/>
        </w:rPr>
        <w:t>Общая цель</w:t>
      </w:r>
      <w:r w:rsidR="00586BFE">
        <w:rPr>
          <w:rFonts w:ascii="Times New Roman" w:hAnsi="Times New Roman"/>
          <w:sz w:val="24"/>
          <w:szCs w:val="24"/>
        </w:rPr>
        <w:t xml:space="preserve"> воспитания обучающихся</w:t>
      </w:r>
      <w:r w:rsidRPr="00C247CB">
        <w:rPr>
          <w:rFonts w:ascii="Times New Roman" w:hAnsi="Times New Roman"/>
          <w:sz w:val="24"/>
          <w:szCs w:val="24"/>
        </w:rPr>
        <w:t xml:space="preserve"> является формирование у студентов гражданской нравственности, ответственности за свою профессиональную подготовку, трудолюбия, уважения к правам и свободам человека, раскрытие творческого потенциала, формирование человека физически и духовно развитого, адаптированного к современным условиям жизни,  конкурентноспособного на рынке труда.</w:t>
      </w:r>
    </w:p>
    <w:p w:rsidR="006515D6" w:rsidRPr="00C247CB" w:rsidRDefault="006515D6" w:rsidP="006515D6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247CB">
        <w:rPr>
          <w:rFonts w:ascii="Times New Roman" w:hAnsi="Times New Roman"/>
          <w:b/>
          <w:sz w:val="24"/>
          <w:szCs w:val="24"/>
        </w:rPr>
        <w:t>Главная задача</w:t>
      </w:r>
      <w:r w:rsidRPr="00C247CB">
        <w:rPr>
          <w:rFonts w:ascii="Times New Roman" w:hAnsi="Times New Roman"/>
          <w:sz w:val="24"/>
          <w:szCs w:val="24"/>
        </w:rPr>
        <w:t xml:space="preserve"> в вос</w:t>
      </w:r>
      <w:r w:rsidR="00586BFE">
        <w:rPr>
          <w:rFonts w:ascii="Times New Roman" w:hAnsi="Times New Roman"/>
          <w:sz w:val="24"/>
          <w:szCs w:val="24"/>
        </w:rPr>
        <w:t xml:space="preserve">питательной работе с обучающимися </w:t>
      </w:r>
      <w:r w:rsidRPr="00C247CB">
        <w:rPr>
          <w:rFonts w:ascii="Times New Roman" w:hAnsi="Times New Roman"/>
          <w:sz w:val="24"/>
          <w:szCs w:val="24"/>
        </w:rPr>
        <w:t>- создание наилучших условий для формирования духовно развитой,  нравственно и физически  здоровой  личности, способной на созидательный выбор жизненной позиции, умеющей ориентироваться в современных социальных условиях, акти</w:t>
      </w:r>
      <w:r w:rsidR="00586BFE">
        <w:rPr>
          <w:rFonts w:ascii="Times New Roman" w:hAnsi="Times New Roman"/>
          <w:sz w:val="24"/>
          <w:szCs w:val="24"/>
        </w:rPr>
        <w:t>вной жизнедеятельности обучающихся</w:t>
      </w:r>
      <w:r w:rsidRPr="00C247CB">
        <w:rPr>
          <w:rFonts w:ascii="Times New Roman" w:hAnsi="Times New Roman"/>
          <w:sz w:val="24"/>
          <w:szCs w:val="24"/>
        </w:rPr>
        <w:t>, для их гражданского самоопределения и самореализации, для максимального удовлетворения потребностей обучающихся в интеллектуальном, духовном и нравственном развитии.</w:t>
      </w:r>
    </w:p>
    <w:p w:rsidR="006515D6" w:rsidRPr="00C247CB" w:rsidRDefault="006515D6" w:rsidP="006515D6">
      <w:pPr>
        <w:rPr>
          <w:rFonts w:ascii="Times New Roman" w:hAnsi="Times New Roman" w:cs="Times New Roman"/>
          <w:b/>
          <w:sz w:val="24"/>
          <w:szCs w:val="24"/>
        </w:rPr>
      </w:pPr>
      <w:r w:rsidRPr="00C247CB">
        <w:rPr>
          <w:rFonts w:ascii="Times New Roman" w:hAnsi="Times New Roman" w:cs="Times New Roman"/>
          <w:b/>
          <w:sz w:val="24"/>
          <w:szCs w:val="24"/>
        </w:rPr>
        <w:t>Задачи</w:t>
      </w:r>
    </w:p>
    <w:p w:rsidR="006515D6" w:rsidRPr="00C247CB" w:rsidRDefault="006515D6" w:rsidP="006515D6">
      <w:pPr>
        <w:pStyle w:val="a9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247CB">
        <w:rPr>
          <w:rFonts w:ascii="Times New Roman" w:hAnsi="Times New Roman"/>
          <w:sz w:val="24"/>
          <w:szCs w:val="24"/>
        </w:rPr>
        <w:t>Продолжить работу по повышению теоретического уровня пед</w:t>
      </w:r>
      <w:r w:rsidR="00FF3415">
        <w:rPr>
          <w:rFonts w:ascii="Times New Roman" w:hAnsi="Times New Roman"/>
          <w:sz w:val="24"/>
          <w:szCs w:val="24"/>
        </w:rPr>
        <w:t xml:space="preserve">агогического </w:t>
      </w:r>
      <w:r w:rsidRPr="00C247CB">
        <w:rPr>
          <w:rFonts w:ascii="Times New Roman" w:hAnsi="Times New Roman"/>
          <w:sz w:val="24"/>
          <w:szCs w:val="24"/>
        </w:rPr>
        <w:t>коллектива в области воспитания детей.</w:t>
      </w:r>
    </w:p>
    <w:p w:rsidR="006515D6" w:rsidRPr="00C247CB" w:rsidRDefault="006515D6" w:rsidP="006515D6">
      <w:pPr>
        <w:pStyle w:val="a9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247CB">
        <w:rPr>
          <w:rFonts w:ascii="Times New Roman" w:hAnsi="Times New Roman"/>
          <w:sz w:val="24"/>
          <w:szCs w:val="24"/>
        </w:rPr>
        <w:t xml:space="preserve">Воспитание сознательной дисциплины, нравственных качеств обучающихся через вовлечение в общую (коллективную) работу; </w:t>
      </w:r>
    </w:p>
    <w:p w:rsidR="006515D6" w:rsidRPr="00C247CB" w:rsidRDefault="00FF3415" w:rsidP="006515D6">
      <w:pPr>
        <w:pStyle w:val="a9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 обучающихся</w:t>
      </w:r>
      <w:r w:rsidR="006515D6" w:rsidRPr="00C247CB">
        <w:rPr>
          <w:rFonts w:ascii="Times New Roman" w:hAnsi="Times New Roman"/>
          <w:sz w:val="24"/>
          <w:szCs w:val="24"/>
        </w:rPr>
        <w:t xml:space="preserve"> общественной активности, самостоятельности, инициативы и творчества через активное участие в общественной жизни, труде, через коллективные творческие дела;</w:t>
      </w:r>
    </w:p>
    <w:p w:rsidR="006515D6" w:rsidRPr="00C247CB" w:rsidRDefault="006515D6" w:rsidP="006515D6">
      <w:pPr>
        <w:pStyle w:val="a9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247CB">
        <w:rPr>
          <w:rFonts w:ascii="Times New Roman" w:hAnsi="Times New Roman"/>
          <w:sz w:val="24"/>
          <w:szCs w:val="24"/>
        </w:rPr>
        <w:t>Развитие духовного мировоззрения, моральной устойчивости, эстетики и повышение культуры общен</w:t>
      </w:r>
      <w:r w:rsidR="00FF3415">
        <w:rPr>
          <w:rFonts w:ascii="Times New Roman" w:hAnsi="Times New Roman"/>
          <w:sz w:val="24"/>
          <w:szCs w:val="24"/>
        </w:rPr>
        <w:t>ия, культуры поведения обучающихся</w:t>
      </w:r>
      <w:r w:rsidRPr="00C247CB">
        <w:rPr>
          <w:rFonts w:ascii="Times New Roman" w:hAnsi="Times New Roman"/>
          <w:sz w:val="24"/>
          <w:szCs w:val="24"/>
        </w:rPr>
        <w:t>.</w:t>
      </w:r>
    </w:p>
    <w:p w:rsidR="006515D6" w:rsidRPr="00C247CB" w:rsidRDefault="00FF3415" w:rsidP="006515D6">
      <w:pPr>
        <w:pStyle w:val="a9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витие обучающимся</w:t>
      </w:r>
      <w:r w:rsidR="006515D6" w:rsidRPr="00C247CB">
        <w:rPr>
          <w:rFonts w:ascii="Times New Roman" w:hAnsi="Times New Roman"/>
          <w:sz w:val="24"/>
          <w:szCs w:val="24"/>
        </w:rPr>
        <w:t xml:space="preserve"> гражданских, нравственных, патриотических, профессиональных качеств, адаптированных к современным условиям жизни.</w:t>
      </w:r>
    </w:p>
    <w:p w:rsidR="006515D6" w:rsidRPr="00C247CB" w:rsidRDefault="006515D6" w:rsidP="006515D6">
      <w:pPr>
        <w:pStyle w:val="a9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247CB">
        <w:rPr>
          <w:rFonts w:ascii="Times New Roman" w:hAnsi="Times New Roman"/>
          <w:sz w:val="24"/>
          <w:szCs w:val="24"/>
        </w:rPr>
        <w:t>Укрепление и сохранение лучших традиций, направ</w:t>
      </w:r>
      <w:r w:rsidR="00FF3415">
        <w:rPr>
          <w:rFonts w:ascii="Times New Roman" w:hAnsi="Times New Roman"/>
          <w:sz w:val="24"/>
          <w:szCs w:val="24"/>
        </w:rPr>
        <w:t>ленных на воспитание у обучающихся</w:t>
      </w:r>
      <w:r w:rsidRPr="00C247CB">
        <w:rPr>
          <w:rFonts w:ascii="Times New Roman" w:hAnsi="Times New Roman"/>
          <w:sz w:val="24"/>
          <w:szCs w:val="24"/>
        </w:rPr>
        <w:t xml:space="preserve"> представлений о престижности выбранной профессии;</w:t>
      </w:r>
    </w:p>
    <w:p w:rsidR="006515D6" w:rsidRPr="00C247CB" w:rsidRDefault="006515D6" w:rsidP="006515D6">
      <w:pPr>
        <w:pStyle w:val="a9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247CB">
        <w:rPr>
          <w:rFonts w:ascii="Times New Roman" w:hAnsi="Times New Roman"/>
          <w:sz w:val="24"/>
          <w:szCs w:val="24"/>
        </w:rPr>
        <w:t>Мотивация на здоровый образ жизни, неприятия асоциальных проявлений;</w:t>
      </w:r>
    </w:p>
    <w:p w:rsidR="006515D6" w:rsidRPr="00C247CB" w:rsidRDefault="006515D6" w:rsidP="006515D6">
      <w:pPr>
        <w:pStyle w:val="a9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247CB">
        <w:rPr>
          <w:rFonts w:ascii="Times New Roman" w:hAnsi="Times New Roman"/>
          <w:sz w:val="24"/>
          <w:szCs w:val="24"/>
        </w:rPr>
        <w:t>Развитие и совершенствование органов студенческого самоуправления</w:t>
      </w:r>
    </w:p>
    <w:p w:rsidR="006515D6" w:rsidRPr="00C247CB" w:rsidRDefault="006515D6" w:rsidP="006515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15D6" w:rsidRPr="00C247CB" w:rsidRDefault="006515D6" w:rsidP="006515D6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247CB">
        <w:rPr>
          <w:rFonts w:ascii="Times New Roman" w:hAnsi="Times New Roman"/>
          <w:sz w:val="24"/>
          <w:szCs w:val="24"/>
        </w:rPr>
        <w:t xml:space="preserve"> </w:t>
      </w:r>
    </w:p>
    <w:p w:rsidR="006515D6" w:rsidRPr="00C247CB" w:rsidRDefault="006515D6" w:rsidP="006515D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515D6" w:rsidRPr="00C247CB" w:rsidRDefault="006515D6" w:rsidP="006515D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515D6" w:rsidRPr="00C247CB" w:rsidRDefault="006515D6" w:rsidP="006515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15D6" w:rsidRPr="00C247CB" w:rsidRDefault="006515D6" w:rsidP="006515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15D6" w:rsidRPr="00C247CB" w:rsidRDefault="006515D6" w:rsidP="006515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15D6" w:rsidRPr="00C247CB" w:rsidRDefault="006515D6" w:rsidP="006515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47C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Pr="00C247CB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</w:p>
    <w:p w:rsidR="006515D6" w:rsidRPr="00C247CB" w:rsidRDefault="006515D6" w:rsidP="006515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47CB">
        <w:rPr>
          <w:rFonts w:ascii="Times New Roman" w:hAnsi="Times New Roman" w:cs="Times New Roman"/>
          <w:b/>
          <w:sz w:val="24"/>
          <w:szCs w:val="24"/>
        </w:rPr>
        <w:t>Общие сведения о группе</w:t>
      </w:r>
    </w:p>
    <w:p w:rsidR="006515D6" w:rsidRPr="00C247CB" w:rsidRDefault="0005677F" w:rsidP="006515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учащихся – 26</w:t>
      </w:r>
    </w:p>
    <w:p w:rsidR="006515D6" w:rsidRPr="00C247CB" w:rsidRDefault="00A37271" w:rsidP="006515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вушек – нет</w:t>
      </w:r>
    </w:p>
    <w:p w:rsidR="006515D6" w:rsidRPr="00C247CB" w:rsidRDefault="0005677F" w:rsidP="006515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ношей – 26</w:t>
      </w:r>
    </w:p>
    <w:p w:rsidR="006515D6" w:rsidRPr="00C247CB" w:rsidRDefault="00A37271" w:rsidP="006515D6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атов Константин Алексеевич</w:t>
      </w:r>
    </w:p>
    <w:p w:rsidR="006515D6" w:rsidRPr="00C247CB" w:rsidRDefault="00A37271" w:rsidP="006515D6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атов Данил Иванович</w:t>
      </w:r>
    </w:p>
    <w:p w:rsidR="006515D6" w:rsidRPr="00C247CB" w:rsidRDefault="00A37271" w:rsidP="006515D6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аев Энхэ Владимирович</w:t>
      </w:r>
    </w:p>
    <w:p w:rsidR="006515D6" w:rsidRPr="00C247CB" w:rsidRDefault="00A37271" w:rsidP="006515D6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рмажапов Виктор Эдуардович</w:t>
      </w:r>
    </w:p>
    <w:p w:rsidR="006515D6" w:rsidRPr="00C247CB" w:rsidRDefault="00A37271" w:rsidP="006515D6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мбоев Золзая Жаргалович</w:t>
      </w:r>
    </w:p>
    <w:p w:rsidR="006515D6" w:rsidRPr="00C247CB" w:rsidRDefault="00A37271" w:rsidP="006515D6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ов Бато-Цырен Михайлович</w:t>
      </w:r>
    </w:p>
    <w:p w:rsidR="006515D6" w:rsidRPr="00C247CB" w:rsidRDefault="00A37271" w:rsidP="006515D6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вогорницын Александр Александрович</w:t>
      </w:r>
    </w:p>
    <w:p w:rsidR="006515D6" w:rsidRPr="00C247CB" w:rsidRDefault="00A37271" w:rsidP="006515D6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приянов Юрий Андреевия</w:t>
      </w:r>
    </w:p>
    <w:p w:rsidR="006515D6" w:rsidRPr="00C247CB" w:rsidRDefault="00A37271" w:rsidP="006515D6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иментьев Даниил Дмитриевич</w:t>
      </w:r>
    </w:p>
    <w:p w:rsidR="006515D6" w:rsidRPr="00C247CB" w:rsidRDefault="00A37271" w:rsidP="006515D6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бсанов Владислав Александрович</w:t>
      </w:r>
    </w:p>
    <w:p w:rsidR="006515D6" w:rsidRPr="00C247CB" w:rsidRDefault="00A37271" w:rsidP="006515D6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пский Игорь Александрович</w:t>
      </w:r>
    </w:p>
    <w:p w:rsidR="006515D6" w:rsidRPr="00C247CB" w:rsidRDefault="00A37271" w:rsidP="006515D6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ов Иван Иванович</w:t>
      </w:r>
    </w:p>
    <w:p w:rsidR="006515D6" w:rsidRPr="00C247CB" w:rsidRDefault="00A37271" w:rsidP="006515D6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итин Никита Игоревич</w:t>
      </w:r>
    </w:p>
    <w:p w:rsidR="006515D6" w:rsidRPr="00C247CB" w:rsidRDefault="00A37271" w:rsidP="006515D6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щеденко Алексей Викторович</w:t>
      </w:r>
    </w:p>
    <w:p w:rsidR="006515D6" w:rsidRPr="00C247CB" w:rsidRDefault="00A37271" w:rsidP="006515D6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нчинов Булат Викторович</w:t>
      </w:r>
    </w:p>
    <w:p w:rsidR="006515D6" w:rsidRPr="00C247CB" w:rsidRDefault="00A37271" w:rsidP="006515D6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вельев Владислав Александрович</w:t>
      </w:r>
    </w:p>
    <w:p w:rsidR="006515D6" w:rsidRPr="00C247CB" w:rsidRDefault="00A37271" w:rsidP="006515D6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убанов Владимир Александрович</w:t>
      </w:r>
    </w:p>
    <w:p w:rsidR="006515D6" w:rsidRPr="00C247CB" w:rsidRDefault="00A37271" w:rsidP="006515D6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анов Сергей Николаевич</w:t>
      </w:r>
    </w:p>
    <w:p w:rsidR="006515D6" w:rsidRDefault="00A37271" w:rsidP="006515D6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слов Сергей Иванович</w:t>
      </w:r>
    </w:p>
    <w:p w:rsidR="00A37271" w:rsidRDefault="00A37271" w:rsidP="006515D6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сойкин Андрей Васильевич</w:t>
      </w:r>
    </w:p>
    <w:p w:rsidR="00A37271" w:rsidRDefault="00A37271" w:rsidP="006515D6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осенко Владимир Андреевич</w:t>
      </w:r>
    </w:p>
    <w:p w:rsidR="00A37271" w:rsidRDefault="00A37271" w:rsidP="006515D6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иппов Станислав Максимович</w:t>
      </w:r>
    </w:p>
    <w:p w:rsidR="00A37271" w:rsidRDefault="00A37271" w:rsidP="006515D6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мин Даниил Самариддинович</w:t>
      </w:r>
    </w:p>
    <w:p w:rsidR="00A37271" w:rsidRDefault="00A37271" w:rsidP="006515D6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оводцев Андрей Александрович</w:t>
      </w:r>
    </w:p>
    <w:p w:rsidR="00A37271" w:rsidRDefault="00A37271" w:rsidP="006515D6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бунин Егор Дмитриевич</w:t>
      </w:r>
    </w:p>
    <w:p w:rsidR="0005677F" w:rsidRPr="00C247CB" w:rsidRDefault="0005677F" w:rsidP="006515D6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назырев Юрий Алексеевич</w:t>
      </w:r>
    </w:p>
    <w:p w:rsidR="006515D6" w:rsidRPr="00C247CB" w:rsidRDefault="006515D6" w:rsidP="006515D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7CB">
        <w:rPr>
          <w:rFonts w:ascii="Times New Roman" w:hAnsi="Times New Roman" w:cs="Times New Roman"/>
          <w:sz w:val="24"/>
          <w:szCs w:val="24"/>
        </w:rPr>
        <w:t xml:space="preserve">       </w:t>
      </w:r>
      <w:r w:rsidRPr="00C247CB">
        <w:rPr>
          <w:rFonts w:ascii="Times New Roman" w:hAnsi="Times New Roman" w:cs="Times New Roman"/>
          <w:b/>
          <w:sz w:val="24"/>
          <w:szCs w:val="24"/>
        </w:rPr>
        <w:t>из полных семей:</w:t>
      </w:r>
    </w:p>
    <w:p w:rsidR="006515D6" w:rsidRPr="00C247CB" w:rsidRDefault="007C7B1A" w:rsidP="006515D6">
      <w:pPr>
        <w:pStyle w:val="a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рмажапов Виктор</w:t>
      </w:r>
    </w:p>
    <w:p w:rsidR="006515D6" w:rsidRPr="00C247CB" w:rsidRDefault="007C7B1A" w:rsidP="006515D6">
      <w:pPr>
        <w:pStyle w:val="a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приянов Юрий</w:t>
      </w:r>
    </w:p>
    <w:p w:rsidR="006515D6" w:rsidRPr="00C247CB" w:rsidRDefault="007C7B1A" w:rsidP="006515D6">
      <w:pPr>
        <w:pStyle w:val="a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бсанов Владислав</w:t>
      </w:r>
    </w:p>
    <w:p w:rsidR="006515D6" w:rsidRPr="00C247CB" w:rsidRDefault="007C7B1A" w:rsidP="006515D6">
      <w:pPr>
        <w:pStyle w:val="a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пский Игорь</w:t>
      </w:r>
    </w:p>
    <w:p w:rsidR="006515D6" w:rsidRPr="00C247CB" w:rsidRDefault="007C7B1A" w:rsidP="006515D6">
      <w:pPr>
        <w:pStyle w:val="a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ов Иван</w:t>
      </w:r>
    </w:p>
    <w:p w:rsidR="006515D6" w:rsidRPr="00C247CB" w:rsidRDefault="007C7B1A" w:rsidP="006515D6">
      <w:pPr>
        <w:pStyle w:val="a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икитин Никита</w:t>
      </w:r>
    </w:p>
    <w:p w:rsidR="006515D6" w:rsidRPr="00C247CB" w:rsidRDefault="007C7B1A" w:rsidP="006515D6">
      <w:pPr>
        <w:pStyle w:val="a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щеденко Алексей</w:t>
      </w:r>
    </w:p>
    <w:p w:rsidR="006515D6" w:rsidRPr="00C247CB" w:rsidRDefault="007C7B1A" w:rsidP="006515D6">
      <w:pPr>
        <w:pStyle w:val="a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нчинов Булат</w:t>
      </w:r>
    </w:p>
    <w:p w:rsidR="006515D6" w:rsidRDefault="007C7B1A" w:rsidP="006515D6">
      <w:pPr>
        <w:pStyle w:val="a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вельев Владислав</w:t>
      </w:r>
    </w:p>
    <w:p w:rsidR="007C7B1A" w:rsidRDefault="007C7B1A" w:rsidP="006515D6">
      <w:pPr>
        <w:pStyle w:val="a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убанов Владимир</w:t>
      </w:r>
    </w:p>
    <w:p w:rsidR="007C7B1A" w:rsidRDefault="00905B77" w:rsidP="006515D6">
      <w:pPr>
        <w:pStyle w:val="a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слов Сергей</w:t>
      </w:r>
    </w:p>
    <w:p w:rsidR="00905B77" w:rsidRDefault="00905B77" w:rsidP="006515D6">
      <w:pPr>
        <w:pStyle w:val="a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сойкин Андрей</w:t>
      </w:r>
    </w:p>
    <w:p w:rsidR="00905B77" w:rsidRPr="00C247CB" w:rsidRDefault="00905B77" w:rsidP="006515D6">
      <w:pPr>
        <w:pStyle w:val="a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бунин Егор</w:t>
      </w:r>
    </w:p>
    <w:p w:rsidR="006515D6" w:rsidRPr="00C247CB" w:rsidRDefault="006515D6" w:rsidP="006515D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7CB">
        <w:rPr>
          <w:rFonts w:ascii="Times New Roman" w:hAnsi="Times New Roman" w:cs="Times New Roman"/>
          <w:b/>
          <w:sz w:val="24"/>
          <w:szCs w:val="24"/>
        </w:rPr>
        <w:t>из неполных семей:</w:t>
      </w:r>
    </w:p>
    <w:p w:rsidR="006515D6" w:rsidRPr="00C247CB" w:rsidRDefault="00905B77" w:rsidP="006515D6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атов Данил</w:t>
      </w:r>
    </w:p>
    <w:p w:rsidR="006515D6" w:rsidRPr="00C247CB" w:rsidRDefault="00905B77" w:rsidP="006515D6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мбоев Золзая</w:t>
      </w:r>
    </w:p>
    <w:p w:rsidR="006515D6" w:rsidRPr="00C247CB" w:rsidRDefault="004C52D3" w:rsidP="006515D6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анов Сергей</w:t>
      </w:r>
    </w:p>
    <w:p w:rsidR="006515D6" w:rsidRPr="00C247CB" w:rsidRDefault="004C52D3" w:rsidP="006515D6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осенко Владимир</w:t>
      </w:r>
    </w:p>
    <w:p w:rsidR="006515D6" w:rsidRPr="00C247CB" w:rsidRDefault="004C52D3" w:rsidP="006515D6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иппов Станислав</w:t>
      </w:r>
    </w:p>
    <w:p w:rsidR="006515D6" w:rsidRPr="007F463F" w:rsidRDefault="004C52D3" w:rsidP="006515D6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мин Данил</w:t>
      </w:r>
    </w:p>
    <w:p w:rsidR="006515D6" w:rsidRDefault="004C52D3" w:rsidP="006515D6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иментьев Даниил</w:t>
      </w:r>
    </w:p>
    <w:p w:rsidR="0005677F" w:rsidRPr="007F463F" w:rsidRDefault="0005677F" w:rsidP="006515D6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назырев Юрий Алексеевич</w:t>
      </w:r>
    </w:p>
    <w:p w:rsidR="004C52D3" w:rsidRDefault="004C52D3" w:rsidP="006515D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6515D6" w:rsidRDefault="006515D6" w:rsidP="004C52D3">
      <w:pPr>
        <w:pStyle w:val="aa"/>
        <w:ind w:left="0"/>
        <w:rPr>
          <w:rFonts w:ascii="Times New Roman" w:hAnsi="Times New Roman" w:cs="Times New Roman"/>
          <w:b/>
          <w:sz w:val="24"/>
          <w:szCs w:val="24"/>
        </w:rPr>
      </w:pPr>
      <w:r w:rsidRPr="004C52D3">
        <w:rPr>
          <w:rFonts w:ascii="Times New Roman" w:hAnsi="Times New Roman" w:cs="Times New Roman"/>
          <w:b/>
          <w:sz w:val="24"/>
          <w:szCs w:val="24"/>
        </w:rPr>
        <w:t>Многодетные семьи</w:t>
      </w:r>
    </w:p>
    <w:p w:rsidR="004C52D3" w:rsidRDefault="004C52D3" w:rsidP="00E55C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52D3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52D3">
        <w:rPr>
          <w:rFonts w:ascii="Times New Roman" w:hAnsi="Times New Roman" w:cs="Times New Roman"/>
          <w:sz w:val="24"/>
          <w:szCs w:val="24"/>
        </w:rPr>
        <w:t xml:space="preserve"> 1.</w:t>
      </w:r>
      <w:r>
        <w:rPr>
          <w:rFonts w:ascii="Times New Roman" w:hAnsi="Times New Roman" w:cs="Times New Roman"/>
          <w:sz w:val="24"/>
          <w:szCs w:val="24"/>
        </w:rPr>
        <w:t xml:space="preserve"> Ринчинов Булат</w:t>
      </w:r>
    </w:p>
    <w:p w:rsidR="004C52D3" w:rsidRDefault="004C52D3" w:rsidP="00E55C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. Климентьев Даниил</w:t>
      </w:r>
    </w:p>
    <w:p w:rsidR="004C52D3" w:rsidRDefault="004C52D3" w:rsidP="00E55C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. Липский Игорь</w:t>
      </w:r>
    </w:p>
    <w:p w:rsidR="00E55C8D" w:rsidRDefault="0005677F" w:rsidP="00E55C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4</w:t>
      </w:r>
      <w:r w:rsidR="00E55C8D">
        <w:rPr>
          <w:rFonts w:ascii="Times New Roman" w:hAnsi="Times New Roman" w:cs="Times New Roman"/>
          <w:sz w:val="24"/>
          <w:szCs w:val="24"/>
        </w:rPr>
        <w:t>. Максимов Иван</w:t>
      </w:r>
    </w:p>
    <w:p w:rsidR="00E55C8D" w:rsidRPr="004C52D3" w:rsidRDefault="0005677F" w:rsidP="00E55C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5</w:t>
      </w:r>
      <w:r w:rsidR="00E55C8D">
        <w:rPr>
          <w:rFonts w:ascii="Times New Roman" w:hAnsi="Times New Roman" w:cs="Times New Roman"/>
          <w:sz w:val="24"/>
          <w:szCs w:val="24"/>
        </w:rPr>
        <w:t>. Гомбоев Золзая</w:t>
      </w:r>
    </w:p>
    <w:p w:rsidR="006515D6" w:rsidRDefault="006515D6" w:rsidP="006515D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6515D6" w:rsidRPr="007F463F" w:rsidRDefault="006515D6" w:rsidP="006515D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F463F">
        <w:rPr>
          <w:rFonts w:ascii="Times New Roman" w:hAnsi="Times New Roman" w:cs="Times New Roman"/>
          <w:sz w:val="24"/>
          <w:szCs w:val="24"/>
        </w:rPr>
        <w:t>Студенты, относящиеся к категории детей-сирот и детей, оставшихся без попечения родителей и лица из их числа:</w:t>
      </w:r>
    </w:p>
    <w:p w:rsidR="006515D6" w:rsidRPr="007F463F" w:rsidRDefault="00477D59" w:rsidP="006515D6">
      <w:pPr>
        <w:pStyle w:val="a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атов Константин</w:t>
      </w:r>
    </w:p>
    <w:p w:rsidR="006515D6" w:rsidRDefault="00477D59" w:rsidP="006515D6">
      <w:pPr>
        <w:pStyle w:val="a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аев Энхэ</w:t>
      </w:r>
    </w:p>
    <w:p w:rsidR="00477D59" w:rsidRDefault="00477D59" w:rsidP="006515D6">
      <w:pPr>
        <w:pStyle w:val="a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вогорницын Александр</w:t>
      </w:r>
    </w:p>
    <w:p w:rsidR="00477D59" w:rsidRDefault="00477D59" w:rsidP="006515D6">
      <w:pPr>
        <w:pStyle w:val="a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оводцев Андрей</w:t>
      </w:r>
    </w:p>
    <w:p w:rsidR="00477D59" w:rsidRPr="007F463F" w:rsidRDefault="00477D59" w:rsidP="006515D6">
      <w:pPr>
        <w:pStyle w:val="a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ов Бато-Цырен</w:t>
      </w:r>
    </w:p>
    <w:p w:rsidR="006515D6" w:rsidRPr="007F463F" w:rsidRDefault="006515D6" w:rsidP="006515D6">
      <w:pPr>
        <w:jc w:val="both"/>
        <w:rPr>
          <w:rFonts w:ascii="Times New Roman" w:hAnsi="Times New Roman" w:cs="Times New Roman"/>
          <w:sz w:val="24"/>
          <w:szCs w:val="24"/>
        </w:rPr>
      </w:pPr>
      <w:r w:rsidRPr="007F463F">
        <w:rPr>
          <w:rFonts w:ascii="Times New Roman" w:hAnsi="Times New Roman" w:cs="Times New Roman"/>
          <w:sz w:val="24"/>
          <w:szCs w:val="24"/>
        </w:rPr>
        <w:t xml:space="preserve">       Инвалиды – 0</w:t>
      </w:r>
    </w:p>
    <w:p w:rsidR="006515D6" w:rsidRPr="007F463F" w:rsidRDefault="006515D6" w:rsidP="006515D6">
      <w:pPr>
        <w:jc w:val="both"/>
        <w:rPr>
          <w:rFonts w:ascii="Times New Roman" w:hAnsi="Times New Roman" w:cs="Times New Roman"/>
          <w:sz w:val="24"/>
          <w:szCs w:val="24"/>
        </w:rPr>
      </w:pPr>
      <w:r w:rsidRPr="007F463F">
        <w:rPr>
          <w:rFonts w:ascii="Times New Roman" w:hAnsi="Times New Roman" w:cs="Times New Roman"/>
          <w:sz w:val="24"/>
          <w:szCs w:val="24"/>
        </w:rPr>
        <w:t>Личностные особенности студентов</w:t>
      </w:r>
    </w:p>
    <w:p w:rsidR="006515D6" w:rsidRPr="007F463F" w:rsidRDefault="00477D59" w:rsidP="006515D6">
      <w:pPr>
        <w:pStyle w:val="a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аев Энхэ</w:t>
      </w:r>
      <w:r w:rsidR="006515D6" w:rsidRPr="007F463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увлекается футболом, борьбой, теннисом</w:t>
      </w:r>
    </w:p>
    <w:p w:rsidR="006515D6" w:rsidRPr="007F463F" w:rsidRDefault="00477D59" w:rsidP="006515D6">
      <w:pPr>
        <w:pStyle w:val="a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рмажапов Виктор - волейбол</w:t>
      </w:r>
    </w:p>
    <w:p w:rsidR="006515D6" w:rsidRPr="007F463F" w:rsidRDefault="00477D59" w:rsidP="006515D6">
      <w:pPr>
        <w:pStyle w:val="a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бсанов Владислав – футбол, баскетбол</w:t>
      </w:r>
    </w:p>
    <w:p w:rsidR="006515D6" w:rsidRPr="007F463F" w:rsidRDefault="00477D59" w:rsidP="006515D6">
      <w:pPr>
        <w:pStyle w:val="a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ищеденко Алексей – казачий хор</w:t>
      </w:r>
    </w:p>
    <w:p w:rsidR="006515D6" w:rsidRPr="007F463F" w:rsidRDefault="00477D59" w:rsidP="006515D6">
      <w:pPr>
        <w:pStyle w:val="a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анов Сергей – казачий хор</w:t>
      </w:r>
    </w:p>
    <w:p w:rsidR="006515D6" w:rsidRPr="007F463F" w:rsidRDefault="00477D59" w:rsidP="006515D6">
      <w:pPr>
        <w:pStyle w:val="a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сойкин Андрей – казачий хор</w:t>
      </w:r>
    </w:p>
    <w:p w:rsidR="006515D6" w:rsidRPr="007F463F" w:rsidRDefault="00477D59" w:rsidP="006515D6">
      <w:pPr>
        <w:pStyle w:val="a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липпов Станислав </w:t>
      </w:r>
      <w:r w:rsidR="006515D6" w:rsidRPr="007F463F">
        <w:rPr>
          <w:rFonts w:ascii="Times New Roman" w:hAnsi="Times New Roman" w:cs="Times New Roman"/>
          <w:sz w:val="24"/>
          <w:szCs w:val="24"/>
        </w:rPr>
        <w:t>- увлекается футбол</w:t>
      </w:r>
      <w:r>
        <w:rPr>
          <w:rFonts w:ascii="Times New Roman" w:hAnsi="Times New Roman" w:cs="Times New Roman"/>
          <w:sz w:val="24"/>
          <w:szCs w:val="24"/>
        </w:rPr>
        <w:t>ом, волейбол, борьба</w:t>
      </w:r>
    </w:p>
    <w:p w:rsidR="006515D6" w:rsidRPr="007F463F" w:rsidRDefault="00477D59" w:rsidP="006515D6">
      <w:pPr>
        <w:pStyle w:val="a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мбоев Золзая</w:t>
      </w:r>
      <w:r w:rsidR="006515D6" w:rsidRPr="007F463F">
        <w:rPr>
          <w:rFonts w:ascii="Times New Roman" w:hAnsi="Times New Roman" w:cs="Times New Roman"/>
          <w:sz w:val="24"/>
          <w:szCs w:val="24"/>
        </w:rPr>
        <w:t>- увлекается футбол</w:t>
      </w:r>
      <w:r>
        <w:rPr>
          <w:rFonts w:ascii="Times New Roman" w:hAnsi="Times New Roman" w:cs="Times New Roman"/>
          <w:sz w:val="24"/>
          <w:szCs w:val="24"/>
        </w:rPr>
        <w:t>ом, хоккей</w:t>
      </w:r>
    </w:p>
    <w:p w:rsidR="006515D6" w:rsidRDefault="00477D59" w:rsidP="006515D6">
      <w:pPr>
        <w:pStyle w:val="a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иментьев Даниил –</w:t>
      </w:r>
      <w:r w:rsidR="006515D6" w:rsidRPr="007F463F">
        <w:rPr>
          <w:rFonts w:ascii="Times New Roman" w:hAnsi="Times New Roman" w:cs="Times New Roman"/>
          <w:sz w:val="24"/>
          <w:szCs w:val="24"/>
        </w:rPr>
        <w:t xml:space="preserve"> увлекае</w:t>
      </w:r>
      <w:r>
        <w:rPr>
          <w:rFonts w:ascii="Times New Roman" w:hAnsi="Times New Roman" w:cs="Times New Roman"/>
          <w:sz w:val="24"/>
          <w:szCs w:val="24"/>
        </w:rPr>
        <w:t>тся борьбой «бур»</w:t>
      </w:r>
    </w:p>
    <w:p w:rsidR="00477D59" w:rsidRDefault="00477D59" w:rsidP="006515D6">
      <w:pPr>
        <w:pStyle w:val="a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пский Игорь – смешанные единоборства</w:t>
      </w:r>
    </w:p>
    <w:p w:rsidR="002661F9" w:rsidRDefault="002661F9" w:rsidP="006515D6">
      <w:pPr>
        <w:pStyle w:val="a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убанов Владимир – секция ВКФ, рукопашный бой, 5 разряд каратэ</w:t>
      </w:r>
    </w:p>
    <w:p w:rsidR="002661F9" w:rsidRPr="007F463F" w:rsidRDefault="002661F9" w:rsidP="006515D6">
      <w:pPr>
        <w:pStyle w:val="a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осенко Владимир –секция туризм</w:t>
      </w:r>
    </w:p>
    <w:p w:rsidR="006515D6" w:rsidRPr="007F463F" w:rsidRDefault="006515D6" w:rsidP="006515D6">
      <w:pPr>
        <w:jc w:val="both"/>
        <w:rPr>
          <w:rFonts w:ascii="Times New Roman" w:hAnsi="Times New Roman" w:cs="Times New Roman"/>
          <w:sz w:val="24"/>
          <w:szCs w:val="24"/>
        </w:rPr>
      </w:pPr>
      <w:r w:rsidRPr="007F463F">
        <w:rPr>
          <w:rFonts w:ascii="Times New Roman" w:hAnsi="Times New Roman" w:cs="Times New Roman"/>
          <w:b/>
          <w:sz w:val="24"/>
          <w:szCs w:val="24"/>
        </w:rPr>
        <w:t>Студенческое самоуправление</w:t>
      </w:r>
      <w:r w:rsidRPr="007F463F">
        <w:rPr>
          <w:rFonts w:ascii="Times New Roman" w:hAnsi="Times New Roman" w:cs="Times New Roman"/>
          <w:sz w:val="24"/>
          <w:szCs w:val="24"/>
        </w:rPr>
        <w:t>:</w:t>
      </w:r>
    </w:p>
    <w:p w:rsidR="006515D6" w:rsidRPr="007F463F" w:rsidRDefault="006515D6" w:rsidP="006515D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63F">
        <w:rPr>
          <w:rFonts w:ascii="Times New Roman" w:hAnsi="Times New Roman" w:cs="Times New Roman"/>
          <w:b/>
          <w:sz w:val="24"/>
          <w:szCs w:val="24"/>
        </w:rPr>
        <w:t xml:space="preserve">Староста </w:t>
      </w:r>
      <w:r w:rsidR="0005677F">
        <w:rPr>
          <w:rFonts w:ascii="Times New Roman" w:hAnsi="Times New Roman" w:cs="Times New Roman"/>
          <w:sz w:val="24"/>
          <w:szCs w:val="24"/>
        </w:rPr>
        <w:t xml:space="preserve"> - Степанов Сергей</w:t>
      </w:r>
    </w:p>
    <w:p w:rsidR="006515D6" w:rsidRPr="007F463F" w:rsidRDefault="006515D6" w:rsidP="006515D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63F">
        <w:rPr>
          <w:rFonts w:ascii="Times New Roman" w:hAnsi="Times New Roman" w:cs="Times New Roman"/>
          <w:b/>
          <w:sz w:val="24"/>
          <w:szCs w:val="24"/>
        </w:rPr>
        <w:t>Учебный сектор</w:t>
      </w:r>
      <w:r w:rsidR="000346C3">
        <w:rPr>
          <w:rFonts w:ascii="Times New Roman" w:hAnsi="Times New Roman" w:cs="Times New Roman"/>
          <w:sz w:val="24"/>
          <w:szCs w:val="24"/>
        </w:rPr>
        <w:t xml:space="preserve"> – Максимов Иван</w:t>
      </w:r>
    </w:p>
    <w:p w:rsidR="006515D6" w:rsidRPr="007F463F" w:rsidRDefault="006515D6" w:rsidP="006515D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63F">
        <w:rPr>
          <w:rFonts w:ascii="Times New Roman" w:hAnsi="Times New Roman" w:cs="Times New Roman"/>
          <w:b/>
          <w:sz w:val="24"/>
          <w:szCs w:val="24"/>
        </w:rPr>
        <w:t>Культмассовый сектор</w:t>
      </w:r>
      <w:r w:rsidR="000346C3">
        <w:rPr>
          <w:rFonts w:ascii="Times New Roman" w:hAnsi="Times New Roman" w:cs="Times New Roman"/>
          <w:sz w:val="24"/>
          <w:szCs w:val="24"/>
        </w:rPr>
        <w:t xml:space="preserve"> – Ни</w:t>
      </w:r>
      <w:r w:rsidR="0005677F">
        <w:rPr>
          <w:rFonts w:ascii="Times New Roman" w:hAnsi="Times New Roman" w:cs="Times New Roman"/>
          <w:sz w:val="24"/>
          <w:szCs w:val="24"/>
        </w:rPr>
        <w:t>щеденко Алексей, Сусойкин Андрей</w:t>
      </w:r>
    </w:p>
    <w:p w:rsidR="006515D6" w:rsidRPr="007F463F" w:rsidRDefault="006515D6" w:rsidP="006515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463F">
        <w:rPr>
          <w:rFonts w:ascii="Times New Roman" w:hAnsi="Times New Roman" w:cs="Times New Roman"/>
          <w:b/>
          <w:sz w:val="24"/>
          <w:szCs w:val="24"/>
        </w:rPr>
        <w:t>Спортивный сектор</w:t>
      </w:r>
      <w:r w:rsidR="000346C3">
        <w:rPr>
          <w:rFonts w:ascii="Times New Roman" w:hAnsi="Times New Roman" w:cs="Times New Roman"/>
          <w:sz w:val="24"/>
          <w:szCs w:val="24"/>
        </w:rPr>
        <w:t xml:space="preserve"> – Куприянов Юрий, Саубанов Владимир</w:t>
      </w:r>
    </w:p>
    <w:p w:rsidR="006515D6" w:rsidRPr="007F463F" w:rsidRDefault="006515D6" w:rsidP="006515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463F">
        <w:rPr>
          <w:rFonts w:ascii="Times New Roman" w:hAnsi="Times New Roman" w:cs="Times New Roman"/>
          <w:b/>
          <w:sz w:val="24"/>
          <w:szCs w:val="24"/>
        </w:rPr>
        <w:t>Ред.коллегия</w:t>
      </w:r>
      <w:r w:rsidR="000346C3">
        <w:rPr>
          <w:rFonts w:ascii="Times New Roman" w:hAnsi="Times New Roman" w:cs="Times New Roman"/>
          <w:sz w:val="24"/>
          <w:szCs w:val="24"/>
        </w:rPr>
        <w:t xml:space="preserve"> – Кривогорницын Александр, Акатов Константин</w:t>
      </w:r>
    </w:p>
    <w:p w:rsidR="006515D6" w:rsidRPr="007F463F" w:rsidRDefault="006515D6" w:rsidP="006515D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63F">
        <w:rPr>
          <w:rFonts w:ascii="Times New Roman" w:hAnsi="Times New Roman" w:cs="Times New Roman"/>
          <w:b/>
          <w:sz w:val="24"/>
          <w:szCs w:val="24"/>
        </w:rPr>
        <w:t>Хозяйственный  сектор</w:t>
      </w:r>
      <w:r w:rsidRPr="007F463F">
        <w:rPr>
          <w:rFonts w:ascii="Times New Roman" w:hAnsi="Times New Roman" w:cs="Times New Roman"/>
          <w:sz w:val="24"/>
          <w:szCs w:val="24"/>
        </w:rPr>
        <w:t xml:space="preserve"> –</w:t>
      </w:r>
      <w:r w:rsidR="000346C3">
        <w:rPr>
          <w:rFonts w:ascii="Times New Roman" w:hAnsi="Times New Roman" w:cs="Times New Roman"/>
          <w:sz w:val="24"/>
          <w:szCs w:val="24"/>
        </w:rPr>
        <w:t xml:space="preserve"> Филиппов Станислав</w:t>
      </w:r>
    </w:p>
    <w:p w:rsidR="006515D6" w:rsidRPr="007F463F" w:rsidRDefault="006515D6" w:rsidP="006515D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63F">
        <w:rPr>
          <w:rFonts w:ascii="Times New Roman" w:hAnsi="Times New Roman" w:cs="Times New Roman"/>
          <w:b/>
          <w:sz w:val="24"/>
          <w:szCs w:val="24"/>
        </w:rPr>
        <w:t>Родительский актив группы</w:t>
      </w:r>
      <w:r w:rsidRPr="007F463F">
        <w:rPr>
          <w:rFonts w:ascii="Times New Roman" w:hAnsi="Times New Roman" w:cs="Times New Roman"/>
          <w:sz w:val="24"/>
          <w:szCs w:val="24"/>
        </w:rPr>
        <w:t>:</w:t>
      </w:r>
    </w:p>
    <w:p w:rsidR="006515D6" w:rsidRPr="007F463F" w:rsidRDefault="006F4D37" w:rsidP="006515D6">
      <w:pPr>
        <w:pStyle w:val="aa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приянова Наталья Ильинична 89833317132, Куприянов Юрий</w:t>
      </w:r>
    </w:p>
    <w:p w:rsidR="006515D6" w:rsidRPr="007F463F" w:rsidRDefault="006F4D37" w:rsidP="006515D6">
      <w:pPr>
        <w:pStyle w:val="aa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щеденко Наталья Александровна 89503946157, Нищеденко Алексей</w:t>
      </w:r>
    </w:p>
    <w:p w:rsidR="006515D6" w:rsidRPr="007F463F" w:rsidRDefault="006F4D37" w:rsidP="006515D6">
      <w:pPr>
        <w:pStyle w:val="aa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убанова Галина Степановна 89503812932,</w:t>
      </w:r>
      <w:r w:rsidR="00C723A6">
        <w:rPr>
          <w:rFonts w:ascii="Times New Roman" w:hAnsi="Times New Roman" w:cs="Times New Roman"/>
          <w:sz w:val="24"/>
          <w:szCs w:val="24"/>
        </w:rPr>
        <w:t xml:space="preserve"> Саубанов Владимир</w:t>
      </w:r>
    </w:p>
    <w:p w:rsidR="006515D6" w:rsidRPr="007F463F" w:rsidRDefault="00C723A6" w:rsidP="006515D6">
      <w:pPr>
        <w:pStyle w:val="aa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пская Оксана Александровна 89503960391, Липский Игорь</w:t>
      </w:r>
    </w:p>
    <w:p w:rsidR="006515D6" w:rsidRPr="007F463F" w:rsidRDefault="006515D6" w:rsidP="006515D6">
      <w:pPr>
        <w:pStyle w:val="aa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F463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Раздел </w:t>
      </w:r>
      <w:r w:rsidRPr="007F463F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</w:p>
    <w:p w:rsidR="006515D6" w:rsidRDefault="006515D6" w:rsidP="006515D6">
      <w:pPr>
        <w:pStyle w:val="aa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F463F">
        <w:rPr>
          <w:rFonts w:ascii="Times New Roman" w:hAnsi="Times New Roman" w:cs="Times New Roman"/>
          <w:b/>
          <w:sz w:val="24"/>
          <w:szCs w:val="24"/>
        </w:rPr>
        <w:t xml:space="preserve">             Психолого-педагогическая характеристика группы</w:t>
      </w:r>
    </w:p>
    <w:p w:rsidR="006515D6" w:rsidRPr="00F126E7" w:rsidRDefault="006515D6" w:rsidP="00F126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424242"/>
          <w:sz w:val="24"/>
          <w:szCs w:val="24"/>
        </w:rPr>
        <w:t xml:space="preserve">               </w:t>
      </w:r>
      <w:r w:rsidR="0005677F">
        <w:rPr>
          <w:rFonts w:ascii="Times New Roman" w:hAnsi="Times New Roman" w:cs="Times New Roman"/>
          <w:color w:val="424242"/>
          <w:sz w:val="24"/>
          <w:szCs w:val="24"/>
        </w:rPr>
        <w:t>Группа состоит из 26 человек, все 26</w:t>
      </w:r>
      <w:r w:rsidR="00745C65">
        <w:rPr>
          <w:rFonts w:ascii="Times New Roman" w:hAnsi="Times New Roman" w:cs="Times New Roman"/>
          <w:color w:val="424242"/>
          <w:sz w:val="24"/>
          <w:szCs w:val="24"/>
        </w:rPr>
        <w:t xml:space="preserve"> юноши</w:t>
      </w:r>
      <w:r w:rsidRPr="007F463F">
        <w:rPr>
          <w:rFonts w:ascii="Times New Roman" w:hAnsi="Times New Roman" w:cs="Times New Roman"/>
          <w:color w:val="424242"/>
          <w:sz w:val="24"/>
          <w:szCs w:val="24"/>
        </w:rPr>
        <w:t xml:space="preserve">. </w:t>
      </w:r>
      <w:r w:rsidR="00745C65">
        <w:rPr>
          <w:rFonts w:ascii="Times New Roman" w:hAnsi="Times New Roman" w:cs="Times New Roman"/>
          <w:color w:val="424242"/>
          <w:sz w:val="24"/>
          <w:szCs w:val="24"/>
        </w:rPr>
        <w:t>Все студенты разновозрастные (16-18</w:t>
      </w:r>
      <w:r w:rsidRPr="007F463F">
        <w:rPr>
          <w:rFonts w:ascii="Times New Roman" w:hAnsi="Times New Roman" w:cs="Times New Roman"/>
          <w:color w:val="424242"/>
          <w:sz w:val="24"/>
          <w:szCs w:val="24"/>
        </w:rPr>
        <w:t xml:space="preserve"> лет),</w:t>
      </w:r>
      <w:r w:rsidR="00745C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 них </w:t>
      </w:r>
      <w:r w:rsidR="00745C65" w:rsidRPr="00FA422B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1</w:t>
      </w:r>
      <w:r w:rsidR="0005677F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3</w:t>
      </w:r>
      <w:r w:rsidR="00745C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еловек </w:t>
      </w:r>
      <w:r w:rsidRPr="007F46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67A5A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иногородние</w:t>
      </w:r>
      <w:r w:rsidRPr="007F46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r w:rsidR="00745C65">
        <w:rPr>
          <w:rFonts w:ascii="Times New Roman" w:hAnsi="Times New Roman" w:cs="Times New Roman"/>
          <w:sz w:val="24"/>
          <w:szCs w:val="24"/>
        </w:rPr>
        <w:t>Савельев Владислав, Акатов Костя, Акатов Да</w:t>
      </w:r>
      <w:r w:rsidR="0005677F">
        <w:rPr>
          <w:rFonts w:ascii="Times New Roman" w:hAnsi="Times New Roman" w:cs="Times New Roman"/>
          <w:sz w:val="24"/>
          <w:szCs w:val="24"/>
        </w:rPr>
        <w:t>нил,  Будаев Энхэ</w:t>
      </w:r>
      <w:r w:rsidR="00745C65">
        <w:rPr>
          <w:rFonts w:ascii="Times New Roman" w:hAnsi="Times New Roman" w:cs="Times New Roman"/>
          <w:sz w:val="24"/>
          <w:szCs w:val="24"/>
        </w:rPr>
        <w:t>, Кривогорницын Александр, Лубсанов Владислав, Суслов Сергей, Филиппов Станислав, Фомин Даниил, Часо</w:t>
      </w:r>
      <w:r w:rsidR="0005677F">
        <w:rPr>
          <w:rFonts w:ascii="Times New Roman" w:hAnsi="Times New Roman" w:cs="Times New Roman"/>
          <w:sz w:val="24"/>
          <w:szCs w:val="24"/>
        </w:rPr>
        <w:t xml:space="preserve">водцев Андрей, </w:t>
      </w:r>
      <w:r w:rsidR="00745C65">
        <w:rPr>
          <w:rFonts w:ascii="Times New Roman" w:hAnsi="Times New Roman" w:cs="Times New Roman"/>
          <w:sz w:val="24"/>
          <w:szCs w:val="24"/>
        </w:rPr>
        <w:t xml:space="preserve"> Максимов Иван, Иванов Бато-Цырен, Ринчинов Булат</w:t>
      </w:r>
      <w:r w:rsidRPr="007F463F">
        <w:rPr>
          <w:rFonts w:ascii="Times New Roman" w:hAnsi="Times New Roman" w:cs="Times New Roman"/>
          <w:sz w:val="24"/>
          <w:szCs w:val="24"/>
        </w:rPr>
        <w:t>)</w:t>
      </w:r>
      <w:r w:rsidR="00745C65">
        <w:rPr>
          <w:rFonts w:ascii="Times New Roman" w:hAnsi="Times New Roman" w:cs="Times New Roman"/>
          <w:sz w:val="24"/>
          <w:szCs w:val="24"/>
        </w:rPr>
        <w:t>;</w:t>
      </w:r>
      <w:r w:rsidRPr="007F46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A422B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1</w:t>
      </w:r>
      <w:r w:rsidR="00F126E7" w:rsidRPr="00FA422B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0</w:t>
      </w:r>
      <w:r w:rsidRPr="007F46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еловек </w:t>
      </w:r>
      <w:r w:rsidRPr="00367A5A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проживают в общежитии</w:t>
      </w:r>
      <w:r w:rsidRPr="007F46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="00F126E7">
        <w:rPr>
          <w:rFonts w:ascii="Times New Roman" w:hAnsi="Times New Roman" w:cs="Times New Roman"/>
          <w:sz w:val="24"/>
          <w:szCs w:val="24"/>
        </w:rPr>
        <w:t>Акатов Костя, Акатов Даниил, Дарич Николай, Лубсанов Владислав, Суслов Сергей, Филиппов Станислав, Фомин Даниил, Часоводцев Андрей, Максимов Иван, Иванов Бато-Цырен</w:t>
      </w:r>
      <w:r w:rsidRPr="007F463F">
        <w:rPr>
          <w:rFonts w:ascii="Times New Roman" w:hAnsi="Times New Roman" w:cs="Times New Roman"/>
          <w:sz w:val="24"/>
          <w:szCs w:val="24"/>
        </w:rPr>
        <w:t>)</w:t>
      </w:r>
      <w:r w:rsidR="00F126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0567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5677F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2</w:t>
      </w:r>
      <w:r w:rsidRPr="007F46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еловека </w:t>
      </w:r>
      <w:r w:rsidRPr="00367A5A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у родственников</w:t>
      </w:r>
      <w:r w:rsidRPr="007F46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="00F126E7">
        <w:rPr>
          <w:rFonts w:ascii="Times New Roman" w:hAnsi="Times New Roman" w:cs="Times New Roman"/>
          <w:sz w:val="24"/>
          <w:szCs w:val="24"/>
        </w:rPr>
        <w:t>Будаев Энхэ, Кривогорницын Алек</w:t>
      </w:r>
      <w:r w:rsidR="0005677F">
        <w:rPr>
          <w:rFonts w:ascii="Times New Roman" w:hAnsi="Times New Roman" w:cs="Times New Roman"/>
          <w:sz w:val="24"/>
          <w:szCs w:val="24"/>
        </w:rPr>
        <w:t>сандр</w:t>
      </w:r>
      <w:r w:rsidRPr="007F463F">
        <w:rPr>
          <w:rFonts w:ascii="Times New Roman" w:hAnsi="Times New Roman" w:cs="Times New Roman"/>
          <w:sz w:val="24"/>
          <w:szCs w:val="24"/>
        </w:rPr>
        <w:t>)</w:t>
      </w:r>
      <w:r w:rsidRPr="007F46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F126E7" w:rsidRPr="00FA422B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1</w:t>
      </w:r>
      <w:r w:rsidR="00F126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учающийся Ринчинов Булат приезжает из дома (у.Тохой), </w:t>
      </w:r>
      <w:r w:rsidR="0005677F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5</w:t>
      </w:r>
      <w:r w:rsidR="00F126E7" w:rsidRPr="00FA422B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</w:t>
      </w:r>
      <w:r w:rsidR="00F126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учающихся </w:t>
      </w:r>
      <w:r w:rsidRPr="007F46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 </w:t>
      </w:r>
      <w:r w:rsidRPr="00367A5A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многодетных семей</w:t>
      </w:r>
      <w:r w:rsidRPr="007F46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r w:rsidR="00F126E7">
        <w:rPr>
          <w:rFonts w:ascii="Times New Roman" w:hAnsi="Times New Roman" w:cs="Times New Roman"/>
          <w:sz w:val="24"/>
          <w:szCs w:val="24"/>
        </w:rPr>
        <w:t>Ринчинов Булат, Климентьев Даниил,</w:t>
      </w:r>
      <w:r w:rsidR="0005677F">
        <w:rPr>
          <w:rFonts w:ascii="Times New Roman" w:hAnsi="Times New Roman" w:cs="Times New Roman"/>
          <w:sz w:val="24"/>
          <w:szCs w:val="24"/>
        </w:rPr>
        <w:t xml:space="preserve"> Липский Игорь, </w:t>
      </w:r>
      <w:r w:rsidR="00F126E7">
        <w:rPr>
          <w:rFonts w:ascii="Times New Roman" w:hAnsi="Times New Roman" w:cs="Times New Roman"/>
          <w:sz w:val="24"/>
          <w:szCs w:val="24"/>
        </w:rPr>
        <w:t xml:space="preserve"> Максимов Иван, Гомбоев Золзая</w:t>
      </w:r>
      <w:r w:rsidRPr="007F463F">
        <w:rPr>
          <w:rFonts w:ascii="Times New Roman" w:hAnsi="Times New Roman" w:cs="Times New Roman"/>
          <w:sz w:val="24"/>
          <w:szCs w:val="24"/>
        </w:rPr>
        <w:t>)</w:t>
      </w:r>
      <w:r w:rsidRPr="007F463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7F46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чащиеся из </w:t>
      </w:r>
      <w:r w:rsidRPr="00367A5A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неполных се</w:t>
      </w:r>
      <w:r w:rsidR="00F126E7" w:rsidRPr="00367A5A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мей</w:t>
      </w:r>
      <w:r w:rsidR="00F126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05677F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8</w:t>
      </w:r>
      <w:r w:rsidRPr="00FA422B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</w:t>
      </w:r>
      <w:r w:rsidRPr="007F46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ловек.</w:t>
      </w:r>
    </w:p>
    <w:p w:rsidR="006515D6" w:rsidRPr="007F463F" w:rsidRDefault="006515D6" w:rsidP="006515D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</w:t>
      </w:r>
      <w:r w:rsidR="007D6B9A">
        <w:rPr>
          <w:rFonts w:ascii="Times New Roman" w:hAnsi="Times New Roman" w:cs="Times New Roman"/>
          <w:color w:val="424242"/>
          <w:sz w:val="24"/>
          <w:szCs w:val="24"/>
        </w:rPr>
        <w:t>Староста группы</w:t>
      </w:r>
      <w:r w:rsidRPr="007F463F">
        <w:rPr>
          <w:rFonts w:ascii="Times New Roman" w:hAnsi="Times New Roman" w:cs="Times New Roman"/>
          <w:color w:val="424242"/>
          <w:sz w:val="24"/>
          <w:szCs w:val="24"/>
        </w:rPr>
        <w:t xml:space="preserve"> </w:t>
      </w:r>
      <w:r w:rsidR="0005677F">
        <w:rPr>
          <w:rFonts w:ascii="Times New Roman" w:hAnsi="Times New Roman" w:cs="Times New Roman"/>
          <w:color w:val="424242"/>
          <w:sz w:val="24"/>
          <w:szCs w:val="24"/>
        </w:rPr>
        <w:t xml:space="preserve"> Степанов Сергей</w:t>
      </w:r>
      <w:r w:rsidR="007D6B9A">
        <w:rPr>
          <w:rFonts w:ascii="Times New Roman" w:hAnsi="Times New Roman" w:cs="Times New Roman"/>
          <w:color w:val="424242"/>
          <w:sz w:val="24"/>
          <w:szCs w:val="24"/>
        </w:rPr>
        <w:t>,выб</w:t>
      </w:r>
      <w:r w:rsidR="0005677F">
        <w:rPr>
          <w:rFonts w:ascii="Times New Roman" w:hAnsi="Times New Roman" w:cs="Times New Roman"/>
          <w:color w:val="424242"/>
          <w:sz w:val="24"/>
          <w:szCs w:val="24"/>
        </w:rPr>
        <w:t>ран коллективом группы на третьем</w:t>
      </w:r>
      <w:r w:rsidR="007D6B9A">
        <w:rPr>
          <w:rFonts w:ascii="Times New Roman" w:hAnsi="Times New Roman" w:cs="Times New Roman"/>
          <w:color w:val="424242"/>
          <w:sz w:val="24"/>
          <w:szCs w:val="24"/>
        </w:rPr>
        <w:t xml:space="preserve"> </w:t>
      </w:r>
      <w:r w:rsidRPr="007F463F">
        <w:rPr>
          <w:rFonts w:ascii="Times New Roman" w:hAnsi="Times New Roman" w:cs="Times New Roman"/>
          <w:color w:val="424242"/>
          <w:sz w:val="24"/>
          <w:szCs w:val="24"/>
        </w:rPr>
        <w:t xml:space="preserve"> курсе. </w:t>
      </w:r>
      <w:r w:rsidRPr="007F46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 касается деятельно</w:t>
      </w:r>
      <w:r w:rsidR="007D6B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и старосты этой группы, то он</w:t>
      </w:r>
      <w:r w:rsidRPr="007F46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статочно хорошо </w:t>
      </w:r>
      <w:r w:rsidRPr="007F46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выполняет свою работу и поручения преподавателей</w:t>
      </w:r>
      <w:r w:rsidR="007D6B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7F463F">
        <w:rPr>
          <w:rFonts w:ascii="Times New Roman" w:hAnsi="Times New Roman" w:cs="Times New Roman"/>
          <w:color w:val="424242"/>
          <w:sz w:val="24"/>
          <w:szCs w:val="24"/>
        </w:rPr>
        <w:t xml:space="preserve"> Актив группы полностью справляется со своими обязанностями, инициативен, пользуется авторитетом у одногруппников</w:t>
      </w:r>
      <w:r w:rsidRPr="007F46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</w:p>
    <w:p w:rsidR="006515D6" w:rsidRPr="007F463F" w:rsidRDefault="006515D6" w:rsidP="006515D6">
      <w:pPr>
        <w:pStyle w:val="ab"/>
        <w:shd w:val="clear" w:color="auto" w:fill="FFFFFF"/>
        <w:spacing w:before="150" w:beforeAutospacing="0" w:after="150" w:afterAutospacing="0"/>
        <w:ind w:left="150" w:right="150"/>
        <w:rPr>
          <w:color w:val="424242"/>
        </w:rPr>
      </w:pPr>
      <w:r w:rsidRPr="007F463F">
        <w:rPr>
          <w:color w:val="424242"/>
        </w:rPr>
        <w:t xml:space="preserve">             Психологический климат в группе носит положительный характер, не выяв</w:t>
      </w:r>
      <w:r w:rsidR="007D6B9A">
        <w:rPr>
          <w:color w:val="424242"/>
        </w:rPr>
        <w:t xml:space="preserve">лено конфликтов между обучающимися, </w:t>
      </w:r>
      <w:r w:rsidRPr="007F463F">
        <w:rPr>
          <w:color w:val="424242"/>
        </w:rPr>
        <w:t xml:space="preserve"> ярко выраженных микрогрупп не существует. Неформальных лидеров в группе не выявлено. В</w:t>
      </w:r>
      <w:r w:rsidR="007D6B9A">
        <w:rPr>
          <w:color w:val="424242"/>
        </w:rPr>
        <w:t xml:space="preserve"> группе общение между обучающимися</w:t>
      </w:r>
      <w:r w:rsidRPr="007F463F">
        <w:rPr>
          <w:color w:val="424242"/>
        </w:rPr>
        <w:t xml:space="preserve"> происходит на равных, «изгоев» нет.</w:t>
      </w:r>
    </w:p>
    <w:p w:rsidR="006515D6" w:rsidRPr="007F463F" w:rsidRDefault="007D6B9A" w:rsidP="006515D6">
      <w:pPr>
        <w:pStyle w:val="ab"/>
        <w:shd w:val="clear" w:color="auto" w:fill="FFFFFF"/>
        <w:spacing w:before="150" w:beforeAutospacing="0" w:after="150" w:afterAutospacing="0"/>
        <w:ind w:left="150" w:right="150"/>
        <w:rPr>
          <w:color w:val="424242"/>
        </w:rPr>
      </w:pPr>
      <w:r>
        <w:rPr>
          <w:color w:val="424242"/>
        </w:rPr>
        <w:t xml:space="preserve">             </w:t>
      </w:r>
      <w:r w:rsidR="006515D6" w:rsidRPr="007F463F">
        <w:rPr>
          <w:color w:val="424242"/>
        </w:rPr>
        <w:t>В целом можно сказать, что каждый член группы обладает индивидуальностью, устоявшимися привычками, личными особенностями, разными чертами характера и своеобразными жизненными приоритетами, дополняя при этом коллектив.</w:t>
      </w:r>
    </w:p>
    <w:p w:rsidR="006515D6" w:rsidRPr="007F463F" w:rsidRDefault="006515D6" w:rsidP="006515D6">
      <w:pPr>
        <w:pStyle w:val="ab"/>
        <w:shd w:val="clear" w:color="auto" w:fill="FFFFFF"/>
        <w:spacing w:before="150" w:beforeAutospacing="0" w:after="150" w:afterAutospacing="0"/>
        <w:ind w:left="150" w:right="150"/>
        <w:rPr>
          <w:color w:val="424242"/>
        </w:rPr>
      </w:pPr>
      <w:r w:rsidRPr="007F463F">
        <w:rPr>
          <w:color w:val="424242"/>
        </w:rPr>
        <w:t xml:space="preserve">    </w:t>
      </w:r>
      <w:r w:rsidR="007D6B9A">
        <w:rPr>
          <w:color w:val="424242"/>
        </w:rPr>
        <w:t xml:space="preserve">      Отношения между обучающимися</w:t>
      </w:r>
      <w:r w:rsidRPr="007F463F">
        <w:rPr>
          <w:color w:val="424242"/>
        </w:rPr>
        <w:t xml:space="preserve"> построены на уважении друг к другу, вз</w:t>
      </w:r>
      <w:r w:rsidR="007D6B9A">
        <w:rPr>
          <w:color w:val="424242"/>
        </w:rPr>
        <w:t>аимопомощи и поддержке. Обучающиеся</w:t>
      </w:r>
      <w:r w:rsidRPr="007F463F">
        <w:rPr>
          <w:color w:val="424242"/>
        </w:rPr>
        <w:t xml:space="preserve"> активно общаются и во вне учебное время, участвуют в спортивной и творческой жизни техникума. Группу, в целом, можн</w:t>
      </w:r>
      <w:r w:rsidR="00042FD9">
        <w:rPr>
          <w:color w:val="424242"/>
        </w:rPr>
        <w:t>о оценить как активную, обучающиеся</w:t>
      </w:r>
      <w:r w:rsidRPr="007F463F">
        <w:rPr>
          <w:color w:val="424242"/>
        </w:rPr>
        <w:t xml:space="preserve"> отличаются любознательностью, достаточно высоким уровнем знаний, интересом к учебе и научно-исследовательской деятельности. Многие из них планируют в будущем продолжить обучение.</w:t>
      </w:r>
      <w:r w:rsidRPr="007F463F">
        <w:rPr>
          <w:color w:val="000000"/>
          <w:shd w:val="clear" w:color="auto" w:fill="FFFFFF"/>
        </w:rPr>
        <w:t xml:space="preserve"> В группе</w:t>
      </w:r>
      <w:r w:rsidR="00042FD9">
        <w:rPr>
          <w:color w:val="000000"/>
          <w:shd w:val="clear" w:color="auto" w:fill="FFFFFF"/>
        </w:rPr>
        <w:t xml:space="preserve"> есть ребята, которые посещают </w:t>
      </w:r>
      <w:r w:rsidRPr="007F463F">
        <w:rPr>
          <w:color w:val="000000"/>
          <w:shd w:val="clear" w:color="auto" w:fill="FFFFFF"/>
        </w:rPr>
        <w:t xml:space="preserve"> спортивные секции( футбол, волейбол, легкая атлетика, тяжелая атлетика)</w:t>
      </w:r>
      <w:r w:rsidR="00042FD9">
        <w:rPr>
          <w:color w:val="000000"/>
          <w:shd w:val="clear" w:color="auto" w:fill="FFFFFF"/>
        </w:rPr>
        <w:t xml:space="preserve"> и участвуют в творческом коллективе Казачий хор.</w:t>
      </w:r>
      <w:r w:rsidRPr="007F463F">
        <w:rPr>
          <w:color w:val="000000"/>
          <w:shd w:val="clear" w:color="auto" w:fill="FFFFFF"/>
        </w:rPr>
        <w:t xml:space="preserve">   </w:t>
      </w:r>
      <w:r w:rsidRPr="007F463F">
        <w:rPr>
          <w:color w:val="424242"/>
        </w:rPr>
        <w:t xml:space="preserve">                    Общая успеваемость группы хорошая. Процент посещаемости занятий около 85 % от всей</w:t>
      </w:r>
      <w:r w:rsidR="00042FD9">
        <w:rPr>
          <w:color w:val="424242"/>
        </w:rPr>
        <w:t xml:space="preserve"> группы. Для некоторых обучающихся</w:t>
      </w:r>
      <w:r w:rsidRPr="007F463F">
        <w:rPr>
          <w:color w:val="424242"/>
        </w:rPr>
        <w:t xml:space="preserve"> характерно опаздывать на занятия на 20-30 мин. В целом дисципли</w:t>
      </w:r>
      <w:r w:rsidR="00042FD9">
        <w:rPr>
          <w:color w:val="424242"/>
        </w:rPr>
        <w:t>на на занятиях хорошая, обучающиеся</w:t>
      </w:r>
      <w:r w:rsidRPr="007F463F">
        <w:rPr>
          <w:color w:val="424242"/>
        </w:rPr>
        <w:t xml:space="preserve"> внимательно слушают преподавателя и выполняют задания.</w:t>
      </w:r>
      <w:r w:rsidRPr="007F463F">
        <w:rPr>
          <w:color w:val="000000"/>
          <w:shd w:val="clear" w:color="auto" w:fill="FFFFFF"/>
        </w:rPr>
        <w:t xml:space="preserve"> </w:t>
      </w:r>
    </w:p>
    <w:p w:rsidR="00042FD9" w:rsidRDefault="006515D6" w:rsidP="00042FD9">
      <w:pPr>
        <w:pStyle w:val="ab"/>
        <w:shd w:val="clear" w:color="auto" w:fill="FFFFFF"/>
        <w:spacing w:before="150" w:beforeAutospacing="0" w:after="150" w:afterAutospacing="0"/>
        <w:ind w:right="150" w:firstLine="150"/>
        <w:rPr>
          <w:color w:val="000000"/>
          <w:shd w:val="clear" w:color="auto" w:fill="FFFFFF"/>
        </w:rPr>
      </w:pPr>
      <w:r w:rsidRPr="007F463F">
        <w:rPr>
          <w:color w:val="424242"/>
        </w:rPr>
        <w:t xml:space="preserve">             </w:t>
      </w:r>
      <w:r w:rsidR="00042FD9">
        <w:rPr>
          <w:color w:val="000000"/>
          <w:shd w:val="clear" w:color="auto" w:fill="FFFFFF"/>
        </w:rPr>
        <w:t>Что касается отношения</w:t>
      </w:r>
      <w:r w:rsidRPr="007F463F">
        <w:rPr>
          <w:color w:val="000000"/>
          <w:shd w:val="clear" w:color="auto" w:fill="FFFFFF"/>
        </w:rPr>
        <w:t xml:space="preserve"> к трудовой деятельности, в частности общественно-полезный труд (например, уборка территории ), то ребята пусть не совсем с энтузиазмом её выполняют, но если встаёт вопрос что кто-то не может по объективным или субъективным причинам, то ребята всегда приходят на помощь и заменяют друг друга.</w:t>
      </w:r>
      <w:r w:rsidRPr="007F463F">
        <w:rPr>
          <w:color w:val="000000"/>
        </w:rPr>
        <w:br/>
      </w:r>
      <w:r w:rsidRPr="007F463F">
        <w:rPr>
          <w:color w:val="424242"/>
        </w:rPr>
        <w:t xml:space="preserve">            В качестве общего вывода можно сказать, что уровень профессиональной подготовки и успеваемости группы в целом соответствует выбранной специальности, а психологический климат в группе не нуждается в улучшении.</w:t>
      </w:r>
      <w:r w:rsidRPr="007F463F">
        <w:rPr>
          <w:color w:val="000000"/>
          <w:shd w:val="clear" w:color="auto" w:fill="FFFFFF"/>
        </w:rPr>
        <w:t xml:space="preserve"> </w:t>
      </w:r>
      <w:r w:rsidRPr="007F463F">
        <w:rPr>
          <w:color w:val="000000"/>
        </w:rPr>
        <w:br/>
      </w:r>
      <w:r w:rsidR="00042FD9">
        <w:rPr>
          <w:color w:val="000000"/>
          <w:shd w:val="clear" w:color="auto" w:fill="FFFFFF"/>
        </w:rPr>
        <w:t xml:space="preserve">           </w:t>
      </w:r>
      <w:r w:rsidRPr="007F463F">
        <w:rPr>
          <w:color w:val="000000"/>
          <w:shd w:val="clear" w:color="auto" w:fill="FFFFFF"/>
        </w:rPr>
        <w:t xml:space="preserve">Для улучшения социального статуса </w:t>
      </w:r>
      <w:r w:rsidR="00042FD9">
        <w:rPr>
          <w:color w:val="000000"/>
          <w:shd w:val="clear" w:color="auto" w:fill="FFFFFF"/>
        </w:rPr>
        <w:t>об</w:t>
      </w:r>
      <w:r w:rsidRPr="007F463F">
        <w:rPr>
          <w:color w:val="000000"/>
          <w:shd w:val="clear" w:color="auto" w:fill="FFFFFF"/>
        </w:rPr>
        <w:t>уча</w:t>
      </w:r>
      <w:r w:rsidR="00042FD9">
        <w:rPr>
          <w:color w:val="000000"/>
          <w:shd w:val="clear" w:color="auto" w:fill="FFFFFF"/>
        </w:rPr>
        <w:t>ю</w:t>
      </w:r>
      <w:r w:rsidRPr="007F463F">
        <w:rPr>
          <w:color w:val="000000"/>
          <w:shd w:val="clear" w:color="auto" w:fill="FFFFFF"/>
        </w:rPr>
        <w:t xml:space="preserve">щихся необходимо найти и развивать ту сферу деятельности, в которой </w:t>
      </w:r>
      <w:r w:rsidR="00042FD9">
        <w:rPr>
          <w:color w:val="000000"/>
          <w:shd w:val="clear" w:color="auto" w:fill="FFFFFF"/>
        </w:rPr>
        <w:t>обучающий</w:t>
      </w:r>
      <w:r w:rsidRPr="007F463F">
        <w:rPr>
          <w:color w:val="000000"/>
          <w:shd w:val="clear" w:color="auto" w:fill="FFFFFF"/>
        </w:rPr>
        <w:t>ся может достичь максимального успеха. Успехи надо поощрять и делать их достоянием гласности, привлекать внимание одногруппников. Отрицательные оценки давать аргументировано, объяснять все промахи и неудачи. Делать лучше в индивидуальной беседе. Доброжелательное отношение со стороны преподавателей с учетом индивидуальных особенностей может помочь преодолеть возникающие трудности, повысить свой уровень развития. Педагоги должны поощрять  ста</w:t>
      </w:r>
      <w:r w:rsidR="00042FD9">
        <w:rPr>
          <w:color w:val="000000"/>
          <w:shd w:val="clear" w:color="auto" w:fill="FFFFFF"/>
        </w:rPr>
        <w:t>рательность и добросовестность обучающихся</w:t>
      </w:r>
      <w:r w:rsidRPr="007F463F">
        <w:rPr>
          <w:color w:val="000000"/>
          <w:shd w:val="clear" w:color="auto" w:fill="FFFFFF"/>
        </w:rPr>
        <w:t>, под</w:t>
      </w:r>
      <w:r w:rsidR="00042FD9">
        <w:rPr>
          <w:color w:val="000000"/>
          <w:shd w:val="clear" w:color="auto" w:fill="FFFFFF"/>
        </w:rPr>
        <w:t xml:space="preserve">черкивая перед другими </w:t>
      </w:r>
      <w:r w:rsidRPr="007F463F">
        <w:rPr>
          <w:color w:val="000000"/>
          <w:shd w:val="clear" w:color="auto" w:fill="FFFFFF"/>
        </w:rPr>
        <w:t xml:space="preserve"> их положительные качества. Нужно привлечь к участию в практических и коллективных видах деятельности (конкурсы самодеятельности, уборка учебной аудитории и</w:t>
      </w:r>
      <w:r w:rsidR="00042FD9">
        <w:rPr>
          <w:color w:val="000000"/>
          <w:shd w:val="clear" w:color="auto" w:fill="FFFFFF"/>
        </w:rPr>
        <w:t xml:space="preserve"> территории техникума и т.д.). </w:t>
      </w:r>
      <w:r w:rsidRPr="007F463F">
        <w:rPr>
          <w:color w:val="000000"/>
          <w:shd w:val="clear" w:color="auto" w:fill="FFFFFF"/>
        </w:rPr>
        <w:t>Важно чтобы ребята ощущали полезность своей деятельности, получали одобрение со стороны окружающих</w:t>
      </w:r>
      <w:r w:rsidRPr="007F463F">
        <w:rPr>
          <w:color w:val="000000"/>
        </w:rPr>
        <w:br/>
        <w:t xml:space="preserve">             </w:t>
      </w:r>
      <w:r w:rsidRPr="007F463F">
        <w:rPr>
          <w:color w:val="000000"/>
          <w:shd w:val="clear" w:color="auto" w:fill="FFFFFF"/>
        </w:rPr>
        <w:t>Немалую роль в успешной адаптации играют личностные особенности. Умение контактировать с другими людьми. Способность определять для себя оптимальную позицию, так как обучение носит, прежде всего, коллективный характер.</w:t>
      </w:r>
    </w:p>
    <w:p w:rsidR="006515D6" w:rsidRPr="007F463F" w:rsidRDefault="00042FD9" w:rsidP="00042FD9">
      <w:pPr>
        <w:pStyle w:val="ab"/>
        <w:shd w:val="clear" w:color="auto" w:fill="FFFFFF"/>
        <w:spacing w:before="150" w:beforeAutospacing="0" w:after="150" w:afterAutospacing="0"/>
        <w:ind w:right="150" w:firstLine="150"/>
      </w:pPr>
      <w:r>
        <w:rPr>
          <w:color w:val="000000"/>
          <w:shd w:val="clear" w:color="auto" w:fill="FFFFFF"/>
        </w:rPr>
        <w:lastRenderedPageBreak/>
        <w:t xml:space="preserve">     </w:t>
      </w:r>
      <w:r w:rsidR="006515D6" w:rsidRPr="007F463F">
        <w:rPr>
          <w:color w:val="000000"/>
          <w:shd w:val="clear" w:color="auto" w:fill="FFFFFF"/>
        </w:rPr>
        <w:t xml:space="preserve">Несформированность таких особенностей или наличие отрицательных личностных качеств порождают проблемы общения, когда </w:t>
      </w:r>
      <w:r>
        <w:rPr>
          <w:color w:val="000000"/>
          <w:shd w:val="clear" w:color="auto" w:fill="FFFFFF"/>
        </w:rPr>
        <w:t>об</w:t>
      </w:r>
      <w:r w:rsidR="006515D6" w:rsidRPr="007F463F">
        <w:rPr>
          <w:color w:val="000000"/>
          <w:shd w:val="clear" w:color="auto" w:fill="FFFFFF"/>
        </w:rPr>
        <w:t>уча</w:t>
      </w:r>
      <w:r>
        <w:rPr>
          <w:color w:val="000000"/>
          <w:shd w:val="clear" w:color="auto" w:fill="FFFFFF"/>
        </w:rPr>
        <w:t>ю</w:t>
      </w:r>
      <w:r w:rsidR="006515D6" w:rsidRPr="007F463F">
        <w:rPr>
          <w:color w:val="000000"/>
          <w:shd w:val="clear" w:color="auto" w:fill="FFFFFF"/>
        </w:rPr>
        <w:t>щиеся активно отвергаются либо просто игнорируются. В итоге отмечается глубокое переживание психологического дискомфорта, имеющее отчетливо дезадаптирующее значение. Не менее чревата негативными последствиями ситуация самоизоляции. С другой стороны, необходимо помочь наладить взаимоотношения с одногруппниками. Следует помнить, что круг общения очень ограничен, но дружеские связи прочные. Одногруппникам нужно показать незаурядные способности, подчеркнуть значимость с целью повышения интереса группы . Но нельзя поощрять замкнутость, надо вовлечь ее в процесс общения, но делать это осторожно, ненавязчиво. Для этого могут представлять интерес беседы с учетом увлечений.</w:t>
      </w:r>
      <w:r>
        <w:rPr>
          <w:color w:val="000000"/>
          <w:shd w:val="clear" w:color="auto" w:fill="FFFFFF"/>
        </w:rPr>
        <w:t xml:space="preserve"> </w:t>
      </w:r>
      <w:r w:rsidR="006515D6" w:rsidRPr="007F463F">
        <w:rPr>
          <w:color w:val="000000"/>
          <w:shd w:val="clear" w:color="auto" w:fill="FFFFFF"/>
        </w:rPr>
        <w:t xml:space="preserve">Важно учитывать интересы и увлечения </w:t>
      </w:r>
      <w:r>
        <w:rPr>
          <w:color w:val="000000"/>
          <w:shd w:val="clear" w:color="auto" w:fill="FFFFFF"/>
        </w:rPr>
        <w:t>об</w:t>
      </w:r>
      <w:r w:rsidR="006515D6" w:rsidRPr="007F463F">
        <w:rPr>
          <w:color w:val="000000"/>
          <w:shd w:val="clear" w:color="auto" w:fill="FFFFFF"/>
        </w:rPr>
        <w:t>уча</w:t>
      </w:r>
      <w:r>
        <w:rPr>
          <w:color w:val="000000"/>
          <w:shd w:val="clear" w:color="auto" w:fill="FFFFFF"/>
        </w:rPr>
        <w:t>ю</w:t>
      </w:r>
      <w:r w:rsidR="006515D6" w:rsidRPr="007F463F">
        <w:rPr>
          <w:color w:val="000000"/>
          <w:shd w:val="clear" w:color="auto" w:fill="FFFFFF"/>
        </w:rPr>
        <w:t>щихся при подготовке к различным мероприятия посвященным самодеятельности.</w:t>
      </w:r>
      <w:r w:rsidR="006515D6" w:rsidRPr="007F463F">
        <w:rPr>
          <w:color w:val="000000"/>
        </w:rPr>
        <w:t> </w:t>
      </w:r>
      <w:r w:rsidR="006515D6" w:rsidRPr="007F463F">
        <w:rPr>
          <w:color w:val="000000"/>
        </w:rPr>
        <w:br/>
        <w:t xml:space="preserve">        </w:t>
      </w:r>
      <w:r w:rsidR="006515D6" w:rsidRPr="007F463F">
        <w:rPr>
          <w:color w:val="000000"/>
          <w:shd w:val="clear" w:color="auto" w:fill="FFFFFF"/>
        </w:rPr>
        <w:t>Важно отметить роль внеклассных мероприятий, таких как организация экскурсий, походов со всей группой, которые необходимо организовывать в целях сплочения коллектива.</w:t>
      </w:r>
      <w:r w:rsidR="006515D6" w:rsidRPr="007F463F">
        <w:t xml:space="preserve"> </w:t>
      </w:r>
    </w:p>
    <w:p w:rsidR="006515D6" w:rsidRDefault="006515D6" w:rsidP="00EE5CF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515D6" w:rsidRPr="007F463F" w:rsidRDefault="006515D6" w:rsidP="006515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463F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7F463F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</w:p>
    <w:p w:rsidR="006515D6" w:rsidRPr="007F463F" w:rsidRDefault="006515D6" w:rsidP="006515D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463F">
        <w:rPr>
          <w:rFonts w:ascii="Times New Roman" w:hAnsi="Times New Roman" w:cs="Times New Roman"/>
          <w:b/>
          <w:sz w:val="24"/>
          <w:szCs w:val="24"/>
        </w:rPr>
        <w:t>План мероприятий в группе</w:t>
      </w:r>
    </w:p>
    <w:p w:rsidR="006515D6" w:rsidRPr="007F463F" w:rsidRDefault="001C2484" w:rsidP="006515D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Сентябрь </w:t>
      </w:r>
    </w:p>
    <w:tbl>
      <w:tblPr>
        <w:tblStyle w:val="ac"/>
        <w:tblW w:w="9572" w:type="dxa"/>
        <w:tblLayout w:type="fixed"/>
        <w:tblLook w:val="04A0"/>
      </w:tblPr>
      <w:tblGrid>
        <w:gridCol w:w="1808"/>
        <w:gridCol w:w="1982"/>
        <w:gridCol w:w="1138"/>
        <w:gridCol w:w="1506"/>
        <w:gridCol w:w="15"/>
        <w:gridCol w:w="38"/>
        <w:gridCol w:w="1940"/>
        <w:gridCol w:w="41"/>
        <w:gridCol w:w="1104"/>
      </w:tblGrid>
      <w:tr w:rsidR="006515D6" w:rsidRPr="007F463F" w:rsidTr="001C2484">
        <w:tc>
          <w:tcPr>
            <w:tcW w:w="1808" w:type="dxa"/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1982" w:type="dxa"/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63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138" w:type="dxa"/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559" w:type="dxa"/>
            <w:gridSpan w:val="3"/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</w:t>
            </w:r>
          </w:p>
        </w:tc>
        <w:tc>
          <w:tcPr>
            <w:tcW w:w="1981" w:type="dxa"/>
            <w:gridSpan w:val="2"/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104" w:type="dxa"/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63F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6515D6" w:rsidRPr="007F463F" w:rsidTr="001C2484">
        <w:tc>
          <w:tcPr>
            <w:tcW w:w="1808" w:type="dxa"/>
            <w:vMerge w:val="restart"/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63F">
              <w:rPr>
                <w:rFonts w:ascii="Times New Roman" w:hAnsi="Times New Roman" w:cs="Times New Roman"/>
                <w:sz w:val="24"/>
                <w:szCs w:val="24"/>
              </w:rPr>
              <w:t xml:space="preserve">Духовно-нравственное воспитание </w:t>
            </w:r>
          </w:p>
        </w:tc>
        <w:tc>
          <w:tcPr>
            <w:tcW w:w="1982" w:type="dxa"/>
          </w:tcPr>
          <w:p w:rsidR="006515D6" w:rsidRPr="007F463F" w:rsidRDefault="0005677F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, посвященный</w:t>
            </w:r>
            <w:r w:rsidR="001C2484">
              <w:rPr>
                <w:rFonts w:ascii="Times New Roman" w:hAnsi="Times New Roman" w:cs="Times New Roman"/>
                <w:sz w:val="24"/>
                <w:szCs w:val="24"/>
              </w:rPr>
              <w:t xml:space="preserve"> Дню Знаний</w:t>
            </w:r>
          </w:p>
        </w:tc>
        <w:tc>
          <w:tcPr>
            <w:tcW w:w="1138" w:type="dxa"/>
          </w:tcPr>
          <w:p w:rsidR="006515D6" w:rsidRPr="007F463F" w:rsidRDefault="0005677F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1C2484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gridSpan w:val="3"/>
          </w:tcPr>
          <w:p w:rsidR="006515D6" w:rsidRPr="007F463F" w:rsidRDefault="0005677F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</w:p>
        </w:tc>
        <w:tc>
          <w:tcPr>
            <w:tcW w:w="1981" w:type="dxa"/>
            <w:gridSpan w:val="2"/>
          </w:tcPr>
          <w:p w:rsidR="006515D6" w:rsidRPr="007F463F" w:rsidRDefault="001C2484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/о Симонова М.А.</w:t>
            </w:r>
          </w:p>
        </w:tc>
        <w:tc>
          <w:tcPr>
            <w:tcW w:w="1104" w:type="dxa"/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D44" w:rsidRPr="007F463F" w:rsidTr="001C2484">
        <w:tc>
          <w:tcPr>
            <w:tcW w:w="1808" w:type="dxa"/>
            <w:vMerge/>
          </w:tcPr>
          <w:p w:rsidR="00744D44" w:rsidRPr="007F463F" w:rsidRDefault="00744D44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744D44" w:rsidRDefault="00744D44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 состава студенческого актива группы</w:t>
            </w:r>
          </w:p>
        </w:tc>
        <w:tc>
          <w:tcPr>
            <w:tcW w:w="1138" w:type="dxa"/>
          </w:tcPr>
          <w:p w:rsidR="00744D44" w:rsidRDefault="0005677F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744D44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</w:tcPr>
          <w:p w:rsidR="00744D44" w:rsidRDefault="00744D44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</w:p>
        </w:tc>
        <w:tc>
          <w:tcPr>
            <w:tcW w:w="19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4D44" w:rsidRDefault="00744D44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/о, обучающиеся</w:t>
            </w:r>
          </w:p>
        </w:tc>
        <w:tc>
          <w:tcPr>
            <w:tcW w:w="1104" w:type="dxa"/>
            <w:tcBorders>
              <w:left w:val="single" w:sz="4" w:space="0" w:color="auto"/>
            </w:tcBorders>
          </w:tcPr>
          <w:p w:rsidR="00744D44" w:rsidRPr="007F463F" w:rsidRDefault="00744D44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5D6" w:rsidRPr="007F463F" w:rsidTr="001C2484">
        <w:tc>
          <w:tcPr>
            <w:tcW w:w="1808" w:type="dxa"/>
            <w:vMerge/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6515D6" w:rsidRDefault="006515D6" w:rsidP="0005677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F463F">
              <w:rPr>
                <w:rFonts w:ascii="Times New Roman" w:hAnsi="Times New Roman"/>
                <w:sz w:val="24"/>
                <w:szCs w:val="24"/>
              </w:rPr>
              <w:t>Группов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брание</w:t>
            </w:r>
            <w:r w:rsidR="0005677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5677F" w:rsidRDefault="0005677F" w:rsidP="0005677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б организации и прохождении производственной практики</w:t>
            </w:r>
            <w:r w:rsidR="00E81A6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81A61" w:rsidRDefault="00E81A61" w:rsidP="0005677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спределение по рабочим местам</w:t>
            </w:r>
          </w:p>
          <w:p w:rsidR="00E81A61" w:rsidRDefault="00E81A61" w:rsidP="0005677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Б и ПБ</w:t>
            </w:r>
          </w:p>
          <w:p w:rsidR="00E81A61" w:rsidRPr="007F463F" w:rsidRDefault="00E81A61" w:rsidP="0005677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едение документации во время практики</w:t>
            </w:r>
          </w:p>
        </w:tc>
        <w:tc>
          <w:tcPr>
            <w:tcW w:w="1138" w:type="dxa"/>
          </w:tcPr>
          <w:p w:rsidR="006515D6" w:rsidRPr="007F463F" w:rsidRDefault="0005677F" w:rsidP="00A3727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B57AFE">
              <w:rPr>
                <w:rFonts w:ascii="Times New Roman" w:hAnsi="Times New Roman"/>
                <w:sz w:val="24"/>
                <w:szCs w:val="24"/>
              </w:rPr>
              <w:t>.09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</w:tcPr>
          <w:p w:rsidR="006515D6" w:rsidRPr="007F463F" w:rsidRDefault="006515D6" w:rsidP="00A3727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F46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2484">
              <w:rPr>
                <w:rFonts w:ascii="Times New Roman" w:hAnsi="Times New Roman"/>
                <w:sz w:val="24"/>
                <w:szCs w:val="24"/>
              </w:rPr>
              <w:t>групповой</w:t>
            </w:r>
          </w:p>
        </w:tc>
        <w:tc>
          <w:tcPr>
            <w:tcW w:w="19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515D6" w:rsidRPr="007F463F" w:rsidRDefault="00B57AFE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 п/о, </w:t>
            </w:r>
            <w:r w:rsidR="006515D6" w:rsidRPr="007F463F">
              <w:rPr>
                <w:rFonts w:ascii="Times New Roman" w:hAnsi="Times New Roman" w:cs="Times New Roman"/>
                <w:sz w:val="24"/>
                <w:szCs w:val="24"/>
              </w:rPr>
              <w:t>актив группы</w:t>
            </w:r>
          </w:p>
        </w:tc>
        <w:tc>
          <w:tcPr>
            <w:tcW w:w="1104" w:type="dxa"/>
            <w:tcBorders>
              <w:left w:val="single" w:sz="4" w:space="0" w:color="auto"/>
            </w:tcBorders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5D6" w:rsidRPr="007F463F" w:rsidTr="001C2484">
        <w:tc>
          <w:tcPr>
            <w:tcW w:w="1808" w:type="dxa"/>
            <w:vMerge/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6515D6" w:rsidRPr="007F463F" w:rsidRDefault="00E44C38" w:rsidP="00A37271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щаемости во время производственной практики</w:t>
            </w:r>
          </w:p>
        </w:tc>
        <w:tc>
          <w:tcPr>
            <w:tcW w:w="1138" w:type="dxa"/>
          </w:tcPr>
          <w:p w:rsidR="006515D6" w:rsidRPr="007F463F" w:rsidRDefault="00E44C38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</w:tcPr>
          <w:p w:rsidR="006515D6" w:rsidRPr="007F463F" w:rsidRDefault="00E44C38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</w:p>
        </w:tc>
        <w:tc>
          <w:tcPr>
            <w:tcW w:w="19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6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4C38">
              <w:rPr>
                <w:rFonts w:ascii="Times New Roman" w:hAnsi="Times New Roman" w:cs="Times New Roman"/>
                <w:sz w:val="24"/>
                <w:szCs w:val="24"/>
              </w:rPr>
              <w:t>мастер п/о</w:t>
            </w:r>
          </w:p>
        </w:tc>
        <w:tc>
          <w:tcPr>
            <w:tcW w:w="1104" w:type="dxa"/>
            <w:tcBorders>
              <w:left w:val="single" w:sz="4" w:space="0" w:color="auto"/>
            </w:tcBorders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5D6" w:rsidRPr="007F463F" w:rsidTr="001C2484">
        <w:tc>
          <w:tcPr>
            <w:tcW w:w="1808" w:type="dxa"/>
            <w:vMerge/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6515D6" w:rsidRPr="007F463F" w:rsidRDefault="00E44C38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 беседы с обучающимися и их родителями</w:t>
            </w:r>
          </w:p>
        </w:tc>
        <w:tc>
          <w:tcPr>
            <w:tcW w:w="1138" w:type="dxa"/>
          </w:tcPr>
          <w:p w:rsidR="006515D6" w:rsidRPr="007F463F" w:rsidRDefault="00CB59E3" w:rsidP="00A37271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E44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1521" w:type="dxa"/>
            <w:gridSpan w:val="2"/>
            <w:tcBorders>
              <w:right w:val="single" w:sz="4" w:space="0" w:color="auto"/>
            </w:tcBorders>
          </w:tcPr>
          <w:p w:rsidR="006515D6" w:rsidRPr="007F463F" w:rsidRDefault="00E44C38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</w:p>
        </w:tc>
        <w:tc>
          <w:tcPr>
            <w:tcW w:w="19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515D6" w:rsidRPr="007F463F" w:rsidRDefault="00E44C38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/о</w:t>
            </w:r>
            <w:r w:rsidR="00772F36">
              <w:rPr>
                <w:rFonts w:ascii="Times New Roman" w:hAnsi="Times New Roman" w:cs="Times New Roman"/>
                <w:sz w:val="24"/>
                <w:szCs w:val="24"/>
              </w:rPr>
              <w:t>, соц.педагог</w:t>
            </w:r>
          </w:p>
        </w:tc>
        <w:tc>
          <w:tcPr>
            <w:tcW w:w="1145" w:type="dxa"/>
            <w:gridSpan w:val="2"/>
            <w:tcBorders>
              <w:left w:val="single" w:sz="4" w:space="0" w:color="auto"/>
            </w:tcBorders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5D6" w:rsidRPr="007F463F" w:rsidTr="001C2484">
        <w:tc>
          <w:tcPr>
            <w:tcW w:w="1808" w:type="dxa"/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6515D6" w:rsidRPr="007F463F" w:rsidRDefault="00E44C38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на</w:t>
            </w:r>
            <w:r w:rsidR="00772F36">
              <w:rPr>
                <w:rFonts w:ascii="Times New Roman" w:hAnsi="Times New Roman" w:cs="Times New Roman"/>
                <w:sz w:val="24"/>
                <w:szCs w:val="24"/>
              </w:rPr>
              <w:t xml:space="preserve"> дому обучающихся</w:t>
            </w:r>
          </w:p>
        </w:tc>
        <w:tc>
          <w:tcPr>
            <w:tcW w:w="1138" w:type="dxa"/>
          </w:tcPr>
          <w:p w:rsidR="006515D6" w:rsidRPr="007F463F" w:rsidRDefault="00772F36" w:rsidP="00A37271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мере необходимости</w:t>
            </w:r>
          </w:p>
        </w:tc>
        <w:tc>
          <w:tcPr>
            <w:tcW w:w="1521" w:type="dxa"/>
            <w:gridSpan w:val="2"/>
            <w:tcBorders>
              <w:right w:val="single" w:sz="4" w:space="0" w:color="auto"/>
            </w:tcBorders>
          </w:tcPr>
          <w:p w:rsidR="006515D6" w:rsidRPr="007F463F" w:rsidRDefault="00772F3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</w:p>
        </w:tc>
        <w:tc>
          <w:tcPr>
            <w:tcW w:w="19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63F">
              <w:rPr>
                <w:rFonts w:ascii="Times New Roman" w:hAnsi="Times New Roman" w:cs="Times New Roman"/>
                <w:sz w:val="24"/>
                <w:szCs w:val="24"/>
              </w:rPr>
              <w:t>соц.</w:t>
            </w:r>
            <w:r w:rsidR="00CB59E3">
              <w:rPr>
                <w:rFonts w:ascii="Times New Roman" w:hAnsi="Times New Roman" w:cs="Times New Roman"/>
                <w:sz w:val="24"/>
                <w:szCs w:val="24"/>
              </w:rPr>
              <w:t>педагог, мастер п/о</w:t>
            </w:r>
          </w:p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left w:val="single" w:sz="4" w:space="0" w:color="auto"/>
            </w:tcBorders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5D6" w:rsidRPr="007F463F" w:rsidTr="001C2484">
        <w:tc>
          <w:tcPr>
            <w:tcW w:w="1808" w:type="dxa"/>
            <w:vMerge w:val="restart"/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63F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1982" w:type="dxa"/>
          </w:tcPr>
          <w:p w:rsidR="006515D6" w:rsidRPr="007F463F" w:rsidRDefault="006515D6" w:rsidP="00A3727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8" w:type="dxa"/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2"/>
            <w:tcBorders>
              <w:right w:val="single" w:sz="4" w:space="0" w:color="auto"/>
            </w:tcBorders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left w:val="single" w:sz="4" w:space="0" w:color="auto"/>
            </w:tcBorders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5D6" w:rsidRPr="007F463F" w:rsidTr="001C2484">
        <w:tc>
          <w:tcPr>
            <w:tcW w:w="1808" w:type="dxa"/>
            <w:vMerge/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63F">
              <w:rPr>
                <w:rFonts w:ascii="Times New Roman" w:hAnsi="Times New Roman" w:cs="Times New Roman"/>
                <w:sz w:val="24"/>
                <w:szCs w:val="24"/>
              </w:rPr>
              <w:t>Беседы, классные часы, уроки мужества</w:t>
            </w:r>
          </w:p>
        </w:tc>
        <w:tc>
          <w:tcPr>
            <w:tcW w:w="1138" w:type="dxa"/>
          </w:tcPr>
          <w:p w:rsidR="006515D6" w:rsidRPr="007F463F" w:rsidRDefault="00CB59E3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515D6" w:rsidRPr="007F463F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521" w:type="dxa"/>
            <w:gridSpan w:val="2"/>
            <w:tcBorders>
              <w:right w:val="single" w:sz="4" w:space="0" w:color="auto"/>
            </w:tcBorders>
          </w:tcPr>
          <w:p w:rsidR="006515D6" w:rsidRPr="007F463F" w:rsidRDefault="00772F3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</w:p>
        </w:tc>
        <w:tc>
          <w:tcPr>
            <w:tcW w:w="19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515D6" w:rsidRPr="007F463F" w:rsidRDefault="00772F3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  <w:r w:rsidR="006515D6" w:rsidRPr="007F463F">
              <w:rPr>
                <w:rFonts w:ascii="Times New Roman" w:hAnsi="Times New Roman" w:cs="Times New Roman"/>
                <w:sz w:val="24"/>
                <w:szCs w:val="24"/>
              </w:rPr>
              <w:t xml:space="preserve"> п/о,</w:t>
            </w:r>
          </w:p>
          <w:p w:rsidR="006515D6" w:rsidRPr="007F463F" w:rsidRDefault="00772F3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1145" w:type="dxa"/>
            <w:gridSpan w:val="2"/>
            <w:tcBorders>
              <w:left w:val="single" w:sz="4" w:space="0" w:color="auto"/>
            </w:tcBorders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5D6" w:rsidRPr="007F463F" w:rsidTr="001C2484">
        <w:trPr>
          <w:trHeight w:val="77"/>
        </w:trPr>
        <w:tc>
          <w:tcPr>
            <w:tcW w:w="1808" w:type="dxa"/>
            <w:vMerge w:val="restart"/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63F">
              <w:rPr>
                <w:rFonts w:ascii="Times New Roman" w:hAnsi="Times New Roman" w:cs="Times New Roman"/>
                <w:sz w:val="24"/>
                <w:szCs w:val="24"/>
              </w:rPr>
              <w:t>Правовое воспитание</w:t>
            </w:r>
          </w:p>
        </w:tc>
        <w:tc>
          <w:tcPr>
            <w:tcW w:w="1982" w:type="dxa"/>
          </w:tcPr>
          <w:p w:rsidR="006515D6" w:rsidRPr="007F463F" w:rsidRDefault="006515D6" w:rsidP="00A3727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46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и, беседы правовых знаний</w:t>
            </w:r>
          </w:p>
        </w:tc>
        <w:tc>
          <w:tcPr>
            <w:tcW w:w="1138" w:type="dxa"/>
          </w:tcPr>
          <w:p w:rsidR="006515D6" w:rsidRPr="007F463F" w:rsidRDefault="00CB59E3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515D6" w:rsidRPr="007F463F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521" w:type="dxa"/>
            <w:gridSpan w:val="2"/>
            <w:tcBorders>
              <w:right w:val="single" w:sz="4" w:space="0" w:color="auto"/>
            </w:tcBorders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63F">
              <w:rPr>
                <w:rFonts w:ascii="Times New Roman" w:hAnsi="Times New Roman" w:cs="Times New Roman"/>
                <w:sz w:val="24"/>
                <w:szCs w:val="24"/>
              </w:rPr>
              <w:t>общетехникумовск</w:t>
            </w:r>
            <w:r w:rsidR="00CB59E3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</w:p>
        </w:tc>
        <w:tc>
          <w:tcPr>
            <w:tcW w:w="19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63F">
              <w:rPr>
                <w:rFonts w:ascii="Times New Roman" w:hAnsi="Times New Roman" w:cs="Times New Roman"/>
                <w:sz w:val="24"/>
                <w:szCs w:val="24"/>
              </w:rPr>
              <w:t>Сотрудники</w:t>
            </w:r>
          </w:p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63F">
              <w:rPr>
                <w:rFonts w:ascii="Times New Roman" w:hAnsi="Times New Roman" w:cs="Times New Roman"/>
                <w:sz w:val="24"/>
                <w:szCs w:val="24"/>
              </w:rPr>
              <w:t>социальных</w:t>
            </w:r>
          </w:p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63F">
              <w:rPr>
                <w:rFonts w:ascii="Times New Roman" w:hAnsi="Times New Roman" w:cs="Times New Roman"/>
                <w:sz w:val="24"/>
                <w:szCs w:val="24"/>
              </w:rPr>
              <w:t>партнеров техникума</w:t>
            </w:r>
          </w:p>
        </w:tc>
        <w:tc>
          <w:tcPr>
            <w:tcW w:w="1145" w:type="dxa"/>
            <w:gridSpan w:val="2"/>
            <w:tcBorders>
              <w:left w:val="single" w:sz="4" w:space="0" w:color="auto"/>
            </w:tcBorders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5D6" w:rsidRPr="007F463F" w:rsidTr="001C2484">
        <w:trPr>
          <w:trHeight w:val="77"/>
        </w:trPr>
        <w:tc>
          <w:tcPr>
            <w:tcW w:w="1808" w:type="dxa"/>
            <w:vMerge/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6515D6" w:rsidRPr="007F463F" w:rsidRDefault="006515D6" w:rsidP="00A3727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46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 совета  по  профилактике</w:t>
            </w:r>
          </w:p>
          <w:p w:rsidR="006515D6" w:rsidRPr="007F463F" w:rsidRDefault="006515D6" w:rsidP="00A3727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46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онарушений  среди</w:t>
            </w:r>
          </w:p>
          <w:p w:rsidR="006515D6" w:rsidRPr="007F463F" w:rsidRDefault="006515D6" w:rsidP="00A3727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46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совершеннолетних</w:t>
            </w:r>
          </w:p>
        </w:tc>
        <w:tc>
          <w:tcPr>
            <w:tcW w:w="1138" w:type="dxa"/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63F">
              <w:rPr>
                <w:rFonts w:ascii="Times New Roman" w:hAnsi="Times New Roman" w:cs="Times New Roman"/>
                <w:sz w:val="24"/>
                <w:szCs w:val="24"/>
              </w:rPr>
              <w:t>1раз в месяц</w:t>
            </w:r>
          </w:p>
        </w:tc>
        <w:tc>
          <w:tcPr>
            <w:tcW w:w="1521" w:type="dxa"/>
            <w:gridSpan w:val="2"/>
            <w:tcBorders>
              <w:right w:val="single" w:sz="4" w:space="0" w:color="auto"/>
            </w:tcBorders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63F">
              <w:rPr>
                <w:rFonts w:ascii="Times New Roman" w:hAnsi="Times New Roman" w:cs="Times New Roman"/>
                <w:sz w:val="24"/>
                <w:szCs w:val="24"/>
              </w:rPr>
              <w:t>общетехникумовск</w:t>
            </w:r>
            <w:r w:rsidR="00CB59E3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</w:p>
        </w:tc>
        <w:tc>
          <w:tcPr>
            <w:tcW w:w="19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63F">
              <w:rPr>
                <w:rFonts w:ascii="Times New Roman" w:hAnsi="Times New Roman" w:cs="Times New Roman"/>
                <w:sz w:val="24"/>
                <w:szCs w:val="24"/>
              </w:rPr>
              <w:t>Зам. дир. по ВР, соц.</w:t>
            </w:r>
          </w:p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63F">
              <w:rPr>
                <w:rFonts w:ascii="Times New Roman" w:hAnsi="Times New Roman" w:cs="Times New Roman"/>
                <w:sz w:val="24"/>
                <w:szCs w:val="24"/>
              </w:rPr>
              <w:t>педагог,</w:t>
            </w:r>
          </w:p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63F">
              <w:rPr>
                <w:rFonts w:ascii="Times New Roman" w:hAnsi="Times New Roman" w:cs="Times New Roman"/>
                <w:sz w:val="24"/>
                <w:szCs w:val="24"/>
              </w:rPr>
              <w:t>председатель МО кл.</w:t>
            </w:r>
          </w:p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63F">
              <w:rPr>
                <w:rFonts w:ascii="Times New Roman" w:hAnsi="Times New Roman" w:cs="Times New Roman"/>
                <w:sz w:val="24"/>
                <w:szCs w:val="24"/>
              </w:rPr>
              <w:t>рук-лей.</w:t>
            </w:r>
          </w:p>
        </w:tc>
        <w:tc>
          <w:tcPr>
            <w:tcW w:w="1145" w:type="dxa"/>
            <w:gridSpan w:val="2"/>
            <w:tcBorders>
              <w:left w:val="single" w:sz="4" w:space="0" w:color="auto"/>
            </w:tcBorders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5D6" w:rsidRPr="007F463F" w:rsidTr="001C2484">
        <w:trPr>
          <w:trHeight w:val="77"/>
        </w:trPr>
        <w:tc>
          <w:tcPr>
            <w:tcW w:w="1808" w:type="dxa"/>
            <w:vMerge w:val="restart"/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63F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 воспитание</w:t>
            </w:r>
          </w:p>
        </w:tc>
        <w:tc>
          <w:tcPr>
            <w:tcW w:w="1982" w:type="dxa"/>
          </w:tcPr>
          <w:p w:rsidR="006515D6" w:rsidRPr="007F463F" w:rsidRDefault="006515D6" w:rsidP="00CB59E3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6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Здоровья </w:t>
            </w:r>
            <w:r w:rsidR="00CB59E3">
              <w:rPr>
                <w:rFonts w:ascii="Times New Roman" w:eastAsia="Times New Roman" w:hAnsi="Times New Roman" w:cs="Times New Roman"/>
                <w:sz w:val="24"/>
                <w:szCs w:val="24"/>
              </w:rPr>
              <w:t>– тур.поход</w:t>
            </w:r>
          </w:p>
        </w:tc>
        <w:tc>
          <w:tcPr>
            <w:tcW w:w="1138" w:type="dxa"/>
          </w:tcPr>
          <w:p w:rsidR="006515D6" w:rsidRPr="007F463F" w:rsidRDefault="00CB59E3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09.19 </w:t>
            </w:r>
          </w:p>
        </w:tc>
        <w:tc>
          <w:tcPr>
            <w:tcW w:w="1506" w:type="dxa"/>
            <w:tcBorders>
              <w:right w:val="single" w:sz="4" w:space="0" w:color="auto"/>
            </w:tcBorders>
          </w:tcPr>
          <w:p w:rsidR="006515D6" w:rsidRPr="007F463F" w:rsidRDefault="00CB59E3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техникумовский</w:t>
            </w:r>
          </w:p>
        </w:tc>
        <w:tc>
          <w:tcPr>
            <w:tcW w:w="199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63F">
              <w:rPr>
                <w:rFonts w:ascii="Times New Roman" w:hAnsi="Times New Roman" w:cs="Times New Roman"/>
                <w:sz w:val="24"/>
                <w:szCs w:val="24"/>
              </w:rPr>
              <w:t>Зам.директора по ВР,</w:t>
            </w:r>
          </w:p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63F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</w:t>
            </w:r>
          </w:p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63F">
              <w:rPr>
                <w:rFonts w:ascii="Times New Roman" w:hAnsi="Times New Roman" w:cs="Times New Roman"/>
                <w:sz w:val="24"/>
                <w:szCs w:val="24"/>
              </w:rPr>
              <w:t>руководитель ФВ,</w:t>
            </w:r>
          </w:p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63F">
              <w:rPr>
                <w:rFonts w:ascii="Times New Roman" w:hAnsi="Times New Roman" w:cs="Times New Roman"/>
                <w:sz w:val="24"/>
                <w:szCs w:val="24"/>
              </w:rPr>
              <w:t>руководитель МД</w:t>
            </w:r>
            <w:r w:rsidR="00CB59E3">
              <w:rPr>
                <w:rFonts w:ascii="Times New Roman" w:hAnsi="Times New Roman" w:cs="Times New Roman"/>
                <w:sz w:val="24"/>
                <w:szCs w:val="24"/>
              </w:rPr>
              <w:t>, мастер п/о</w:t>
            </w:r>
          </w:p>
        </w:tc>
        <w:tc>
          <w:tcPr>
            <w:tcW w:w="1145" w:type="dxa"/>
            <w:gridSpan w:val="2"/>
            <w:tcBorders>
              <w:left w:val="single" w:sz="4" w:space="0" w:color="auto"/>
            </w:tcBorders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5D6" w:rsidRPr="007F463F" w:rsidTr="001C2484">
        <w:trPr>
          <w:trHeight w:val="77"/>
        </w:trPr>
        <w:tc>
          <w:tcPr>
            <w:tcW w:w="1808" w:type="dxa"/>
            <w:vMerge/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6515D6" w:rsidRPr="007F463F" w:rsidRDefault="00CB59E3" w:rsidP="00A37271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="006515D6">
              <w:rPr>
                <w:rFonts w:ascii="Times New Roman" w:hAnsi="Times New Roman" w:cs="Times New Roman"/>
                <w:sz w:val="24"/>
                <w:szCs w:val="24"/>
              </w:rPr>
              <w:t xml:space="preserve">«Курение </w:t>
            </w:r>
            <w:r w:rsidR="006515D6" w:rsidRPr="007F463F">
              <w:rPr>
                <w:rFonts w:ascii="Times New Roman" w:hAnsi="Times New Roman" w:cs="Times New Roman"/>
                <w:sz w:val="24"/>
                <w:szCs w:val="24"/>
              </w:rPr>
              <w:t>как социальная проблема»</w:t>
            </w:r>
          </w:p>
        </w:tc>
        <w:tc>
          <w:tcPr>
            <w:tcW w:w="1138" w:type="dxa"/>
          </w:tcPr>
          <w:p w:rsidR="006515D6" w:rsidRPr="007F463F" w:rsidRDefault="00CB59E3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19</w:t>
            </w:r>
          </w:p>
        </w:tc>
        <w:tc>
          <w:tcPr>
            <w:tcW w:w="1506" w:type="dxa"/>
            <w:tcBorders>
              <w:right w:val="single" w:sz="4" w:space="0" w:color="auto"/>
            </w:tcBorders>
          </w:tcPr>
          <w:p w:rsidR="006515D6" w:rsidRPr="007F463F" w:rsidRDefault="00CB59E3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</w:p>
        </w:tc>
        <w:tc>
          <w:tcPr>
            <w:tcW w:w="199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515D6" w:rsidRPr="007F463F" w:rsidRDefault="00CB59E3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/о</w:t>
            </w:r>
          </w:p>
        </w:tc>
        <w:tc>
          <w:tcPr>
            <w:tcW w:w="1145" w:type="dxa"/>
            <w:gridSpan w:val="2"/>
            <w:tcBorders>
              <w:left w:val="single" w:sz="4" w:space="0" w:color="auto"/>
            </w:tcBorders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5D6" w:rsidRPr="007F463F" w:rsidTr="001C2484">
        <w:trPr>
          <w:trHeight w:val="77"/>
        </w:trPr>
        <w:tc>
          <w:tcPr>
            <w:tcW w:w="1808" w:type="dxa"/>
            <w:vMerge/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6515D6" w:rsidRPr="007F463F" w:rsidRDefault="006515D6" w:rsidP="00A37271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6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</w:t>
            </w:r>
            <w:r w:rsidR="00CB59E3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х мероприятиях</w:t>
            </w:r>
            <w:r w:rsidRPr="007F46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и СУЗов</w:t>
            </w:r>
          </w:p>
        </w:tc>
        <w:tc>
          <w:tcPr>
            <w:tcW w:w="1138" w:type="dxa"/>
          </w:tcPr>
          <w:p w:rsidR="006515D6" w:rsidRPr="007F463F" w:rsidRDefault="00CB59E3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6515D6" w:rsidRPr="007F46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506" w:type="dxa"/>
            <w:tcBorders>
              <w:right w:val="single" w:sz="4" w:space="0" w:color="auto"/>
            </w:tcBorders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63F">
              <w:rPr>
                <w:rFonts w:ascii="Times New Roman" w:hAnsi="Times New Roman" w:cs="Times New Roman"/>
                <w:sz w:val="24"/>
                <w:szCs w:val="24"/>
              </w:rPr>
              <w:t>общетехникумовск</w:t>
            </w:r>
            <w:r w:rsidR="00CB59E3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</w:p>
        </w:tc>
        <w:tc>
          <w:tcPr>
            <w:tcW w:w="199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63F">
              <w:rPr>
                <w:rFonts w:ascii="Times New Roman" w:hAnsi="Times New Roman" w:cs="Times New Roman"/>
                <w:sz w:val="24"/>
                <w:szCs w:val="24"/>
              </w:rPr>
              <w:t>Руководитель ФВ</w:t>
            </w:r>
            <w:r w:rsidR="00CB59E3">
              <w:rPr>
                <w:rFonts w:ascii="Times New Roman" w:hAnsi="Times New Roman" w:cs="Times New Roman"/>
                <w:sz w:val="24"/>
                <w:szCs w:val="24"/>
              </w:rPr>
              <w:t>, мастер п/о</w:t>
            </w:r>
          </w:p>
        </w:tc>
        <w:tc>
          <w:tcPr>
            <w:tcW w:w="1145" w:type="dxa"/>
            <w:gridSpan w:val="2"/>
            <w:tcBorders>
              <w:left w:val="single" w:sz="4" w:space="0" w:color="auto"/>
            </w:tcBorders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5D6" w:rsidRPr="007F463F" w:rsidTr="001C2484">
        <w:trPr>
          <w:trHeight w:val="77"/>
        </w:trPr>
        <w:tc>
          <w:tcPr>
            <w:tcW w:w="1808" w:type="dxa"/>
            <w:vMerge/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6515D6" w:rsidRPr="007F463F" w:rsidRDefault="006515D6" w:rsidP="00A37271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6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ормление уголка здоровья в </w:t>
            </w:r>
            <w:r w:rsidR="00CB59E3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е</w:t>
            </w:r>
          </w:p>
        </w:tc>
        <w:tc>
          <w:tcPr>
            <w:tcW w:w="1138" w:type="dxa"/>
          </w:tcPr>
          <w:p w:rsidR="006515D6" w:rsidRPr="007F463F" w:rsidRDefault="00CB59E3" w:rsidP="00A372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6515D6" w:rsidRPr="007F46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</w:t>
            </w:r>
            <w:r w:rsidR="00772F36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506" w:type="dxa"/>
            <w:tcBorders>
              <w:right w:val="single" w:sz="4" w:space="0" w:color="auto"/>
            </w:tcBorders>
          </w:tcPr>
          <w:p w:rsidR="006515D6" w:rsidRPr="007F463F" w:rsidRDefault="00772F3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</w:p>
        </w:tc>
        <w:tc>
          <w:tcPr>
            <w:tcW w:w="199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515D6" w:rsidRPr="007F463F" w:rsidRDefault="00CB59E3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 группы, мастер п/о</w:t>
            </w:r>
          </w:p>
        </w:tc>
        <w:tc>
          <w:tcPr>
            <w:tcW w:w="1145" w:type="dxa"/>
            <w:gridSpan w:val="2"/>
            <w:tcBorders>
              <w:left w:val="single" w:sz="4" w:space="0" w:color="auto"/>
            </w:tcBorders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5D6" w:rsidRPr="007F463F" w:rsidTr="001C2484">
        <w:trPr>
          <w:trHeight w:val="77"/>
        </w:trPr>
        <w:tc>
          <w:tcPr>
            <w:tcW w:w="1808" w:type="dxa"/>
            <w:vMerge/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63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акций,</w:t>
            </w:r>
          </w:p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6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ных на профилактику</w:t>
            </w:r>
          </w:p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63F">
              <w:rPr>
                <w:rFonts w:ascii="Times New Roman" w:hAnsi="Times New Roman" w:cs="Times New Roman"/>
                <w:sz w:val="24"/>
                <w:szCs w:val="24"/>
              </w:rPr>
              <w:t>употребления ПАВ</w:t>
            </w:r>
          </w:p>
        </w:tc>
        <w:tc>
          <w:tcPr>
            <w:tcW w:w="1138" w:type="dxa"/>
          </w:tcPr>
          <w:p w:rsidR="006515D6" w:rsidRPr="007F463F" w:rsidRDefault="00CB59E3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6515D6" w:rsidRPr="007F46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506" w:type="dxa"/>
            <w:tcBorders>
              <w:right w:val="single" w:sz="4" w:space="0" w:color="auto"/>
            </w:tcBorders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63F">
              <w:rPr>
                <w:rFonts w:ascii="Times New Roman" w:hAnsi="Times New Roman" w:cs="Times New Roman"/>
                <w:sz w:val="24"/>
                <w:szCs w:val="24"/>
              </w:rPr>
              <w:t>общетехникумовск</w:t>
            </w:r>
            <w:r w:rsidR="00CB59E3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</w:p>
        </w:tc>
        <w:tc>
          <w:tcPr>
            <w:tcW w:w="199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63F">
              <w:rPr>
                <w:rFonts w:ascii="Times New Roman" w:hAnsi="Times New Roman" w:cs="Times New Roman"/>
                <w:sz w:val="24"/>
                <w:szCs w:val="24"/>
              </w:rPr>
              <w:t>Зам.директора по ВР,</w:t>
            </w:r>
          </w:p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63F">
              <w:rPr>
                <w:rFonts w:ascii="Times New Roman" w:hAnsi="Times New Roman" w:cs="Times New Roman"/>
                <w:sz w:val="24"/>
                <w:szCs w:val="24"/>
              </w:rPr>
              <w:t>педагог-</w:t>
            </w:r>
            <w:r w:rsidRPr="007F46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тор,</w:t>
            </w:r>
          </w:p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63F">
              <w:rPr>
                <w:rFonts w:ascii="Times New Roman" w:hAnsi="Times New Roman" w:cs="Times New Roman"/>
                <w:sz w:val="24"/>
                <w:szCs w:val="24"/>
              </w:rPr>
              <w:t>руководитель МД</w:t>
            </w:r>
          </w:p>
        </w:tc>
        <w:tc>
          <w:tcPr>
            <w:tcW w:w="1145" w:type="dxa"/>
            <w:gridSpan w:val="2"/>
            <w:tcBorders>
              <w:left w:val="single" w:sz="4" w:space="0" w:color="auto"/>
            </w:tcBorders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5D6" w:rsidRPr="007F463F" w:rsidTr="001C2484">
        <w:trPr>
          <w:trHeight w:val="77"/>
        </w:trPr>
        <w:tc>
          <w:tcPr>
            <w:tcW w:w="1808" w:type="dxa"/>
            <w:vMerge w:val="restart"/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6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-трудовое воспитание</w:t>
            </w:r>
          </w:p>
        </w:tc>
        <w:tc>
          <w:tcPr>
            <w:tcW w:w="1982" w:type="dxa"/>
          </w:tcPr>
          <w:p w:rsidR="006515D6" w:rsidRPr="007F463F" w:rsidRDefault="006515D6" w:rsidP="00A37271">
            <w:pPr>
              <w:ind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63F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студентов к проведению</w:t>
            </w:r>
          </w:p>
          <w:p w:rsidR="006515D6" w:rsidRPr="007F463F" w:rsidRDefault="006515D6" w:rsidP="00A37271">
            <w:pPr>
              <w:ind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63F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ой работы</w:t>
            </w:r>
          </w:p>
        </w:tc>
        <w:tc>
          <w:tcPr>
            <w:tcW w:w="1138" w:type="dxa"/>
          </w:tcPr>
          <w:p w:rsidR="006515D6" w:rsidRPr="007F463F" w:rsidRDefault="002B6C86" w:rsidP="00A37271">
            <w:pPr>
              <w:ind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6515D6" w:rsidRPr="007F46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506" w:type="dxa"/>
            <w:tcBorders>
              <w:right w:val="single" w:sz="4" w:space="0" w:color="auto"/>
            </w:tcBorders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63F">
              <w:rPr>
                <w:rFonts w:ascii="Times New Roman" w:hAnsi="Times New Roman" w:cs="Times New Roman"/>
                <w:sz w:val="24"/>
                <w:szCs w:val="24"/>
              </w:rPr>
              <w:t>общетехникумовск</w:t>
            </w:r>
            <w:r w:rsidR="002B6C86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</w:p>
        </w:tc>
        <w:tc>
          <w:tcPr>
            <w:tcW w:w="199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B6C86" w:rsidRPr="007F463F" w:rsidRDefault="002B6C86" w:rsidP="002B6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/о, актив группы</w:t>
            </w:r>
          </w:p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left w:val="single" w:sz="4" w:space="0" w:color="auto"/>
            </w:tcBorders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5D6" w:rsidRPr="007F463F" w:rsidTr="001C2484">
        <w:trPr>
          <w:trHeight w:val="77"/>
        </w:trPr>
        <w:tc>
          <w:tcPr>
            <w:tcW w:w="1808" w:type="dxa"/>
            <w:vMerge/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63F">
              <w:rPr>
                <w:rFonts w:ascii="Times New Roman" w:hAnsi="Times New Roman" w:cs="Times New Roman"/>
                <w:sz w:val="24"/>
                <w:szCs w:val="24"/>
              </w:rPr>
              <w:t>Субботники,  генеральные  уборки,</w:t>
            </w:r>
          </w:p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63F">
              <w:rPr>
                <w:rFonts w:ascii="Times New Roman" w:hAnsi="Times New Roman" w:cs="Times New Roman"/>
                <w:sz w:val="24"/>
                <w:szCs w:val="24"/>
              </w:rPr>
              <w:t>дежурства</w:t>
            </w:r>
          </w:p>
        </w:tc>
        <w:tc>
          <w:tcPr>
            <w:tcW w:w="1138" w:type="dxa"/>
          </w:tcPr>
          <w:p w:rsidR="006515D6" w:rsidRPr="007F463F" w:rsidRDefault="002B6C8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6515D6" w:rsidRPr="007F46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506" w:type="dxa"/>
            <w:tcBorders>
              <w:right w:val="single" w:sz="4" w:space="0" w:color="auto"/>
            </w:tcBorders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63F">
              <w:rPr>
                <w:rFonts w:ascii="Times New Roman" w:hAnsi="Times New Roman" w:cs="Times New Roman"/>
                <w:sz w:val="24"/>
                <w:szCs w:val="24"/>
              </w:rPr>
              <w:t>общетехникумовск</w:t>
            </w:r>
            <w:r w:rsidR="002B6C86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</w:p>
        </w:tc>
        <w:tc>
          <w:tcPr>
            <w:tcW w:w="199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515D6" w:rsidRPr="007F463F" w:rsidRDefault="002B6C8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/о, актив группы</w:t>
            </w:r>
          </w:p>
        </w:tc>
        <w:tc>
          <w:tcPr>
            <w:tcW w:w="1145" w:type="dxa"/>
            <w:gridSpan w:val="2"/>
            <w:tcBorders>
              <w:left w:val="single" w:sz="4" w:space="0" w:color="auto"/>
            </w:tcBorders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5D6" w:rsidRPr="007F463F" w:rsidTr="001C2484">
        <w:trPr>
          <w:trHeight w:val="77"/>
        </w:trPr>
        <w:tc>
          <w:tcPr>
            <w:tcW w:w="1808" w:type="dxa"/>
            <w:vMerge/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6515D6" w:rsidRPr="007F463F" w:rsidRDefault="006515D6" w:rsidP="00A37271">
            <w:pPr>
              <w:shd w:val="clear" w:color="auto" w:fill="FFFFFF"/>
              <w:spacing w:before="150" w:after="30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46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тречи  с  работниками  ГРЭС,  РЭС, налоговой полицией (экскурсии)</w:t>
            </w:r>
          </w:p>
        </w:tc>
        <w:tc>
          <w:tcPr>
            <w:tcW w:w="1138" w:type="dxa"/>
          </w:tcPr>
          <w:p w:rsidR="006515D6" w:rsidRPr="007F463F" w:rsidRDefault="002B6C8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6515D6" w:rsidRPr="007F46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506" w:type="dxa"/>
            <w:tcBorders>
              <w:right w:val="single" w:sz="4" w:space="0" w:color="auto"/>
            </w:tcBorders>
          </w:tcPr>
          <w:p w:rsidR="006515D6" w:rsidRPr="007F463F" w:rsidRDefault="00772F3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</w:p>
        </w:tc>
        <w:tc>
          <w:tcPr>
            <w:tcW w:w="199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63F">
              <w:rPr>
                <w:rFonts w:ascii="Times New Roman" w:hAnsi="Times New Roman" w:cs="Times New Roman"/>
                <w:sz w:val="24"/>
                <w:szCs w:val="24"/>
              </w:rPr>
              <w:t>Зав. по производ.</w:t>
            </w:r>
          </w:p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63F">
              <w:rPr>
                <w:rFonts w:ascii="Times New Roman" w:hAnsi="Times New Roman" w:cs="Times New Roman"/>
                <w:sz w:val="24"/>
                <w:szCs w:val="24"/>
              </w:rPr>
              <w:t>практике</w:t>
            </w:r>
            <w:r w:rsidR="002B6C86">
              <w:rPr>
                <w:rFonts w:ascii="Times New Roman" w:hAnsi="Times New Roman" w:cs="Times New Roman"/>
                <w:sz w:val="24"/>
                <w:szCs w:val="24"/>
              </w:rPr>
              <w:t>, мастер п/о</w:t>
            </w:r>
          </w:p>
        </w:tc>
        <w:tc>
          <w:tcPr>
            <w:tcW w:w="1145" w:type="dxa"/>
            <w:gridSpan w:val="2"/>
            <w:tcBorders>
              <w:left w:val="single" w:sz="4" w:space="0" w:color="auto"/>
            </w:tcBorders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5D6" w:rsidRPr="007F463F" w:rsidTr="001C2484">
        <w:trPr>
          <w:trHeight w:val="77"/>
        </w:trPr>
        <w:tc>
          <w:tcPr>
            <w:tcW w:w="1808" w:type="dxa"/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63F">
              <w:rPr>
                <w:rFonts w:ascii="Times New Roman" w:hAnsi="Times New Roman" w:cs="Times New Roman"/>
                <w:sz w:val="24"/>
                <w:szCs w:val="24"/>
              </w:rPr>
              <w:t xml:space="preserve">Разное </w:t>
            </w:r>
          </w:p>
        </w:tc>
        <w:tc>
          <w:tcPr>
            <w:tcW w:w="1982" w:type="dxa"/>
          </w:tcPr>
          <w:p w:rsidR="006515D6" w:rsidRPr="007F463F" w:rsidRDefault="006515D6" w:rsidP="00A3727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F463F">
              <w:rPr>
                <w:rFonts w:ascii="Times New Roman" w:hAnsi="Times New Roman"/>
                <w:sz w:val="24"/>
                <w:szCs w:val="24"/>
              </w:rPr>
              <w:t>Индивидуальная работа со студентами</w:t>
            </w:r>
            <w:r w:rsidR="002B6C86">
              <w:rPr>
                <w:rFonts w:ascii="Times New Roman" w:hAnsi="Times New Roman"/>
                <w:sz w:val="24"/>
                <w:szCs w:val="24"/>
              </w:rPr>
              <w:t xml:space="preserve">, попавшими в сложную жизненную ситуацию  и их родителями: посещение на дому, индивидуальные беседы и т.д. </w:t>
            </w:r>
          </w:p>
          <w:p w:rsidR="006515D6" w:rsidRPr="007F463F" w:rsidRDefault="006515D6" w:rsidP="00A3727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F463F">
              <w:rPr>
                <w:rFonts w:ascii="Times New Roman" w:hAnsi="Times New Roman"/>
                <w:sz w:val="24"/>
                <w:szCs w:val="24"/>
              </w:rPr>
              <w:t>Корректировка социального паспорта группы</w:t>
            </w:r>
          </w:p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6515D6" w:rsidRPr="007F463F" w:rsidRDefault="002B6C8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515D6" w:rsidRPr="007F463F">
              <w:rPr>
                <w:rFonts w:ascii="Times New Roman" w:hAnsi="Times New Roman" w:cs="Times New Roman"/>
                <w:sz w:val="24"/>
                <w:szCs w:val="24"/>
              </w:rPr>
              <w:t xml:space="preserve"> т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="006515D6" w:rsidRPr="007F463F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1506" w:type="dxa"/>
            <w:tcBorders>
              <w:right w:val="single" w:sz="4" w:space="0" w:color="auto"/>
            </w:tcBorders>
          </w:tcPr>
          <w:p w:rsidR="006515D6" w:rsidRPr="007F463F" w:rsidRDefault="002B6C8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</w:p>
        </w:tc>
        <w:tc>
          <w:tcPr>
            <w:tcW w:w="199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515D6" w:rsidRPr="007F463F" w:rsidRDefault="002B6C8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/о, родительский комитет, актив группы</w:t>
            </w:r>
          </w:p>
        </w:tc>
        <w:tc>
          <w:tcPr>
            <w:tcW w:w="1145" w:type="dxa"/>
            <w:gridSpan w:val="2"/>
            <w:tcBorders>
              <w:left w:val="single" w:sz="4" w:space="0" w:color="auto"/>
            </w:tcBorders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439F" w:rsidRDefault="004D439F" w:rsidP="006515D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515D6" w:rsidRPr="007F463F" w:rsidRDefault="00407692" w:rsidP="006515D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Октябрь  </w:t>
      </w:r>
    </w:p>
    <w:tbl>
      <w:tblPr>
        <w:tblStyle w:val="ac"/>
        <w:tblW w:w="9572" w:type="dxa"/>
        <w:tblLayout w:type="fixed"/>
        <w:tblLook w:val="04A0"/>
      </w:tblPr>
      <w:tblGrid>
        <w:gridCol w:w="1808"/>
        <w:gridCol w:w="1981"/>
        <w:gridCol w:w="1414"/>
        <w:gridCol w:w="1243"/>
        <w:gridCol w:w="38"/>
        <w:gridCol w:w="1939"/>
        <w:gridCol w:w="46"/>
        <w:gridCol w:w="1103"/>
      </w:tblGrid>
      <w:tr w:rsidR="006515D6" w:rsidRPr="007F463F" w:rsidTr="00A37271">
        <w:tc>
          <w:tcPr>
            <w:tcW w:w="1808" w:type="dxa"/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1981" w:type="dxa"/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63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4" w:type="dxa"/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281" w:type="dxa"/>
            <w:gridSpan w:val="2"/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</w:t>
            </w:r>
          </w:p>
        </w:tc>
        <w:tc>
          <w:tcPr>
            <w:tcW w:w="1985" w:type="dxa"/>
            <w:gridSpan w:val="2"/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103" w:type="dxa"/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63F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6515D6" w:rsidRPr="007F463F" w:rsidTr="00A37271">
        <w:tc>
          <w:tcPr>
            <w:tcW w:w="1808" w:type="dxa"/>
            <w:vMerge w:val="restart"/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63F">
              <w:rPr>
                <w:rFonts w:ascii="Times New Roman" w:hAnsi="Times New Roman" w:cs="Times New Roman"/>
                <w:sz w:val="24"/>
                <w:szCs w:val="24"/>
              </w:rPr>
              <w:t xml:space="preserve">Духовно-нравственное воспитание </w:t>
            </w:r>
          </w:p>
        </w:tc>
        <w:tc>
          <w:tcPr>
            <w:tcW w:w="1981" w:type="dxa"/>
          </w:tcPr>
          <w:p w:rsidR="004D439F" w:rsidRPr="007F463F" w:rsidRDefault="004D439F" w:rsidP="004D4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Pr="007F463F">
              <w:rPr>
                <w:rFonts w:ascii="Times New Roman" w:hAnsi="Times New Roman" w:cs="Times New Roman"/>
                <w:sz w:val="24"/>
                <w:szCs w:val="24"/>
              </w:rPr>
              <w:t>«Чтобы сердце и душа были молоды».</w:t>
            </w:r>
          </w:p>
          <w:p w:rsidR="004D439F" w:rsidRPr="007F463F" w:rsidRDefault="004D439F" w:rsidP="004D4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63F">
              <w:rPr>
                <w:rFonts w:ascii="Times New Roman" w:hAnsi="Times New Roman" w:cs="Times New Roman"/>
                <w:sz w:val="24"/>
                <w:szCs w:val="24"/>
              </w:rPr>
              <w:t>ко Дню</w:t>
            </w:r>
          </w:p>
          <w:p w:rsidR="006515D6" w:rsidRPr="007F463F" w:rsidRDefault="004D439F" w:rsidP="00F45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6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жилого человека.</w:t>
            </w:r>
          </w:p>
        </w:tc>
        <w:tc>
          <w:tcPr>
            <w:tcW w:w="1414" w:type="dxa"/>
          </w:tcPr>
          <w:p w:rsidR="006515D6" w:rsidRPr="007F463F" w:rsidRDefault="004D439F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10.19</w:t>
            </w:r>
          </w:p>
        </w:tc>
        <w:tc>
          <w:tcPr>
            <w:tcW w:w="1281" w:type="dxa"/>
            <w:gridSpan w:val="2"/>
          </w:tcPr>
          <w:p w:rsidR="006515D6" w:rsidRPr="007F463F" w:rsidRDefault="004D439F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</w:p>
        </w:tc>
        <w:tc>
          <w:tcPr>
            <w:tcW w:w="1985" w:type="dxa"/>
            <w:gridSpan w:val="2"/>
          </w:tcPr>
          <w:p w:rsidR="006515D6" w:rsidRPr="007F463F" w:rsidRDefault="004D439F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/о</w:t>
            </w:r>
          </w:p>
        </w:tc>
        <w:tc>
          <w:tcPr>
            <w:tcW w:w="1103" w:type="dxa"/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5D6" w:rsidRPr="007F463F" w:rsidTr="00A37271">
        <w:tc>
          <w:tcPr>
            <w:tcW w:w="1808" w:type="dxa"/>
            <w:vMerge/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6515D6" w:rsidRPr="007F463F" w:rsidRDefault="004D439F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амоуправления, праздничный концерт, посвященный празднованию Дня Учителя</w:t>
            </w:r>
          </w:p>
        </w:tc>
        <w:tc>
          <w:tcPr>
            <w:tcW w:w="1414" w:type="dxa"/>
          </w:tcPr>
          <w:p w:rsidR="006515D6" w:rsidRPr="007F463F" w:rsidRDefault="004D439F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19</w:t>
            </w:r>
          </w:p>
        </w:tc>
        <w:tc>
          <w:tcPr>
            <w:tcW w:w="1281" w:type="dxa"/>
            <w:gridSpan w:val="2"/>
            <w:tcBorders>
              <w:right w:val="single" w:sz="4" w:space="0" w:color="auto"/>
            </w:tcBorders>
          </w:tcPr>
          <w:p w:rsidR="006515D6" w:rsidRPr="007F463F" w:rsidRDefault="004D439F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техникумовский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515D6" w:rsidRPr="007F463F" w:rsidRDefault="004D439F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63F">
              <w:rPr>
                <w:rFonts w:ascii="Times New Roman" w:hAnsi="Times New Roman" w:cs="Times New Roman"/>
                <w:sz w:val="24"/>
                <w:szCs w:val="24"/>
              </w:rPr>
              <w:t>руководитель М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бучающиеся группы </w:t>
            </w:r>
          </w:p>
        </w:tc>
        <w:tc>
          <w:tcPr>
            <w:tcW w:w="1103" w:type="dxa"/>
            <w:tcBorders>
              <w:left w:val="single" w:sz="4" w:space="0" w:color="auto"/>
            </w:tcBorders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5D6" w:rsidRPr="007F463F" w:rsidTr="00A37271">
        <w:tc>
          <w:tcPr>
            <w:tcW w:w="1808" w:type="dxa"/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63F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1981" w:type="dxa"/>
          </w:tcPr>
          <w:p w:rsidR="006515D6" w:rsidRPr="007F463F" w:rsidRDefault="00CD02AF" w:rsidP="00A3727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  <w:r w:rsidRPr="007F463F">
              <w:rPr>
                <w:rFonts w:ascii="Times New Roman" w:hAnsi="Times New Roman"/>
                <w:sz w:val="24"/>
                <w:szCs w:val="24"/>
              </w:rPr>
              <w:t>«30 октября - День памя</w:t>
            </w:r>
            <w:r w:rsidR="00E94DF5">
              <w:rPr>
                <w:rFonts w:ascii="Times New Roman" w:hAnsi="Times New Roman"/>
                <w:sz w:val="24"/>
                <w:szCs w:val="24"/>
              </w:rPr>
              <w:t>ти жертв политических репрессий</w:t>
            </w:r>
            <w:r w:rsidRPr="007F463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4" w:type="dxa"/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6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D02AF">
              <w:rPr>
                <w:rFonts w:ascii="Times New Roman" w:hAnsi="Times New Roman" w:cs="Times New Roman"/>
                <w:sz w:val="24"/>
                <w:szCs w:val="24"/>
              </w:rPr>
              <w:t>0.10.19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6515D6" w:rsidRPr="007F463F" w:rsidRDefault="00CD02AF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</w:p>
        </w:tc>
        <w:tc>
          <w:tcPr>
            <w:tcW w:w="19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515D6" w:rsidRPr="007F463F" w:rsidRDefault="00CD02AF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  <w:r w:rsidR="006515D6" w:rsidRPr="007F463F">
              <w:rPr>
                <w:rFonts w:ascii="Times New Roman" w:hAnsi="Times New Roman" w:cs="Times New Roman"/>
                <w:sz w:val="24"/>
                <w:szCs w:val="24"/>
              </w:rPr>
              <w:t xml:space="preserve"> п/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еся группы</w:t>
            </w:r>
          </w:p>
        </w:tc>
        <w:tc>
          <w:tcPr>
            <w:tcW w:w="1149" w:type="dxa"/>
            <w:gridSpan w:val="2"/>
            <w:tcBorders>
              <w:left w:val="single" w:sz="4" w:space="0" w:color="auto"/>
            </w:tcBorders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5D6" w:rsidRPr="007F463F" w:rsidTr="00A37271">
        <w:trPr>
          <w:trHeight w:val="77"/>
        </w:trPr>
        <w:tc>
          <w:tcPr>
            <w:tcW w:w="1808" w:type="dxa"/>
            <w:vMerge w:val="restart"/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63F">
              <w:rPr>
                <w:rFonts w:ascii="Times New Roman" w:hAnsi="Times New Roman" w:cs="Times New Roman"/>
                <w:sz w:val="24"/>
                <w:szCs w:val="24"/>
              </w:rPr>
              <w:t>Правовое воспитание</w:t>
            </w:r>
          </w:p>
        </w:tc>
        <w:tc>
          <w:tcPr>
            <w:tcW w:w="1981" w:type="dxa"/>
          </w:tcPr>
          <w:p w:rsidR="006515D6" w:rsidRPr="007F463F" w:rsidRDefault="00CD02AF" w:rsidP="00A3727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седа: Административная и уголовная ответственность за совершенные правонарушения подростками.</w:t>
            </w:r>
          </w:p>
        </w:tc>
        <w:tc>
          <w:tcPr>
            <w:tcW w:w="1414" w:type="dxa"/>
          </w:tcPr>
          <w:p w:rsidR="006515D6" w:rsidRPr="007F463F" w:rsidRDefault="00CD02AF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19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6515D6" w:rsidRPr="007F463F" w:rsidRDefault="00CD02AF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</w:p>
        </w:tc>
        <w:tc>
          <w:tcPr>
            <w:tcW w:w="19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515D6" w:rsidRPr="007F463F" w:rsidRDefault="00CD02AF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/о</w:t>
            </w:r>
          </w:p>
        </w:tc>
        <w:tc>
          <w:tcPr>
            <w:tcW w:w="1149" w:type="dxa"/>
            <w:gridSpan w:val="2"/>
            <w:tcBorders>
              <w:left w:val="single" w:sz="4" w:space="0" w:color="auto"/>
            </w:tcBorders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2AF" w:rsidRPr="007F463F" w:rsidTr="00A37271">
        <w:trPr>
          <w:trHeight w:val="77"/>
        </w:trPr>
        <w:tc>
          <w:tcPr>
            <w:tcW w:w="1808" w:type="dxa"/>
            <w:vMerge/>
          </w:tcPr>
          <w:p w:rsidR="00CD02AF" w:rsidRPr="007F463F" w:rsidRDefault="00CD02AF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CD02AF" w:rsidRDefault="000D52DF" w:rsidP="000D52D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е и групповое р</w:t>
            </w:r>
            <w:r w:rsidR="006413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дительское собрание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ьно-психологическоетестирование подростков на предмет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1414" w:type="dxa"/>
          </w:tcPr>
          <w:p w:rsidR="00CD02AF" w:rsidRDefault="006413D2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CD02AF" w:rsidRDefault="006413D2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</w:p>
        </w:tc>
        <w:tc>
          <w:tcPr>
            <w:tcW w:w="19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D02AF" w:rsidRDefault="006413D2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/о</w:t>
            </w:r>
          </w:p>
        </w:tc>
        <w:tc>
          <w:tcPr>
            <w:tcW w:w="1149" w:type="dxa"/>
            <w:gridSpan w:val="2"/>
            <w:tcBorders>
              <w:left w:val="single" w:sz="4" w:space="0" w:color="auto"/>
            </w:tcBorders>
          </w:tcPr>
          <w:p w:rsidR="00CD02AF" w:rsidRPr="007F463F" w:rsidRDefault="00CD02AF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5D6" w:rsidRPr="007F463F" w:rsidTr="00A37271">
        <w:trPr>
          <w:trHeight w:val="77"/>
        </w:trPr>
        <w:tc>
          <w:tcPr>
            <w:tcW w:w="1808" w:type="dxa"/>
            <w:vMerge w:val="restart"/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63F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 воспитание</w:t>
            </w:r>
          </w:p>
        </w:tc>
        <w:tc>
          <w:tcPr>
            <w:tcW w:w="1981" w:type="dxa"/>
          </w:tcPr>
          <w:p w:rsidR="006515D6" w:rsidRPr="007F463F" w:rsidRDefault="006515D6" w:rsidP="00A37271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right w:val="single" w:sz="4" w:space="0" w:color="auto"/>
            </w:tcBorders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tcBorders>
              <w:left w:val="single" w:sz="4" w:space="0" w:color="auto"/>
              <w:right w:val="single" w:sz="4" w:space="0" w:color="auto"/>
            </w:tcBorders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gridSpan w:val="2"/>
            <w:tcBorders>
              <w:left w:val="single" w:sz="4" w:space="0" w:color="auto"/>
            </w:tcBorders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5D6" w:rsidRPr="007F463F" w:rsidTr="00A37271">
        <w:trPr>
          <w:trHeight w:val="77"/>
        </w:trPr>
        <w:tc>
          <w:tcPr>
            <w:tcW w:w="1808" w:type="dxa"/>
            <w:vMerge/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6515D6" w:rsidRPr="007F463F" w:rsidRDefault="006515D6" w:rsidP="00A37271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63F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спартакиаде среди СУЗов</w:t>
            </w:r>
          </w:p>
        </w:tc>
        <w:tc>
          <w:tcPr>
            <w:tcW w:w="1414" w:type="dxa"/>
          </w:tcPr>
          <w:p w:rsidR="006515D6" w:rsidRPr="007F463F" w:rsidRDefault="006413D2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6515D6" w:rsidRPr="007F46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281" w:type="dxa"/>
            <w:gridSpan w:val="2"/>
            <w:tcBorders>
              <w:right w:val="single" w:sz="4" w:space="0" w:color="auto"/>
            </w:tcBorders>
          </w:tcPr>
          <w:p w:rsidR="006515D6" w:rsidRPr="007F463F" w:rsidRDefault="006413D2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техникумовский</w:t>
            </w:r>
          </w:p>
        </w:tc>
        <w:tc>
          <w:tcPr>
            <w:tcW w:w="1939" w:type="dxa"/>
            <w:tcBorders>
              <w:left w:val="single" w:sz="4" w:space="0" w:color="auto"/>
              <w:right w:val="single" w:sz="4" w:space="0" w:color="auto"/>
            </w:tcBorders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63F">
              <w:rPr>
                <w:rFonts w:ascii="Times New Roman" w:hAnsi="Times New Roman" w:cs="Times New Roman"/>
                <w:sz w:val="24"/>
                <w:szCs w:val="24"/>
              </w:rPr>
              <w:t>Руководитель ФВ</w:t>
            </w:r>
          </w:p>
        </w:tc>
        <w:tc>
          <w:tcPr>
            <w:tcW w:w="1149" w:type="dxa"/>
            <w:gridSpan w:val="2"/>
            <w:tcBorders>
              <w:left w:val="single" w:sz="4" w:space="0" w:color="auto"/>
            </w:tcBorders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5D6" w:rsidRPr="007F463F" w:rsidTr="00A37271">
        <w:trPr>
          <w:trHeight w:val="77"/>
        </w:trPr>
        <w:tc>
          <w:tcPr>
            <w:tcW w:w="1808" w:type="dxa"/>
            <w:vMerge/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63F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беседа «Профилактика гриппа и ОРВИ» </w:t>
            </w:r>
          </w:p>
        </w:tc>
        <w:tc>
          <w:tcPr>
            <w:tcW w:w="1414" w:type="dxa"/>
          </w:tcPr>
          <w:p w:rsidR="006515D6" w:rsidRPr="007F463F" w:rsidRDefault="006413D2" w:rsidP="00A372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81" w:type="dxa"/>
            <w:gridSpan w:val="2"/>
            <w:tcBorders>
              <w:right w:val="single" w:sz="4" w:space="0" w:color="auto"/>
            </w:tcBorders>
          </w:tcPr>
          <w:p w:rsidR="006515D6" w:rsidRPr="007F463F" w:rsidRDefault="006413D2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ой</w:t>
            </w:r>
          </w:p>
        </w:tc>
        <w:tc>
          <w:tcPr>
            <w:tcW w:w="1939" w:type="dxa"/>
            <w:tcBorders>
              <w:left w:val="single" w:sz="4" w:space="0" w:color="auto"/>
              <w:right w:val="single" w:sz="4" w:space="0" w:color="auto"/>
            </w:tcBorders>
          </w:tcPr>
          <w:p w:rsidR="006515D6" w:rsidRPr="007F463F" w:rsidRDefault="006413D2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/о</w:t>
            </w:r>
            <w:r w:rsidR="00CE0CAA">
              <w:rPr>
                <w:rFonts w:ascii="Times New Roman" w:hAnsi="Times New Roman" w:cs="Times New Roman"/>
                <w:sz w:val="24"/>
                <w:szCs w:val="24"/>
              </w:rPr>
              <w:t>, мед работник</w:t>
            </w:r>
          </w:p>
        </w:tc>
        <w:tc>
          <w:tcPr>
            <w:tcW w:w="1149" w:type="dxa"/>
            <w:gridSpan w:val="2"/>
            <w:tcBorders>
              <w:left w:val="single" w:sz="4" w:space="0" w:color="auto"/>
            </w:tcBorders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5D6" w:rsidRPr="007F463F" w:rsidTr="00A37271">
        <w:trPr>
          <w:trHeight w:val="77"/>
        </w:trPr>
        <w:tc>
          <w:tcPr>
            <w:tcW w:w="1808" w:type="dxa"/>
            <w:vMerge w:val="restart"/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63F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-трудовое </w:t>
            </w:r>
            <w:r w:rsidRPr="007F46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е</w:t>
            </w:r>
          </w:p>
        </w:tc>
        <w:tc>
          <w:tcPr>
            <w:tcW w:w="1981" w:type="dxa"/>
          </w:tcPr>
          <w:p w:rsidR="00772F36" w:rsidRDefault="00772F36" w:rsidP="00A37271">
            <w:pPr>
              <w:ind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верка посещаем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/п</w:t>
            </w:r>
          </w:p>
          <w:p w:rsidR="00772F36" w:rsidRDefault="00772F36" w:rsidP="00A37271">
            <w:pPr>
              <w:ind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15D6" w:rsidRPr="007F463F" w:rsidRDefault="006515D6" w:rsidP="00A37271">
            <w:pPr>
              <w:ind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63F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студентов к проведению</w:t>
            </w:r>
          </w:p>
          <w:p w:rsidR="006515D6" w:rsidRPr="007F463F" w:rsidRDefault="006515D6" w:rsidP="00A37271">
            <w:pPr>
              <w:ind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63F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ой работы</w:t>
            </w:r>
          </w:p>
        </w:tc>
        <w:tc>
          <w:tcPr>
            <w:tcW w:w="1414" w:type="dxa"/>
          </w:tcPr>
          <w:p w:rsidR="00772F36" w:rsidRDefault="00772F36" w:rsidP="00A37271">
            <w:pPr>
              <w:ind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упповой</w:t>
            </w:r>
          </w:p>
          <w:p w:rsidR="00772F36" w:rsidRDefault="00772F36" w:rsidP="00A37271">
            <w:pPr>
              <w:ind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2F36" w:rsidRDefault="00772F36" w:rsidP="00A37271">
            <w:pPr>
              <w:ind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2F36" w:rsidRDefault="00772F36" w:rsidP="00A37271">
            <w:pPr>
              <w:ind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15D6" w:rsidRPr="007F463F" w:rsidRDefault="00BA32D7" w:rsidP="00A37271">
            <w:pPr>
              <w:ind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6515D6" w:rsidRPr="007F46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281" w:type="dxa"/>
            <w:gridSpan w:val="2"/>
            <w:tcBorders>
              <w:right w:val="single" w:sz="4" w:space="0" w:color="auto"/>
            </w:tcBorders>
          </w:tcPr>
          <w:p w:rsidR="00772F36" w:rsidRDefault="00772F3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F36" w:rsidRDefault="00772F3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F36" w:rsidRDefault="00772F3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F36" w:rsidRDefault="00772F3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5D6" w:rsidRPr="007F463F" w:rsidRDefault="00BA32D7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техникумовский</w:t>
            </w:r>
          </w:p>
        </w:tc>
        <w:tc>
          <w:tcPr>
            <w:tcW w:w="1939" w:type="dxa"/>
            <w:tcBorders>
              <w:left w:val="single" w:sz="4" w:space="0" w:color="auto"/>
              <w:right w:val="single" w:sz="4" w:space="0" w:color="auto"/>
            </w:tcBorders>
          </w:tcPr>
          <w:p w:rsidR="006515D6" w:rsidRDefault="00772F3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 п/о</w:t>
            </w:r>
          </w:p>
          <w:p w:rsidR="00772F36" w:rsidRDefault="00772F3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F36" w:rsidRDefault="00772F3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F36" w:rsidRDefault="00772F3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F36" w:rsidRPr="007F463F" w:rsidRDefault="00772F3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/о</w:t>
            </w:r>
          </w:p>
        </w:tc>
        <w:tc>
          <w:tcPr>
            <w:tcW w:w="1149" w:type="dxa"/>
            <w:gridSpan w:val="2"/>
            <w:tcBorders>
              <w:left w:val="single" w:sz="4" w:space="0" w:color="auto"/>
            </w:tcBorders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5D6" w:rsidRPr="007F463F" w:rsidTr="00A37271">
        <w:trPr>
          <w:trHeight w:val="77"/>
        </w:trPr>
        <w:tc>
          <w:tcPr>
            <w:tcW w:w="1808" w:type="dxa"/>
            <w:vMerge/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63F">
              <w:rPr>
                <w:rFonts w:ascii="Times New Roman" w:hAnsi="Times New Roman" w:cs="Times New Roman"/>
                <w:sz w:val="24"/>
                <w:szCs w:val="24"/>
              </w:rPr>
              <w:t>Субботники,  генеральные  уборки,</w:t>
            </w:r>
          </w:p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63F">
              <w:rPr>
                <w:rFonts w:ascii="Times New Roman" w:hAnsi="Times New Roman" w:cs="Times New Roman"/>
                <w:sz w:val="24"/>
                <w:szCs w:val="24"/>
              </w:rPr>
              <w:t>дежурства</w:t>
            </w:r>
          </w:p>
        </w:tc>
        <w:tc>
          <w:tcPr>
            <w:tcW w:w="1414" w:type="dxa"/>
          </w:tcPr>
          <w:p w:rsidR="006515D6" w:rsidRPr="007F463F" w:rsidRDefault="00BA32D7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6515D6" w:rsidRPr="007F46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281" w:type="dxa"/>
            <w:gridSpan w:val="2"/>
            <w:tcBorders>
              <w:right w:val="single" w:sz="4" w:space="0" w:color="auto"/>
            </w:tcBorders>
          </w:tcPr>
          <w:p w:rsidR="006515D6" w:rsidRPr="007F463F" w:rsidRDefault="00BA32D7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техникумовский</w:t>
            </w:r>
          </w:p>
        </w:tc>
        <w:tc>
          <w:tcPr>
            <w:tcW w:w="1939" w:type="dxa"/>
            <w:tcBorders>
              <w:left w:val="single" w:sz="4" w:space="0" w:color="auto"/>
              <w:right w:val="single" w:sz="4" w:space="0" w:color="auto"/>
            </w:tcBorders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63F">
              <w:rPr>
                <w:rFonts w:ascii="Times New Roman" w:hAnsi="Times New Roman" w:cs="Times New Roman"/>
                <w:sz w:val="24"/>
                <w:szCs w:val="24"/>
              </w:rPr>
              <w:t>Зам. дир. по АХЧ,</w:t>
            </w:r>
          </w:p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63F">
              <w:rPr>
                <w:rFonts w:ascii="Times New Roman" w:hAnsi="Times New Roman" w:cs="Times New Roman"/>
                <w:sz w:val="24"/>
                <w:szCs w:val="24"/>
              </w:rPr>
              <w:t>руководитель МД,</w:t>
            </w:r>
          </w:p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63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149" w:type="dxa"/>
            <w:gridSpan w:val="2"/>
            <w:tcBorders>
              <w:left w:val="single" w:sz="4" w:space="0" w:color="auto"/>
            </w:tcBorders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5D6" w:rsidRPr="007F463F" w:rsidTr="00A37271">
        <w:trPr>
          <w:trHeight w:val="77"/>
        </w:trPr>
        <w:tc>
          <w:tcPr>
            <w:tcW w:w="1808" w:type="dxa"/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63F">
              <w:rPr>
                <w:rFonts w:ascii="Times New Roman" w:hAnsi="Times New Roman" w:cs="Times New Roman"/>
                <w:sz w:val="24"/>
                <w:szCs w:val="24"/>
              </w:rPr>
              <w:t xml:space="preserve">Разное </w:t>
            </w:r>
          </w:p>
        </w:tc>
        <w:tc>
          <w:tcPr>
            <w:tcW w:w="1981" w:type="dxa"/>
          </w:tcPr>
          <w:p w:rsidR="006515D6" w:rsidRPr="007F463F" w:rsidRDefault="006515D6" w:rsidP="00A3727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F463F">
              <w:rPr>
                <w:rFonts w:ascii="Times New Roman" w:hAnsi="Times New Roman"/>
                <w:sz w:val="24"/>
                <w:szCs w:val="24"/>
              </w:rPr>
              <w:t>Индивидуальная работа со студентами: консультации со специалистами психологической службы, педагогами-предметниками и т.д.</w:t>
            </w:r>
          </w:p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63F">
              <w:rPr>
                <w:rFonts w:ascii="Times New Roman" w:hAnsi="Times New Roman" w:cs="Times New Roman"/>
                <w:sz w:val="24"/>
                <w:szCs w:val="24"/>
              </w:rPr>
              <w:t>Анализ посещаемости и проведение профилактических мер по фактам пропусков</w:t>
            </w:r>
          </w:p>
        </w:tc>
        <w:tc>
          <w:tcPr>
            <w:tcW w:w="1414" w:type="dxa"/>
          </w:tcPr>
          <w:p w:rsidR="006515D6" w:rsidRPr="007F463F" w:rsidRDefault="00BA32D7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6515D6" w:rsidRPr="007F46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1281" w:type="dxa"/>
            <w:gridSpan w:val="2"/>
            <w:tcBorders>
              <w:right w:val="single" w:sz="4" w:space="0" w:color="auto"/>
            </w:tcBorders>
          </w:tcPr>
          <w:p w:rsidR="006515D6" w:rsidRPr="007F463F" w:rsidRDefault="00BA32D7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</w:p>
        </w:tc>
        <w:tc>
          <w:tcPr>
            <w:tcW w:w="1939" w:type="dxa"/>
            <w:tcBorders>
              <w:left w:val="single" w:sz="4" w:space="0" w:color="auto"/>
              <w:right w:val="single" w:sz="4" w:space="0" w:color="auto"/>
            </w:tcBorders>
          </w:tcPr>
          <w:p w:rsidR="006515D6" w:rsidRPr="007F463F" w:rsidRDefault="00BA32D7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/о</w:t>
            </w:r>
            <w:r w:rsidR="006515D6" w:rsidRPr="007F463F">
              <w:rPr>
                <w:rFonts w:ascii="Times New Roman" w:hAnsi="Times New Roman" w:cs="Times New Roman"/>
                <w:sz w:val="24"/>
                <w:szCs w:val="24"/>
              </w:rPr>
              <w:t>, актив группы</w:t>
            </w:r>
          </w:p>
        </w:tc>
        <w:tc>
          <w:tcPr>
            <w:tcW w:w="1149" w:type="dxa"/>
            <w:gridSpan w:val="2"/>
            <w:tcBorders>
              <w:left w:val="single" w:sz="4" w:space="0" w:color="auto"/>
            </w:tcBorders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15D6" w:rsidRPr="007F463F" w:rsidRDefault="00407692" w:rsidP="006515D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Ноябрь  </w:t>
      </w:r>
    </w:p>
    <w:tbl>
      <w:tblPr>
        <w:tblStyle w:val="ac"/>
        <w:tblW w:w="9572" w:type="dxa"/>
        <w:tblLayout w:type="fixed"/>
        <w:tblLook w:val="04A0"/>
      </w:tblPr>
      <w:tblGrid>
        <w:gridCol w:w="1808"/>
        <w:gridCol w:w="2127"/>
        <w:gridCol w:w="1268"/>
        <w:gridCol w:w="1281"/>
        <w:gridCol w:w="142"/>
        <w:gridCol w:w="1797"/>
        <w:gridCol w:w="46"/>
        <w:gridCol w:w="1103"/>
      </w:tblGrid>
      <w:tr w:rsidR="006515D6" w:rsidRPr="007F463F" w:rsidTr="005E093A">
        <w:tc>
          <w:tcPr>
            <w:tcW w:w="1808" w:type="dxa"/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2127" w:type="dxa"/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63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268" w:type="dxa"/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281" w:type="dxa"/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</w:t>
            </w:r>
          </w:p>
        </w:tc>
        <w:tc>
          <w:tcPr>
            <w:tcW w:w="1985" w:type="dxa"/>
            <w:gridSpan w:val="3"/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103" w:type="dxa"/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63F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6515D6" w:rsidRPr="007F463F" w:rsidTr="005E093A">
        <w:tc>
          <w:tcPr>
            <w:tcW w:w="1808" w:type="dxa"/>
            <w:vMerge w:val="restart"/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63F">
              <w:rPr>
                <w:rFonts w:ascii="Times New Roman" w:hAnsi="Times New Roman" w:cs="Times New Roman"/>
                <w:sz w:val="24"/>
                <w:szCs w:val="24"/>
              </w:rPr>
              <w:t xml:space="preserve">Духовно-нравственное воспитание </w:t>
            </w:r>
          </w:p>
        </w:tc>
        <w:tc>
          <w:tcPr>
            <w:tcW w:w="2127" w:type="dxa"/>
          </w:tcPr>
          <w:p w:rsidR="006515D6" w:rsidRPr="007F463F" w:rsidRDefault="00C7335E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лассный час «День народного единства»</w:t>
            </w:r>
          </w:p>
        </w:tc>
        <w:tc>
          <w:tcPr>
            <w:tcW w:w="1268" w:type="dxa"/>
          </w:tcPr>
          <w:p w:rsidR="006515D6" w:rsidRPr="007F463F" w:rsidRDefault="00C7335E" w:rsidP="00C73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 4</w:t>
            </w:r>
            <w:r w:rsidR="006515D6" w:rsidRPr="007F463F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1281" w:type="dxa"/>
          </w:tcPr>
          <w:p w:rsidR="006515D6" w:rsidRPr="007F463F" w:rsidRDefault="00C7335E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</w:p>
        </w:tc>
        <w:tc>
          <w:tcPr>
            <w:tcW w:w="1985" w:type="dxa"/>
            <w:gridSpan w:val="3"/>
          </w:tcPr>
          <w:p w:rsidR="006515D6" w:rsidRPr="007F463F" w:rsidRDefault="00C7335E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/о, обучающиеся группы</w:t>
            </w:r>
          </w:p>
        </w:tc>
        <w:tc>
          <w:tcPr>
            <w:tcW w:w="1103" w:type="dxa"/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5D6" w:rsidRPr="007F463F" w:rsidTr="005E093A">
        <w:tc>
          <w:tcPr>
            <w:tcW w:w="1808" w:type="dxa"/>
            <w:vMerge/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515D6" w:rsidRPr="007F463F" w:rsidRDefault="00C7335E" w:rsidP="00C73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уголка группы</w:t>
            </w:r>
          </w:p>
        </w:tc>
        <w:tc>
          <w:tcPr>
            <w:tcW w:w="1268" w:type="dxa"/>
          </w:tcPr>
          <w:p w:rsidR="006515D6" w:rsidRPr="007F463F" w:rsidRDefault="00C7335E" w:rsidP="00C73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6515D6" w:rsidRPr="007F463F" w:rsidRDefault="00C7335E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515D6" w:rsidRPr="007F463F" w:rsidRDefault="00C7335E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/о, обучающиеся группы</w:t>
            </w:r>
          </w:p>
        </w:tc>
        <w:tc>
          <w:tcPr>
            <w:tcW w:w="1103" w:type="dxa"/>
            <w:tcBorders>
              <w:left w:val="single" w:sz="4" w:space="0" w:color="auto"/>
            </w:tcBorders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5D6" w:rsidRPr="007F463F" w:rsidTr="005E093A">
        <w:tc>
          <w:tcPr>
            <w:tcW w:w="1808" w:type="dxa"/>
            <w:vMerge/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515D6" w:rsidRPr="007F463F" w:rsidRDefault="00C7335E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выставка «Моя мама лучше всех»</w:t>
            </w:r>
          </w:p>
        </w:tc>
        <w:tc>
          <w:tcPr>
            <w:tcW w:w="1268" w:type="dxa"/>
          </w:tcPr>
          <w:p w:rsidR="006515D6" w:rsidRPr="007F463F" w:rsidRDefault="0074222D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 Дню матери</w:t>
            </w: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6515D6" w:rsidRPr="007F463F" w:rsidRDefault="0074222D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515D6" w:rsidRPr="007F463F" w:rsidRDefault="0074222D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/о, обучающиеся группы</w:t>
            </w:r>
          </w:p>
        </w:tc>
        <w:tc>
          <w:tcPr>
            <w:tcW w:w="1103" w:type="dxa"/>
            <w:tcBorders>
              <w:left w:val="single" w:sz="4" w:space="0" w:color="auto"/>
            </w:tcBorders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5D6" w:rsidRPr="007F463F" w:rsidTr="005E093A">
        <w:tc>
          <w:tcPr>
            <w:tcW w:w="1808" w:type="dxa"/>
            <w:vMerge/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515D6" w:rsidRPr="007F463F" w:rsidRDefault="0074222D" w:rsidP="00742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классный ча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олерантность и мы»</w:t>
            </w:r>
          </w:p>
        </w:tc>
        <w:tc>
          <w:tcPr>
            <w:tcW w:w="1268" w:type="dxa"/>
          </w:tcPr>
          <w:p w:rsidR="006515D6" w:rsidRPr="007F463F" w:rsidRDefault="0074222D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="006515D6" w:rsidRPr="007F463F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6515D6" w:rsidRPr="007F463F" w:rsidRDefault="0074222D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515D6" w:rsidRPr="007F463F" w:rsidRDefault="0074222D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 п/о, обучающие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ы</w:t>
            </w:r>
          </w:p>
        </w:tc>
        <w:tc>
          <w:tcPr>
            <w:tcW w:w="1103" w:type="dxa"/>
            <w:tcBorders>
              <w:left w:val="single" w:sz="4" w:space="0" w:color="auto"/>
            </w:tcBorders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5D6" w:rsidRPr="007F463F" w:rsidTr="005E093A">
        <w:tc>
          <w:tcPr>
            <w:tcW w:w="1808" w:type="dxa"/>
            <w:vMerge/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515D6" w:rsidRPr="007F463F" w:rsidRDefault="009764AA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и помощь в организации Концертно-конкурсной программы</w:t>
            </w:r>
            <w:r w:rsidR="0074222D">
              <w:rPr>
                <w:rFonts w:ascii="Times New Roman" w:hAnsi="Times New Roman" w:cs="Times New Roman"/>
                <w:sz w:val="24"/>
                <w:szCs w:val="24"/>
              </w:rPr>
              <w:t xml:space="preserve"> «Семья это важно»</w:t>
            </w:r>
          </w:p>
        </w:tc>
        <w:tc>
          <w:tcPr>
            <w:tcW w:w="1268" w:type="dxa"/>
          </w:tcPr>
          <w:p w:rsidR="006515D6" w:rsidRPr="007F463F" w:rsidRDefault="009764AA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ноября</w:t>
            </w: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63F">
              <w:rPr>
                <w:rFonts w:ascii="Times New Roman" w:hAnsi="Times New Roman" w:cs="Times New Roman"/>
                <w:sz w:val="24"/>
                <w:szCs w:val="24"/>
              </w:rPr>
              <w:t>общетехникумовск</w:t>
            </w:r>
            <w:r w:rsidR="009764AA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515D6" w:rsidRPr="007F463F" w:rsidRDefault="009764AA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мастер п/о, обучающиеся группы</w:t>
            </w:r>
          </w:p>
        </w:tc>
        <w:tc>
          <w:tcPr>
            <w:tcW w:w="1103" w:type="dxa"/>
            <w:tcBorders>
              <w:left w:val="single" w:sz="4" w:space="0" w:color="auto"/>
            </w:tcBorders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5D6" w:rsidRPr="007F463F" w:rsidTr="005E093A">
        <w:tc>
          <w:tcPr>
            <w:tcW w:w="1808" w:type="dxa"/>
            <w:vMerge w:val="restart"/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63F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2127" w:type="dxa"/>
          </w:tcPr>
          <w:p w:rsidR="006515D6" w:rsidRPr="007F463F" w:rsidRDefault="006515D6" w:rsidP="00A3727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46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тический классный час</w:t>
            </w:r>
          </w:p>
          <w:p w:rsidR="006515D6" w:rsidRPr="007F463F" w:rsidRDefault="009764AA" w:rsidP="00A3727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День народного единства</w:t>
            </w:r>
            <w:r w:rsidR="006515D6" w:rsidRPr="007F46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268" w:type="dxa"/>
          </w:tcPr>
          <w:p w:rsidR="006515D6" w:rsidRPr="007F463F" w:rsidRDefault="009764AA" w:rsidP="00976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 4</w:t>
            </w:r>
            <w:r w:rsidR="006515D6" w:rsidRPr="007F46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оября</w:t>
            </w: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6515D6" w:rsidRPr="007F463F" w:rsidRDefault="009764AA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</w:p>
        </w:tc>
        <w:tc>
          <w:tcPr>
            <w:tcW w:w="19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515D6" w:rsidRPr="007F463F" w:rsidRDefault="009764AA" w:rsidP="009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/о, обучающиеся группы</w:t>
            </w:r>
          </w:p>
        </w:tc>
        <w:tc>
          <w:tcPr>
            <w:tcW w:w="1149" w:type="dxa"/>
            <w:gridSpan w:val="2"/>
            <w:tcBorders>
              <w:left w:val="single" w:sz="4" w:space="0" w:color="auto"/>
            </w:tcBorders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5D6" w:rsidRPr="007F463F" w:rsidTr="005E093A">
        <w:tc>
          <w:tcPr>
            <w:tcW w:w="1808" w:type="dxa"/>
            <w:vMerge/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764AA" w:rsidRPr="007F463F" w:rsidRDefault="009764AA" w:rsidP="009764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46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тический классный час</w:t>
            </w:r>
          </w:p>
          <w:p w:rsidR="006515D6" w:rsidRPr="007F463F" w:rsidRDefault="009764AA" w:rsidP="009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Толерантность и мы</w:t>
            </w:r>
            <w:r w:rsidRPr="007F46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268" w:type="dxa"/>
          </w:tcPr>
          <w:p w:rsidR="006515D6" w:rsidRPr="007F463F" w:rsidRDefault="009764AA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ноября</w:t>
            </w: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6515D6" w:rsidRPr="007F463F" w:rsidRDefault="009764AA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</w:p>
        </w:tc>
        <w:tc>
          <w:tcPr>
            <w:tcW w:w="19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515D6" w:rsidRPr="007F463F" w:rsidRDefault="009764AA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/о, обучающиеся группы</w:t>
            </w:r>
          </w:p>
        </w:tc>
        <w:tc>
          <w:tcPr>
            <w:tcW w:w="1149" w:type="dxa"/>
            <w:gridSpan w:val="2"/>
            <w:tcBorders>
              <w:left w:val="single" w:sz="4" w:space="0" w:color="auto"/>
            </w:tcBorders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5D6" w:rsidRPr="007F463F" w:rsidTr="005E093A">
        <w:trPr>
          <w:trHeight w:val="77"/>
        </w:trPr>
        <w:tc>
          <w:tcPr>
            <w:tcW w:w="1808" w:type="dxa"/>
            <w:vMerge w:val="restart"/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63F">
              <w:rPr>
                <w:rFonts w:ascii="Times New Roman" w:hAnsi="Times New Roman" w:cs="Times New Roman"/>
                <w:sz w:val="24"/>
                <w:szCs w:val="24"/>
              </w:rPr>
              <w:t>Правовое воспитание</w:t>
            </w:r>
          </w:p>
        </w:tc>
        <w:tc>
          <w:tcPr>
            <w:tcW w:w="2127" w:type="dxa"/>
          </w:tcPr>
          <w:p w:rsidR="006515D6" w:rsidRPr="007F463F" w:rsidRDefault="009764AA" w:rsidP="00A3727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седа с приглашением сотрудников ОМВД и прокуратуры на тему  «Ответственность подростков при совершении правонарушений»</w:t>
            </w:r>
          </w:p>
        </w:tc>
        <w:tc>
          <w:tcPr>
            <w:tcW w:w="1268" w:type="dxa"/>
          </w:tcPr>
          <w:p w:rsidR="006515D6" w:rsidRPr="007F463F" w:rsidRDefault="009764AA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6515D6" w:rsidRPr="007F463F" w:rsidRDefault="00823C17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</w:p>
        </w:tc>
        <w:tc>
          <w:tcPr>
            <w:tcW w:w="19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515D6" w:rsidRPr="007F463F" w:rsidRDefault="009764AA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, мастер п/о</w:t>
            </w:r>
          </w:p>
        </w:tc>
        <w:tc>
          <w:tcPr>
            <w:tcW w:w="1149" w:type="dxa"/>
            <w:gridSpan w:val="2"/>
            <w:tcBorders>
              <w:left w:val="single" w:sz="4" w:space="0" w:color="auto"/>
            </w:tcBorders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5D6" w:rsidRPr="007F463F" w:rsidTr="005E093A">
        <w:trPr>
          <w:trHeight w:val="77"/>
        </w:trPr>
        <w:tc>
          <w:tcPr>
            <w:tcW w:w="1808" w:type="dxa"/>
            <w:vMerge/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515D6" w:rsidRPr="007F463F" w:rsidRDefault="006515D6" w:rsidP="00A3727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46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 совета  по  профилактике</w:t>
            </w:r>
          </w:p>
          <w:p w:rsidR="006515D6" w:rsidRPr="007F463F" w:rsidRDefault="006515D6" w:rsidP="00A3727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46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онарушений  среди</w:t>
            </w:r>
          </w:p>
          <w:p w:rsidR="006515D6" w:rsidRPr="007F463F" w:rsidRDefault="006515D6" w:rsidP="00A3727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46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совершеннолетних</w:t>
            </w:r>
          </w:p>
        </w:tc>
        <w:tc>
          <w:tcPr>
            <w:tcW w:w="1268" w:type="dxa"/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63F">
              <w:rPr>
                <w:rFonts w:ascii="Times New Roman" w:hAnsi="Times New Roman" w:cs="Times New Roman"/>
                <w:sz w:val="24"/>
                <w:szCs w:val="24"/>
              </w:rPr>
              <w:t>1раз в месяц</w:t>
            </w: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63F">
              <w:rPr>
                <w:rFonts w:ascii="Times New Roman" w:hAnsi="Times New Roman" w:cs="Times New Roman"/>
                <w:sz w:val="24"/>
                <w:szCs w:val="24"/>
              </w:rPr>
              <w:t>общетехнику</w:t>
            </w:r>
            <w:r w:rsidR="009764AA">
              <w:rPr>
                <w:rFonts w:ascii="Times New Roman" w:hAnsi="Times New Roman" w:cs="Times New Roman"/>
                <w:sz w:val="24"/>
                <w:szCs w:val="24"/>
              </w:rPr>
              <w:t>мовский</w:t>
            </w:r>
          </w:p>
        </w:tc>
        <w:tc>
          <w:tcPr>
            <w:tcW w:w="19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63F">
              <w:rPr>
                <w:rFonts w:ascii="Times New Roman" w:hAnsi="Times New Roman" w:cs="Times New Roman"/>
                <w:sz w:val="24"/>
                <w:szCs w:val="24"/>
              </w:rPr>
              <w:t>Зам. дир. по ВР, соц.</w:t>
            </w:r>
          </w:p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63F">
              <w:rPr>
                <w:rFonts w:ascii="Times New Roman" w:hAnsi="Times New Roman" w:cs="Times New Roman"/>
                <w:sz w:val="24"/>
                <w:szCs w:val="24"/>
              </w:rPr>
              <w:t>педагог,</w:t>
            </w:r>
          </w:p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63F">
              <w:rPr>
                <w:rFonts w:ascii="Times New Roman" w:hAnsi="Times New Roman" w:cs="Times New Roman"/>
                <w:sz w:val="24"/>
                <w:szCs w:val="24"/>
              </w:rPr>
              <w:t>председатель МО кл.</w:t>
            </w:r>
          </w:p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63F">
              <w:rPr>
                <w:rFonts w:ascii="Times New Roman" w:hAnsi="Times New Roman" w:cs="Times New Roman"/>
                <w:sz w:val="24"/>
                <w:szCs w:val="24"/>
              </w:rPr>
              <w:t>рук-лей.</w:t>
            </w:r>
          </w:p>
        </w:tc>
        <w:tc>
          <w:tcPr>
            <w:tcW w:w="1149" w:type="dxa"/>
            <w:gridSpan w:val="2"/>
            <w:tcBorders>
              <w:left w:val="single" w:sz="4" w:space="0" w:color="auto"/>
            </w:tcBorders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5D6" w:rsidRPr="007F463F" w:rsidTr="005E093A">
        <w:trPr>
          <w:trHeight w:val="77"/>
        </w:trPr>
        <w:tc>
          <w:tcPr>
            <w:tcW w:w="1808" w:type="dxa"/>
            <w:vMerge/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515D6" w:rsidRPr="007F463F" w:rsidRDefault="005E093A" w:rsidP="00A3727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ас общения «Скажем наркотикам НЕТ!» (просмотр видеофильма, беседа)</w:t>
            </w:r>
          </w:p>
        </w:tc>
        <w:tc>
          <w:tcPr>
            <w:tcW w:w="1268" w:type="dxa"/>
          </w:tcPr>
          <w:p w:rsidR="006515D6" w:rsidRPr="007F463F" w:rsidRDefault="005E093A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8 н</w:t>
            </w:r>
            <w:r w:rsidR="006515D6" w:rsidRPr="007F46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яб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</w:t>
            </w: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6515D6" w:rsidRPr="007F463F" w:rsidRDefault="005E093A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</w:p>
        </w:tc>
        <w:tc>
          <w:tcPr>
            <w:tcW w:w="19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515D6" w:rsidRPr="007F463F" w:rsidRDefault="005E093A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/о, группа</w:t>
            </w:r>
          </w:p>
        </w:tc>
        <w:tc>
          <w:tcPr>
            <w:tcW w:w="1149" w:type="dxa"/>
            <w:gridSpan w:val="2"/>
            <w:tcBorders>
              <w:left w:val="single" w:sz="4" w:space="0" w:color="auto"/>
            </w:tcBorders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5D6" w:rsidRPr="007F463F" w:rsidTr="005E093A">
        <w:trPr>
          <w:trHeight w:val="77"/>
        </w:trPr>
        <w:tc>
          <w:tcPr>
            <w:tcW w:w="1808" w:type="dxa"/>
            <w:vMerge w:val="restart"/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63F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 воспитание</w:t>
            </w:r>
          </w:p>
        </w:tc>
        <w:tc>
          <w:tcPr>
            <w:tcW w:w="2127" w:type="dxa"/>
          </w:tcPr>
          <w:p w:rsidR="006515D6" w:rsidRPr="007F463F" w:rsidRDefault="00BD66DE" w:rsidP="00A37271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неделе против курения. Беседа «Курить – здоровью вредить» </w:t>
            </w:r>
          </w:p>
        </w:tc>
        <w:tc>
          <w:tcPr>
            <w:tcW w:w="1268" w:type="dxa"/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63F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423" w:type="dxa"/>
            <w:gridSpan w:val="2"/>
            <w:tcBorders>
              <w:right w:val="single" w:sz="4" w:space="0" w:color="auto"/>
            </w:tcBorders>
          </w:tcPr>
          <w:p w:rsidR="006515D6" w:rsidRPr="007F463F" w:rsidRDefault="00BD66DE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</w:p>
        </w:tc>
        <w:tc>
          <w:tcPr>
            <w:tcW w:w="1797" w:type="dxa"/>
            <w:tcBorders>
              <w:left w:val="single" w:sz="4" w:space="0" w:color="auto"/>
              <w:right w:val="single" w:sz="4" w:space="0" w:color="auto"/>
            </w:tcBorders>
          </w:tcPr>
          <w:p w:rsidR="006515D6" w:rsidRPr="007F463F" w:rsidRDefault="00BD66DE" w:rsidP="00A37271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Д, мастер п/о, группа</w:t>
            </w:r>
          </w:p>
        </w:tc>
        <w:tc>
          <w:tcPr>
            <w:tcW w:w="1149" w:type="dxa"/>
            <w:gridSpan w:val="2"/>
            <w:tcBorders>
              <w:left w:val="single" w:sz="4" w:space="0" w:color="auto"/>
            </w:tcBorders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5D6" w:rsidRPr="007F463F" w:rsidTr="005E093A">
        <w:trPr>
          <w:trHeight w:val="77"/>
        </w:trPr>
        <w:tc>
          <w:tcPr>
            <w:tcW w:w="1808" w:type="dxa"/>
            <w:vMerge/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515D6" w:rsidRPr="007F463F" w:rsidRDefault="006515D6" w:rsidP="00A37271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6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</w:t>
            </w:r>
            <w:r w:rsidR="002A77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еле спорта: </w:t>
            </w:r>
            <w:r w:rsidR="002A776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стольный теннис, мини-футбол</w:t>
            </w:r>
          </w:p>
        </w:tc>
        <w:tc>
          <w:tcPr>
            <w:tcW w:w="1268" w:type="dxa"/>
          </w:tcPr>
          <w:p w:rsidR="006515D6" w:rsidRPr="007F463F" w:rsidRDefault="002A776F" w:rsidP="002A7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1423" w:type="dxa"/>
            <w:gridSpan w:val="2"/>
            <w:tcBorders>
              <w:right w:val="single" w:sz="4" w:space="0" w:color="auto"/>
            </w:tcBorders>
          </w:tcPr>
          <w:p w:rsidR="006515D6" w:rsidRPr="007F463F" w:rsidRDefault="002A776F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техникумовский</w:t>
            </w:r>
          </w:p>
        </w:tc>
        <w:tc>
          <w:tcPr>
            <w:tcW w:w="1797" w:type="dxa"/>
            <w:tcBorders>
              <w:left w:val="single" w:sz="4" w:space="0" w:color="auto"/>
              <w:right w:val="single" w:sz="4" w:space="0" w:color="auto"/>
            </w:tcBorders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63F">
              <w:rPr>
                <w:rFonts w:ascii="Times New Roman" w:hAnsi="Times New Roman" w:cs="Times New Roman"/>
                <w:sz w:val="24"/>
                <w:szCs w:val="24"/>
              </w:rPr>
              <w:t>Руководитель ФВ</w:t>
            </w:r>
            <w:r w:rsidR="002A776F">
              <w:rPr>
                <w:rFonts w:ascii="Times New Roman" w:hAnsi="Times New Roman" w:cs="Times New Roman"/>
                <w:sz w:val="24"/>
                <w:szCs w:val="24"/>
              </w:rPr>
              <w:t xml:space="preserve">, мастер </w:t>
            </w:r>
            <w:r w:rsidR="002A77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/о, обучающиеся группы</w:t>
            </w:r>
          </w:p>
        </w:tc>
        <w:tc>
          <w:tcPr>
            <w:tcW w:w="1149" w:type="dxa"/>
            <w:gridSpan w:val="2"/>
            <w:tcBorders>
              <w:left w:val="single" w:sz="4" w:space="0" w:color="auto"/>
            </w:tcBorders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5D6" w:rsidRPr="007F463F" w:rsidTr="005E093A">
        <w:trPr>
          <w:trHeight w:val="77"/>
        </w:trPr>
        <w:tc>
          <w:tcPr>
            <w:tcW w:w="1808" w:type="dxa"/>
            <w:vMerge/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515D6" w:rsidRPr="007F463F" w:rsidRDefault="002A776F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Чем опасен грипп»</w:t>
            </w:r>
          </w:p>
        </w:tc>
        <w:tc>
          <w:tcPr>
            <w:tcW w:w="1268" w:type="dxa"/>
          </w:tcPr>
          <w:p w:rsidR="006515D6" w:rsidRPr="007F463F" w:rsidRDefault="002A776F" w:rsidP="002A7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423" w:type="dxa"/>
            <w:gridSpan w:val="2"/>
            <w:tcBorders>
              <w:right w:val="single" w:sz="4" w:space="0" w:color="auto"/>
            </w:tcBorders>
          </w:tcPr>
          <w:p w:rsidR="006515D6" w:rsidRPr="007F463F" w:rsidRDefault="002A776F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</w:p>
        </w:tc>
        <w:tc>
          <w:tcPr>
            <w:tcW w:w="1797" w:type="dxa"/>
            <w:tcBorders>
              <w:left w:val="single" w:sz="4" w:space="0" w:color="auto"/>
              <w:right w:val="single" w:sz="4" w:space="0" w:color="auto"/>
            </w:tcBorders>
          </w:tcPr>
          <w:p w:rsidR="006515D6" w:rsidRPr="007F463F" w:rsidRDefault="002A776F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/о, мед. работник</w:t>
            </w:r>
          </w:p>
        </w:tc>
        <w:tc>
          <w:tcPr>
            <w:tcW w:w="1149" w:type="dxa"/>
            <w:gridSpan w:val="2"/>
            <w:tcBorders>
              <w:left w:val="single" w:sz="4" w:space="0" w:color="auto"/>
            </w:tcBorders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5D6" w:rsidRPr="007F463F" w:rsidTr="005E093A">
        <w:trPr>
          <w:trHeight w:val="77"/>
        </w:trPr>
        <w:tc>
          <w:tcPr>
            <w:tcW w:w="1808" w:type="dxa"/>
            <w:vMerge w:val="restart"/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63F">
              <w:rPr>
                <w:rFonts w:ascii="Times New Roman" w:hAnsi="Times New Roman" w:cs="Times New Roman"/>
                <w:sz w:val="24"/>
                <w:szCs w:val="24"/>
              </w:rPr>
              <w:t>Профессионально-трудовое воспитание</w:t>
            </w:r>
          </w:p>
        </w:tc>
        <w:tc>
          <w:tcPr>
            <w:tcW w:w="2127" w:type="dxa"/>
          </w:tcPr>
          <w:p w:rsidR="006515D6" w:rsidRPr="007F463F" w:rsidRDefault="006515D6" w:rsidP="00A37271">
            <w:pPr>
              <w:ind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63F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студентов к проведению</w:t>
            </w:r>
          </w:p>
          <w:p w:rsidR="006515D6" w:rsidRPr="007F463F" w:rsidRDefault="006515D6" w:rsidP="00A37271">
            <w:pPr>
              <w:ind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63F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ой работы</w:t>
            </w:r>
          </w:p>
        </w:tc>
        <w:tc>
          <w:tcPr>
            <w:tcW w:w="1268" w:type="dxa"/>
          </w:tcPr>
          <w:p w:rsidR="006515D6" w:rsidRPr="007F463F" w:rsidRDefault="006515D6" w:rsidP="00A37271">
            <w:pPr>
              <w:ind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63F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23" w:type="dxa"/>
            <w:gridSpan w:val="2"/>
            <w:tcBorders>
              <w:right w:val="single" w:sz="4" w:space="0" w:color="auto"/>
            </w:tcBorders>
          </w:tcPr>
          <w:p w:rsidR="006515D6" w:rsidRPr="007F463F" w:rsidRDefault="00717FD1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техникумовский, групповой</w:t>
            </w:r>
          </w:p>
        </w:tc>
        <w:tc>
          <w:tcPr>
            <w:tcW w:w="1797" w:type="dxa"/>
            <w:tcBorders>
              <w:left w:val="single" w:sz="4" w:space="0" w:color="auto"/>
              <w:right w:val="single" w:sz="4" w:space="0" w:color="auto"/>
            </w:tcBorders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63F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</w:t>
            </w:r>
          </w:p>
          <w:p w:rsidR="006515D6" w:rsidRPr="007F463F" w:rsidRDefault="00717FD1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  <w:r w:rsidR="006515D6" w:rsidRPr="007F463F">
              <w:rPr>
                <w:rFonts w:ascii="Times New Roman" w:hAnsi="Times New Roman" w:cs="Times New Roman"/>
                <w:sz w:val="24"/>
                <w:szCs w:val="24"/>
              </w:rPr>
              <w:t xml:space="preserve"> п/о</w:t>
            </w:r>
          </w:p>
        </w:tc>
        <w:tc>
          <w:tcPr>
            <w:tcW w:w="1149" w:type="dxa"/>
            <w:gridSpan w:val="2"/>
            <w:tcBorders>
              <w:left w:val="single" w:sz="4" w:space="0" w:color="auto"/>
            </w:tcBorders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5D6" w:rsidRPr="007F463F" w:rsidTr="005E093A">
        <w:trPr>
          <w:trHeight w:val="77"/>
        </w:trPr>
        <w:tc>
          <w:tcPr>
            <w:tcW w:w="1808" w:type="dxa"/>
            <w:vMerge/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63F">
              <w:rPr>
                <w:rFonts w:ascii="Times New Roman" w:hAnsi="Times New Roman" w:cs="Times New Roman"/>
                <w:sz w:val="24"/>
                <w:szCs w:val="24"/>
              </w:rPr>
              <w:t>Субботники,  генеральные  уборки,</w:t>
            </w:r>
          </w:p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63F">
              <w:rPr>
                <w:rFonts w:ascii="Times New Roman" w:hAnsi="Times New Roman" w:cs="Times New Roman"/>
                <w:sz w:val="24"/>
                <w:szCs w:val="24"/>
              </w:rPr>
              <w:t>дежурства</w:t>
            </w:r>
          </w:p>
        </w:tc>
        <w:tc>
          <w:tcPr>
            <w:tcW w:w="1268" w:type="dxa"/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63F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23" w:type="dxa"/>
            <w:gridSpan w:val="2"/>
            <w:tcBorders>
              <w:right w:val="single" w:sz="4" w:space="0" w:color="auto"/>
            </w:tcBorders>
          </w:tcPr>
          <w:p w:rsidR="006515D6" w:rsidRPr="007F463F" w:rsidRDefault="00717FD1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техникумовский, групповой</w:t>
            </w:r>
          </w:p>
        </w:tc>
        <w:tc>
          <w:tcPr>
            <w:tcW w:w="1797" w:type="dxa"/>
            <w:tcBorders>
              <w:left w:val="single" w:sz="4" w:space="0" w:color="auto"/>
              <w:right w:val="single" w:sz="4" w:space="0" w:color="auto"/>
            </w:tcBorders>
          </w:tcPr>
          <w:p w:rsidR="006515D6" w:rsidRPr="007F463F" w:rsidRDefault="00717FD1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/о</w:t>
            </w:r>
          </w:p>
        </w:tc>
        <w:tc>
          <w:tcPr>
            <w:tcW w:w="1149" w:type="dxa"/>
            <w:gridSpan w:val="2"/>
            <w:tcBorders>
              <w:left w:val="single" w:sz="4" w:space="0" w:color="auto"/>
            </w:tcBorders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5D6" w:rsidRPr="007F463F" w:rsidTr="005E093A">
        <w:trPr>
          <w:trHeight w:val="77"/>
        </w:trPr>
        <w:tc>
          <w:tcPr>
            <w:tcW w:w="1808" w:type="dxa"/>
            <w:vMerge/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515D6" w:rsidRPr="007F463F" w:rsidRDefault="00717FD1" w:rsidP="00A37271">
            <w:pPr>
              <w:shd w:val="clear" w:color="auto" w:fill="FFFFFF"/>
              <w:spacing w:before="150" w:after="30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седа о бережном отношении к имуществу техникума, общежития и уважении к чужому труду</w:t>
            </w:r>
          </w:p>
        </w:tc>
        <w:tc>
          <w:tcPr>
            <w:tcW w:w="1268" w:type="dxa"/>
          </w:tcPr>
          <w:p w:rsidR="006515D6" w:rsidRPr="007F463F" w:rsidRDefault="00717FD1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423" w:type="dxa"/>
            <w:gridSpan w:val="2"/>
            <w:tcBorders>
              <w:right w:val="single" w:sz="4" w:space="0" w:color="auto"/>
            </w:tcBorders>
          </w:tcPr>
          <w:p w:rsidR="006515D6" w:rsidRPr="007F463F" w:rsidRDefault="00717FD1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</w:p>
        </w:tc>
        <w:tc>
          <w:tcPr>
            <w:tcW w:w="1797" w:type="dxa"/>
            <w:tcBorders>
              <w:left w:val="single" w:sz="4" w:space="0" w:color="auto"/>
              <w:right w:val="single" w:sz="4" w:space="0" w:color="auto"/>
            </w:tcBorders>
          </w:tcPr>
          <w:p w:rsidR="006515D6" w:rsidRPr="007F463F" w:rsidRDefault="00717FD1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/о</w:t>
            </w:r>
          </w:p>
        </w:tc>
        <w:tc>
          <w:tcPr>
            <w:tcW w:w="1149" w:type="dxa"/>
            <w:gridSpan w:val="2"/>
            <w:tcBorders>
              <w:left w:val="single" w:sz="4" w:space="0" w:color="auto"/>
            </w:tcBorders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5D6" w:rsidRPr="007F463F" w:rsidTr="005E093A">
        <w:trPr>
          <w:trHeight w:val="77"/>
        </w:trPr>
        <w:tc>
          <w:tcPr>
            <w:tcW w:w="1808" w:type="dxa"/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63F">
              <w:rPr>
                <w:rFonts w:ascii="Times New Roman" w:hAnsi="Times New Roman" w:cs="Times New Roman"/>
                <w:sz w:val="24"/>
                <w:szCs w:val="24"/>
              </w:rPr>
              <w:t xml:space="preserve">Разное </w:t>
            </w:r>
          </w:p>
        </w:tc>
        <w:tc>
          <w:tcPr>
            <w:tcW w:w="2127" w:type="dxa"/>
          </w:tcPr>
          <w:p w:rsidR="006515D6" w:rsidRPr="007F463F" w:rsidRDefault="006515D6" w:rsidP="00A3727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F463F">
              <w:rPr>
                <w:rFonts w:ascii="Times New Roman" w:hAnsi="Times New Roman"/>
                <w:sz w:val="24"/>
                <w:szCs w:val="24"/>
              </w:rPr>
              <w:t>Индивидуальная работа со студентами</w:t>
            </w:r>
            <w:r w:rsidR="00717FD1">
              <w:rPr>
                <w:rFonts w:ascii="Times New Roman" w:hAnsi="Times New Roman"/>
                <w:sz w:val="24"/>
                <w:szCs w:val="24"/>
              </w:rPr>
              <w:t xml:space="preserve"> и родителями. Посещение на дому.</w:t>
            </w:r>
          </w:p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63F">
              <w:rPr>
                <w:rFonts w:ascii="Times New Roman" w:hAnsi="Times New Roman" w:cs="Times New Roman"/>
                <w:sz w:val="24"/>
                <w:szCs w:val="24"/>
              </w:rPr>
              <w:t>Классный  час «</w:t>
            </w:r>
            <w:r w:rsidR="00717FD1">
              <w:rPr>
                <w:rFonts w:ascii="Times New Roman" w:hAnsi="Times New Roman" w:cs="Times New Roman"/>
                <w:sz w:val="24"/>
                <w:szCs w:val="24"/>
              </w:rPr>
              <w:t xml:space="preserve">Успеваемость и посещаемость за ноябрь» </w:t>
            </w:r>
          </w:p>
        </w:tc>
        <w:tc>
          <w:tcPr>
            <w:tcW w:w="1268" w:type="dxa"/>
          </w:tcPr>
          <w:p w:rsidR="006515D6" w:rsidRDefault="005E2285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5E2285" w:rsidRDefault="005E2285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285" w:rsidRDefault="005E2285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285" w:rsidRDefault="005E2285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285" w:rsidRDefault="005E2285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285" w:rsidRDefault="005E2285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285" w:rsidRPr="007F463F" w:rsidRDefault="005E2285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ноября</w:t>
            </w:r>
          </w:p>
        </w:tc>
        <w:tc>
          <w:tcPr>
            <w:tcW w:w="1423" w:type="dxa"/>
            <w:gridSpan w:val="2"/>
            <w:tcBorders>
              <w:right w:val="single" w:sz="4" w:space="0" w:color="auto"/>
            </w:tcBorders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6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2285"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</w:p>
        </w:tc>
        <w:tc>
          <w:tcPr>
            <w:tcW w:w="1797" w:type="dxa"/>
            <w:tcBorders>
              <w:left w:val="single" w:sz="4" w:space="0" w:color="auto"/>
              <w:right w:val="single" w:sz="4" w:space="0" w:color="auto"/>
            </w:tcBorders>
          </w:tcPr>
          <w:p w:rsidR="006515D6" w:rsidRPr="007F463F" w:rsidRDefault="005E2285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/о</w:t>
            </w:r>
          </w:p>
        </w:tc>
        <w:tc>
          <w:tcPr>
            <w:tcW w:w="1149" w:type="dxa"/>
            <w:gridSpan w:val="2"/>
            <w:tcBorders>
              <w:left w:val="single" w:sz="4" w:space="0" w:color="auto"/>
            </w:tcBorders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15D6" w:rsidRPr="007F463F" w:rsidRDefault="006269A1" w:rsidP="006515D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Декабрь  </w:t>
      </w:r>
    </w:p>
    <w:tbl>
      <w:tblPr>
        <w:tblStyle w:val="ac"/>
        <w:tblW w:w="9572" w:type="dxa"/>
        <w:tblLayout w:type="fixed"/>
        <w:tblLook w:val="04A0"/>
      </w:tblPr>
      <w:tblGrid>
        <w:gridCol w:w="1807"/>
        <w:gridCol w:w="2125"/>
        <w:gridCol w:w="1267"/>
        <w:gridCol w:w="1285"/>
        <w:gridCol w:w="1986"/>
        <w:gridCol w:w="1102"/>
      </w:tblGrid>
      <w:tr w:rsidR="006515D6" w:rsidRPr="007F463F" w:rsidTr="00DB2E1E">
        <w:tc>
          <w:tcPr>
            <w:tcW w:w="1807" w:type="dxa"/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2125" w:type="dxa"/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63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267" w:type="dxa"/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285" w:type="dxa"/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</w:t>
            </w:r>
          </w:p>
        </w:tc>
        <w:tc>
          <w:tcPr>
            <w:tcW w:w="1986" w:type="dxa"/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102" w:type="dxa"/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63F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6515D6" w:rsidRPr="007F463F" w:rsidTr="00DB2E1E">
        <w:tc>
          <w:tcPr>
            <w:tcW w:w="1807" w:type="dxa"/>
            <w:vMerge w:val="restart"/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63F">
              <w:rPr>
                <w:rFonts w:ascii="Times New Roman" w:hAnsi="Times New Roman" w:cs="Times New Roman"/>
                <w:sz w:val="24"/>
                <w:szCs w:val="24"/>
              </w:rPr>
              <w:t xml:space="preserve">Духовно-нравственное воспитание </w:t>
            </w:r>
          </w:p>
        </w:tc>
        <w:tc>
          <w:tcPr>
            <w:tcW w:w="2125" w:type="dxa"/>
          </w:tcPr>
          <w:p w:rsidR="006515D6" w:rsidRPr="007F463F" w:rsidRDefault="006269A1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</w:t>
            </w:r>
            <w:r w:rsidR="00C420D3">
              <w:rPr>
                <w:rFonts w:ascii="Times New Roman" w:hAnsi="Times New Roman" w:cs="Times New Roman"/>
                <w:sz w:val="24"/>
                <w:szCs w:val="24"/>
              </w:rPr>
              <w:t>музей природы Бурятии в г. Улан-Удэ</w:t>
            </w:r>
          </w:p>
        </w:tc>
        <w:tc>
          <w:tcPr>
            <w:tcW w:w="1267" w:type="dxa"/>
          </w:tcPr>
          <w:p w:rsidR="006515D6" w:rsidRPr="007F463F" w:rsidRDefault="00C420D3" w:rsidP="00C42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2 неделя месяца</w:t>
            </w:r>
          </w:p>
        </w:tc>
        <w:tc>
          <w:tcPr>
            <w:tcW w:w="1285" w:type="dxa"/>
          </w:tcPr>
          <w:p w:rsidR="006515D6" w:rsidRPr="007F463F" w:rsidRDefault="00C420D3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</w:p>
        </w:tc>
        <w:tc>
          <w:tcPr>
            <w:tcW w:w="1986" w:type="dxa"/>
          </w:tcPr>
          <w:p w:rsidR="006515D6" w:rsidRPr="007F463F" w:rsidRDefault="00C420D3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/о, родители</w:t>
            </w:r>
          </w:p>
        </w:tc>
        <w:tc>
          <w:tcPr>
            <w:tcW w:w="1102" w:type="dxa"/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5D6" w:rsidRPr="007F463F" w:rsidTr="00DB2E1E">
        <w:tc>
          <w:tcPr>
            <w:tcW w:w="1807" w:type="dxa"/>
            <w:vMerge/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6515D6" w:rsidRPr="007F463F" w:rsidRDefault="00CA5272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лассный час «СПИД – опасное заболевание»</w:t>
            </w:r>
          </w:p>
        </w:tc>
        <w:tc>
          <w:tcPr>
            <w:tcW w:w="1267" w:type="dxa"/>
          </w:tcPr>
          <w:p w:rsidR="006515D6" w:rsidRPr="007F463F" w:rsidRDefault="00CA5272" w:rsidP="00CA5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декабря</w:t>
            </w:r>
          </w:p>
        </w:tc>
        <w:tc>
          <w:tcPr>
            <w:tcW w:w="1285" w:type="dxa"/>
            <w:tcBorders>
              <w:right w:val="single" w:sz="4" w:space="0" w:color="auto"/>
            </w:tcBorders>
          </w:tcPr>
          <w:p w:rsidR="006515D6" w:rsidRPr="007F463F" w:rsidRDefault="00CA5272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6515D6" w:rsidRPr="007F463F" w:rsidRDefault="00CA5272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/о, группа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5D6" w:rsidRPr="007F463F" w:rsidTr="00DB2E1E">
        <w:tc>
          <w:tcPr>
            <w:tcW w:w="1807" w:type="dxa"/>
            <w:vMerge/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6515D6" w:rsidRPr="009842A5" w:rsidRDefault="00CA5272" w:rsidP="00A37271">
            <w:pPr>
              <w:pStyle w:val="a9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Тематический классный час «Из истории празднования Нового года»</w:t>
            </w:r>
          </w:p>
        </w:tc>
        <w:tc>
          <w:tcPr>
            <w:tcW w:w="1267" w:type="dxa"/>
          </w:tcPr>
          <w:p w:rsidR="006515D6" w:rsidRPr="007F463F" w:rsidRDefault="00CA5272" w:rsidP="00CA5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декабря</w:t>
            </w:r>
          </w:p>
        </w:tc>
        <w:tc>
          <w:tcPr>
            <w:tcW w:w="1285" w:type="dxa"/>
            <w:tcBorders>
              <w:right w:val="single" w:sz="4" w:space="0" w:color="auto"/>
            </w:tcBorders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r w:rsidR="00CA5272">
              <w:rPr>
                <w:rFonts w:ascii="Times New Roman" w:hAnsi="Times New Roman" w:cs="Times New Roman"/>
                <w:sz w:val="24"/>
                <w:szCs w:val="24"/>
              </w:rPr>
              <w:t>овой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6515D6" w:rsidRPr="007F463F" w:rsidRDefault="00CA5272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/о, обучающиеся группы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5D6" w:rsidRPr="007F463F" w:rsidTr="00DB2E1E">
        <w:tc>
          <w:tcPr>
            <w:tcW w:w="1807" w:type="dxa"/>
            <w:vMerge/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6515D6" w:rsidRPr="007F463F" w:rsidRDefault="00CA5272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нкурсах праздничной развлекательной программы «Новогодний маскарад»</w:t>
            </w:r>
          </w:p>
        </w:tc>
        <w:tc>
          <w:tcPr>
            <w:tcW w:w="1267" w:type="dxa"/>
          </w:tcPr>
          <w:p w:rsidR="006515D6" w:rsidRPr="007F463F" w:rsidRDefault="00CA5272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няя неделя месяца</w:t>
            </w:r>
          </w:p>
        </w:tc>
        <w:tc>
          <w:tcPr>
            <w:tcW w:w="1285" w:type="dxa"/>
            <w:tcBorders>
              <w:right w:val="single" w:sz="4" w:space="0" w:color="auto"/>
            </w:tcBorders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63F">
              <w:rPr>
                <w:rFonts w:ascii="Times New Roman" w:hAnsi="Times New Roman" w:cs="Times New Roman"/>
                <w:sz w:val="24"/>
                <w:szCs w:val="24"/>
              </w:rPr>
              <w:t>общетехникумовск</w:t>
            </w:r>
            <w:r w:rsidR="00CA5272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63F">
              <w:rPr>
                <w:rFonts w:ascii="Times New Roman" w:hAnsi="Times New Roman" w:cs="Times New Roman"/>
                <w:sz w:val="24"/>
                <w:szCs w:val="24"/>
              </w:rPr>
              <w:t>Руководитель МД</w:t>
            </w:r>
            <w:r w:rsidR="00CA5272">
              <w:rPr>
                <w:rFonts w:ascii="Times New Roman" w:hAnsi="Times New Roman" w:cs="Times New Roman"/>
                <w:sz w:val="24"/>
                <w:szCs w:val="24"/>
              </w:rPr>
              <w:t>, обучающиеся группы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C36" w:rsidRPr="007F463F" w:rsidTr="00291C36">
        <w:tc>
          <w:tcPr>
            <w:tcW w:w="1807" w:type="dxa"/>
            <w:tcBorders>
              <w:top w:val="nil"/>
            </w:tcBorders>
          </w:tcPr>
          <w:p w:rsidR="00291C36" w:rsidRPr="007F463F" w:rsidRDefault="00291C3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291C36" w:rsidRDefault="00291C3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 праздничного Новогоднего плаката</w:t>
            </w:r>
          </w:p>
        </w:tc>
        <w:tc>
          <w:tcPr>
            <w:tcW w:w="1267" w:type="dxa"/>
          </w:tcPr>
          <w:p w:rsidR="00291C36" w:rsidRDefault="00291C3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няя неделя месяца</w:t>
            </w:r>
          </w:p>
        </w:tc>
        <w:tc>
          <w:tcPr>
            <w:tcW w:w="1285" w:type="dxa"/>
            <w:tcBorders>
              <w:right w:val="single" w:sz="4" w:space="0" w:color="auto"/>
            </w:tcBorders>
          </w:tcPr>
          <w:p w:rsidR="00291C36" w:rsidRPr="007F463F" w:rsidRDefault="00291C3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291C36" w:rsidRPr="007F463F" w:rsidRDefault="00291C3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коллегия группы, мастер п/о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291C36" w:rsidRPr="007F463F" w:rsidRDefault="00291C3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D8A" w:rsidRPr="007F463F" w:rsidTr="00DB2E1E">
        <w:tc>
          <w:tcPr>
            <w:tcW w:w="1807" w:type="dxa"/>
            <w:vMerge w:val="restart"/>
          </w:tcPr>
          <w:p w:rsidR="00425D8A" w:rsidRPr="007F463F" w:rsidRDefault="00425D8A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63F">
              <w:rPr>
                <w:rFonts w:ascii="Times New Roman" w:hAnsi="Times New Roman" w:cs="Times New Roman"/>
                <w:sz w:val="24"/>
                <w:szCs w:val="24"/>
              </w:rPr>
              <w:t>Правовое воспитание</w:t>
            </w:r>
          </w:p>
        </w:tc>
        <w:tc>
          <w:tcPr>
            <w:tcW w:w="2125" w:type="dxa"/>
          </w:tcPr>
          <w:p w:rsidR="00425D8A" w:rsidRPr="000C293D" w:rsidRDefault="00425D8A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93D">
              <w:rPr>
                <w:rFonts w:ascii="Times New Roman" w:hAnsi="Times New Roman" w:cs="Times New Roman"/>
                <w:sz w:val="24"/>
                <w:szCs w:val="24"/>
              </w:rPr>
              <w:t>Беседа «Конституция – основной закон государства»</w:t>
            </w:r>
          </w:p>
        </w:tc>
        <w:tc>
          <w:tcPr>
            <w:tcW w:w="1267" w:type="dxa"/>
          </w:tcPr>
          <w:p w:rsidR="00425D8A" w:rsidRDefault="00425D8A" w:rsidP="00425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12 декабря</w:t>
            </w:r>
          </w:p>
        </w:tc>
        <w:tc>
          <w:tcPr>
            <w:tcW w:w="1285" w:type="dxa"/>
            <w:tcBorders>
              <w:right w:val="single" w:sz="4" w:space="0" w:color="auto"/>
            </w:tcBorders>
          </w:tcPr>
          <w:p w:rsidR="00425D8A" w:rsidRPr="007F463F" w:rsidRDefault="00425D8A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425D8A" w:rsidRPr="007F463F" w:rsidRDefault="00425D8A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/о, с приглашением педагога - правоведа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425D8A" w:rsidRPr="007F463F" w:rsidRDefault="00425D8A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D8A" w:rsidRPr="007F463F" w:rsidTr="00DB2E1E">
        <w:trPr>
          <w:trHeight w:val="77"/>
        </w:trPr>
        <w:tc>
          <w:tcPr>
            <w:tcW w:w="1807" w:type="dxa"/>
            <w:vMerge/>
          </w:tcPr>
          <w:p w:rsidR="00425D8A" w:rsidRPr="007F463F" w:rsidRDefault="00425D8A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425D8A" w:rsidRPr="007F463F" w:rsidRDefault="00425D8A" w:rsidP="00A3727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ас общения «Прежде чем сделать, подумай» о праздновании Нового года и безопасного отдыха на каникулах</w:t>
            </w:r>
          </w:p>
        </w:tc>
        <w:tc>
          <w:tcPr>
            <w:tcW w:w="1267" w:type="dxa"/>
          </w:tcPr>
          <w:p w:rsidR="00425D8A" w:rsidRPr="007F463F" w:rsidRDefault="00425D8A" w:rsidP="00DB2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декабря</w:t>
            </w:r>
          </w:p>
        </w:tc>
        <w:tc>
          <w:tcPr>
            <w:tcW w:w="1285" w:type="dxa"/>
            <w:tcBorders>
              <w:right w:val="single" w:sz="4" w:space="0" w:color="auto"/>
            </w:tcBorders>
          </w:tcPr>
          <w:p w:rsidR="00425D8A" w:rsidRPr="007F463F" w:rsidRDefault="00425D8A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425D8A" w:rsidRPr="007F463F" w:rsidRDefault="00425D8A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/о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425D8A" w:rsidRPr="007F463F" w:rsidRDefault="00425D8A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D8A" w:rsidRPr="007F463F" w:rsidTr="00DB2E1E">
        <w:trPr>
          <w:trHeight w:val="77"/>
        </w:trPr>
        <w:tc>
          <w:tcPr>
            <w:tcW w:w="1807" w:type="dxa"/>
            <w:vMerge/>
          </w:tcPr>
          <w:p w:rsidR="00425D8A" w:rsidRPr="007F463F" w:rsidRDefault="00425D8A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425D8A" w:rsidRPr="007F463F" w:rsidRDefault="00425D8A" w:rsidP="00A3727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стие в проведении Акции</w:t>
            </w:r>
            <w:r w:rsidRPr="007F46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рамках Всемирного дня</w:t>
            </w:r>
          </w:p>
          <w:p w:rsidR="00425D8A" w:rsidRPr="007F463F" w:rsidRDefault="00425D8A" w:rsidP="00A3727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46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филактики СПИДа - «СПИД не спит,</w:t>
            </w:r>
          </w:p>
          <w:p w:rsidR="00425D8A" w:rsidRPr="007F463F" w:rsidRDefault="00425D8A" w:rsidP="00A3727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46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удь бдителен!»</w:t>
            </w:r>
          </w:p>
          <w:p w:rsidR="00425D8A" w:rsidRPr="007F463F" w:rsidRDefault="00425D8A" w:rsidP="00A3727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7" w:type="dxa"/>
          </w:tcPr>
          <w:p w:rsidR="00425D8A" w:rsidRPr="007F463F" w:rsidRDefault="00425D8A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6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1285" w:type="dxa"/>
            <w:tcBorders>
              <w:right w:val="single" w:sz="4" w:space="0" w:color="auto"/>
            </w:tcBorders>
          </w:tcPr>
          <w:p w:rsidR="00425D8A" w:rsidRPr="007F463F" w:rsidRDefault="00425D8A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техникумовский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425D8A" w:rsidRPr="007F463F" w:rsidRDefault="00425D8A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6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ководитель М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обучающиеся группы, мастер п/о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425D8A" w:rsidRPr="007F463F" w:rsidRDefault="00425D8A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5D6" w:rsidRPr="007F463F" w:rsidTr="00DB2E1E">
        <w:trPr>
          <w:trHeight w:val="77"/>
        </w:trPr>
        <w:tc>
          <w:tcPr>
            <w:tcW w:w="1807" w:type="dxa"/>
            <w:vMerge w:val="restart"/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63F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 воспитание</w:t>
            </w:r>
          </w:p>
        </w:tc>
        <w:tc>
          <w:tcPr>
            <w:tcW w:w="2125" w:type="dxa"/>
          </w:tcPr>
          <w:p w:rsidR="006515D6" w:rsidRPr="00DB2E1E" w:rsidRDefault="006515D6" w:rsidP="00A37271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E1E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классный час «Спид -опасное заболевание»</w:t>
            </w:r>
          </w:p>
        </w:tc>
        <w:tc>
          <w:tcPr>
            <w:tcW w:w="1267" w:type="dxa"/>
          </w:tcPr>
          <w:p w:rsidR="006515D6" w:rsidRPr="00DB2E1E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E1E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85" w:type="dxa"/>
            <w:tcBorders>
              <w:right w:val="single" w:sz="4" w:space="0" w:color="auto"/>
            </w:tcBorders>
          </w:tcPr>
          <w:p w:rsidR="006515D6" w:rsidRPr="007F463F" w:rsidRDefault="00DB2E1E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6515D6" w:rsidRPr="00DB2E1E" w:rsidRDefault="00DB2E1E" w:rsidP="00A37271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E1E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п/о, обучающиеся группы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5D6" w:rsidRPr="007F463F" w:rsidTr="00DB2E1E">
        <w:trPr>
          <w:trHeight w:val="77"/>
        </w:trPr>
        <w:tc>
          <w:tcPr>
            <w:tcW w:w="1807" w:type="dxa"/>
            <w:vMerge/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6515D6" w:rsidRPr="007F463F" w:rsidRDefault="008D1649" w:rsidP="00A37271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айонных соревнованиях по мини - футболу</w:t>
            </w:r>
          </w:p>
        </w:tc>
        <w:tc>
          <w:tcPr>
            <w:tcW w:w="1267" w:type="dxa"/>
          </w:tcPr>
          <w:p w:rsidR="006515D6" w:rsidRPr="007F463F" w:rsidRDefault="008D1649" w:rsidP="00A372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85" w:type="dxa"/>
            <w:tcBorders>
              <w:right w:val="single" w:sz="4" w:space="0" w:color="auto"/>
            </w:tcBorders>
          </w:tcPr>
          <w:p w:rsidR="006515D6" w:rsidRPr="007F463F" w:rsidRDefault="008D1649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техникумовский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6515D6" w:rsidRPr="007F463F" w:rsidRDefault="008D1649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ФВ, обучающиеся группы, мастер п/о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5D6" w:rsidRPr="007F463F" w:rsidTr="00DB2E1E">
        <w:trPr>
          <w:trHeight w:val="77"/>
        </w:trPr>
        <w:tc>
          <w:tcPr>
            <w:tcW w:w="1807" w:type="dxa"/>
            <w:vMerge/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6515D6" w:rsidRPr="007F463F" w:rsidRDefault="00EA5B33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«Лич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гиена – залог успеха»</w:t>
            </w:r>
          </w:p>
        </w:tc>
        <w:tc>
          <w:tcPr>
            <w:tcW w:w="1267" w:type="dxa"/>
          </w:tcPr>
          <w:p w:rsidR="006515D6" w:rsidRPr="007F463F" w:rsidRDefault="00EA5B33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1285" w:type="dxa"/>
            <w:tcBorders>
              <w:right w:val="single" w:sz="4" w:space="0" w:color="auto"/>
            </w:tcBorders>
          </w:tcPr>
          <w:p w:rsidR="006515D6" w:rsidRPr="007F463F" w:rsidRDefault="00EA5B33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6515D6" w:rsidRPr="007F463F" w:rsidRDefault="00EA5B33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 п/о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5D6" w:rsidRPr="007F463F" w:rsidTr="00DB2E1E">
        <w:trPr>
          <w:trHeight w:val="77"/>
        </w:trPr>
        <w:tc>
          <w:tcPr>
            <w:tcW w:w="1807" w:type="dxa"/>
            <w:vMerge w:val="restart"/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6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-трудовое воспитание</w:t>
            </w:r>
          </w:p>
        </w:tc>
        <w:tc>
          <w:tcPr>
            <w:tcW w:w="2125" w:type="dxa"/>
          </w:tcPr>
          <w:p w:rsidR="006515D6" w:rsidRPr="007F463F" w:rsidRDefault="00EA5B33" w:rsidP="00A37271">
            <w:pPr>
              <w:ind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ероприятиях, посвященных Дню энергетика</w:t>
            </w:r>
          </w:p>
        </w:tc>
        <w:tc>
          <w:tcPr>
            <w:tcW w:w="1267" w:type="dxa"/>
          </w:tcPr>
          <w:p w:rsidR="006515D6" w:rsidRPr="007F463F" w:rsidRDefault="00425D8A" w:rsidP="00A37271">
            <w:pPr>
              <w:ind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85" w:type="dxa"/>
            <w:tcBorders>
              <w:right w:val="single" w:sz="4" w:space="0" w:color="auto"/>
            </w:tcBorders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63F">
              <w:rPr>
                <w:rFonts w:ascii="Times New Roman" w:hAnsi="Times New Roman" w:cs="Times New Roman"/>
                <w:sz w:val="24"/>
                <w:szCs w:val="24"/>
              </w:rPr>
              <w:t>общетехни</w:t>
            </w:r>
            <w:r w:rsidR="00425D8A">
              <w:rPr>
                <w:rFonts w:ascii="Times New Roman" w:hAnsi="Times New Roman" w:cs="Times New Roman"/>
                <w:sz w:val="24"/>
                <w:szCs w:val="24"/>
              </w:rPr>
              <w:t>кумовский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6515D6" w:rsidRPr="007F463F" w:rsidRDefault="00425D8A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/о, обучающиеся группы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5D6" w:rsidRPr="007F463F" w:rsidTr="00DB2E1E">
        <w:trPr>
          <w:trHeight w:val="77"/>
        </w:trPr>
        <w:tc>
          <w:tcPr>
            <w:tcW w:w="1807" w:type="dxa"/>
            <w:vMerge/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6515D6" w:rsidRPr="007F463F" w:rsidRDefault="000C293D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ая уборка кабинета</w:t>
            </w:r>
          </w:p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6515D6" w:rsidRPr="007F463F" w:rsidRDefault="000C293D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няя неделя декабря</w:t>
            </w:r>
          </w:p>
        </w:tc>
        <w:tc>
          <w:tcPr>
            <w:tcW w:w="1285" w:type="dxa"/>
            <w:tcBorders>
              <w:right w:val="single" w:sz="4" w:space="0" w:color="auto"/>
            </w:tcBorders>
          </w:tcPr>
          <w:p w:rsidR="006515D6" w:rsidRPr="007F463F" w:rsidRDefault="000C293D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6515D6" w:rsidRPr="007F463F" w:rsidRDefault="000C293D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/о, трудовой сектор группы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5D6" w:rsidRPr="007F463F" w:rsidTr="00DB2E1E">
        <w:trPr>
          <w:trHeight w:val="77"/>
        </w:trPr>
        <w:tc>
          <w:tcPr>
            <w:tcW w:w="1807" w:type="dxa"/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63F">
              <w:rPr>
                <w:rFonts w:ascii="Times New Roman" w:hAnsi="Times New Roman" w:cs="Times New Roman"/>
                <w:sz w:val="24"/>
                <w:szCs w:val="24"/>
              </w:rPr>
              <w:t xml:space="preserve">Разное </w:t>
            </w:r>
          </w:p>
        </w:tc>
        <w:tc>
          <w:tcPr>
            <w:tcW w:w="2125" w:type="dxa"/>
          </w:tcPr>
          <w:p w:rsidR="006515D6" w:rsidRPr="007F463F" w:rsidRDefault="006515D6" w:rsidP="00A3727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F463F">
              <w:rPr>
                <w:rFonts w:ascii="Times New Roman" w:hAnsi="Times New Roman"/>
                <w:sz w:val="24"/>
                <w:szCs w:val="24"/>
              </w:rPr>
              <w:t>Подготовка информации на по состоянию успеваемости и посещаемости. Заполнение учебной документации по итогам семестра</w:t>
            </w:r>
          </w:p>
        </w:tc>
        <w:tc>
          <w:tcPr>
            <w:tcW w:w="1267" w:type="dxa"/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63F">
              <w:rPr>
                <w:rFonts w:ascii="Times New Roman" w:hAnsi="Times New Roman" w:cs="Times New Roman"/>
                <w:sz w:val="24"/>
                <w:szCs w:val="24"/>
              </w:rPr>
              <w:t>Последняя неделя месяца</w:t>
            </w:r>
          </w:p>
        </w:tc>
        <w:tc>
          <w:tcPr>
            <w:tcW w:w="1285" w:type="dxa"/>
            <w:tcBorders>
              <w:right w:val="single" w:sz="4" w:space="0" w:color="auto"/>
            </w:tcBorders>
          </w:tcPr>
          <w:p w:rsidR="006515D6" w:rsidRPr="007F463F" w:rsidRDefault="00291C3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6515D6" w:rsidRPr="007F463F" w:rsidRDefault="00291C3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/о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15D6" w:rsidRPr="007F463F" w:rsidRDefault="00823C17" w:rsidP="006515D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Январь  2021</w:t>
      </w:r>
      <w:r w:rsidR="00C50CE9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</w:t>
      </w:r>
    </w:p>
    <w:p w:rsidR="006515D6" w:rsidRPr="007F463F" w:rsidRDefault="006515D6" w:rsidP="006515D6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c"/>
        <w:tblW w:w="9572" w:type="dxa"/>
        <w:tblLayout w:type="fixed"/>
        <w:tblLook w:val="04A0"/>
      </w:tblPr>
      <w:tblGrid>
        <w:gridCol w:w="1808"/>
        <w:gridCol w:w="2127"/>
        <w:gridCol w:w="1268"/>
        <w:gridCol w:w="1243"/>
        <w:gridCol w:w="38"/>
        <w:gridCol w:w="1939"/>
        <w:gridCol w:w="46"/>
        <w:gridCol w:w="1103"/>
      </w:tblGrid>
      <w:tr w:rsidR="006515D6" w:rsidRPr="007F463F" w:rsidTr="00A37271">
        <w:tc>
          <w:tcPr>
            <w:tcW w:w="1808" w:type="dxa"/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2127" w:type="dxa"/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63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268" w:type="dxa"/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281" w:type="dxa"/>
            <w:gridSpan w:val="2"/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</w:t>
            </w:r>
          </w:p>
        </w:tc>
        <w:tc>
          <w:tcPr>
            <w:tcW w:w="1985" w:type="dxa"/>
            <w:gridSpan w:val="2"/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103" w:type="dxa"/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63F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6515D6" w:rsidRPr="007F463F" w:rsidTr="00A37271">
        <w:tc>
          <w:tcPr>
            <w:tcW w:w="1808" w:type="dxa"/>
            <w:vMerge w:val="restart"/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63F">
              <w:rPr>
                <w:rFonts w:ascii="Times New Roman" w:hAnsi="Times New Roman" w:cs="Times New Roman"/>
                <w:sz w:val="24"/>
                <w:szCs w:val="24"/>
              </w:rPr>
              <w:t xml:space="preserve">Духовно-нравственное воспитание </w:t>
            </w:r>
          </w:p>
        </w:tc>
        <w:tc>
          <w:tcPr>
            <w:tcW w:w="2127" w:type="dxa"/>
          </w:tcPr>
          <w:p w:rsidR="006515D6" w:rsidRPr="007F463F" w:rsidRDefault="00C50CE9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лассный час «Алкоголь и алкогольная зависимость» с просмотром видеофильма</w:t>
            </w:r>
          </w:p>
        </w:tc>
        <w:tc>
          <w:tcPr>
            <w:tcW w:w="1268" w:type="dxa"/>
          </w:tcPr>
          <w:p w:rsidR="006515D6" w:rsidRPr="007F463F" w:rsidRDefault="00C50CE9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515D6" w:rsidRPr="007F463F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1281" w:type="dxa"/>
            <w:gridSpan w:val="2"/>
          </w:tcPr>
          <w:p w:rsidR="006515D6" w:rsidRPr="007F463F" w:rsidRDefault="00C50CE9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</w:p>
        </w:tc>
        <w:tc>
          <w:tcPr>
            <w:tcW w:w="1985" w:type="dxa"/>
            <w:gridSpan w:val="2"/>
          </w:tcPr>
          <w:p w:rsidR="006515D6" w:rsidRPr="007F463F" w:rsidRDefault="00C50CE9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/о</w:t>
            </w:r>
          </w:p>
        </w:tc>
        <w:tc>
          <w:tcPr>
            <w:tcW w:w="1103" w:type="dxa"/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5D6" w:rsidRPr="007F463F" w:rsidTr="00A37271">
        <w:tc>
          <w:tcPr>
            <w:tcW w:w="1808" w:type="dxa"/>
            <w:vMerge/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515D6" w:rsidRPr="007F463F" w:rsidRDefault="00C50CE9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нкурсе «Студент года»</w:t>
            </w:r>
          </w:p>
        </w:tc>
        <w:tc>
          <w:tcPr>
            <w:tcW w:w="1268" w:type="dxa"/>
          </w:tcPr>
          <w:p w:rsidR="006515D6" w:rsidRPr="007F463F" w:rsidRDefault="00C50CE9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281" w:type="dxa"/>
            <w:gridSpan w:val="2"/>
            <w:tcBorders>
              <w:right w:val="single" w:sz="4" w:space="0" w:color="auto"/>
            </w:tcBorders>
          </w:tcPr>
          <w:p w:rsidR="006515D6" w:rsidRPr="007F463F" w:rsidRDefault="00C50CE9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63F">
              <w:rPr>
                <w:rFonts w:ascii="Times New Roman" w:hAnsi="Times New Roman" w:cs="Times New Roman"/>
                <w:sz w:val="24"/>
                <w:szCs w:val="24"/>
              </w:rPr>
              <w:t>общетехникум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63F">
              <w:rPr>
                <w:rFonts w:ascii="Times New Roman" w:hAnsi="Times New Roman" w:cs="Times New Roman"/>
                <w:sz w:val="24"/>
                <w:szCs w:val="24"/>
              </w:rPr>
              <w:t>Актив группы</w:t>
            </w:r>
            <w:r w:rsidR="00C50CE9">
              <w:rPr>
                <w:rFonts w:ascii="Times New Roman" w:hAnsi="Times New Roman" w:cs="Times New Roman"/>
                <w:sz w:val="24"/>
                <w:szCs w:val="24"/>
              </w:rPr>
              <w:t>, мастер п/о</w:t>
            </w:r>
          </w:p>
        </w:tc>
        <w:tc>
          <w:tcPr>
            <w:tcW w:w="1103" w:type="dxa"/>
            <w:tcBorders>
              <w:left w:val="single" w:sz="4" w:space="0" w:color="auto"/>
            </w:tcBorders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5D6" w:rsidRPr="007F463F" w:rsidTr="00A37271">
        <w:tc>
          <w:tcPr>
            <w:tcW w:w="1808" w:type="dxa"/>
            <w:vMerge/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515D6" w:rsidRPr="007F463F" w:rsidRDefault="00C50CE9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лассный час «Государственная символика России»</w:t>
            </w:r>
          </w:p>
        </w:tc>
        <w:tc>
          <w:tcPr>
            <w:tcW w:w="1268" w:type="dxa"/>
          </w:tcPr>
          <w:p w:rsidR="006515D6" w:rsidRPr="007F463F" w:rsidRDefault="00C50CE9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января</w:t>
            </w:r>
          </w:p>
        </w:tc>
        <w:tc>
          <w:tcPr>
            <w:tcW w:w="1281" w:type="dxa"/>
            <w:gridSpan w:val="2"/>
            <w:tcBorders>
              <w:right w:val="single" w:sz="4" w:space="0" w:color="auto"/>
            </w:tcBorders>
          </w:tcPr>
          <w:p w:rsidR="006515D6" w:rsidRPr="007F463F" w:rsidRDefault="00C50CE9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515D6" w:rsidRPr="007F463F" w:rsidRDefault="00C50CE9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/о</w:t>
            </w:r>
            <w:r w:rsidR="00FB247C">
              <w:rPr>
                <w:rFonts w:ascii="Times New Roman" w:hAnsi="Times New Roman" w:cs="Times New Roman"/>
                <w:sz w:val="24"/>
                <w:szCs w:val="24"/>
              </w:rPr>
              <w:t>, обучающиеся группы</w:t>
            </w:r>
          </w:p>
        </w:tc>
        <w:tc>
          <w:tcPr>
            <w:tcW w:w="1103" w:type="dxa"/>
            <w:tcBorders>
              <w:left w:val="single" w:sz="4" w:space="0" w:color="auto"/>
            </w:tcBorders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5D6" w:rsidRPr="007F463F" w:rsidTr="00A37271">
        <w:trPr>
          <w:trHeight w:val="77"/>
        </w:trPr>
        <w:tc>
          <w:tcPr>
            <w:tcW w:w="1808" w:type="dxa"/>
            <w:vMerge w:val="restart"/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63F">
              <w:rPr>
                <w:rFonts w:ascii="Times New Roman" w:hAnsi="Times New Roman" w:cs="Times New Roman"/>
                <w:sz w:val="24"/>
                <w:szCs w:val="24"/>
              </w:rPr>
              <w:t>Правовое воспитание</w:t>
            </w:r>
          </w:p>
        </w:tc>
        <w:tc>
          <w:tcPr>
            <w:tcW w:w="2127" w:type="dxa"/>
          </w:tcPr>
          <w:p w:rsidR="006515D6" w:rsidRPr="007F463F" w:rsidRDefault="00FB6CBD" w:rsidP="00A3727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еседа для студентов, проживающих  в общежитии «Правила проживания в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общежитии»</w:t>
            </w:r>
          </w:p>
        </w:tc>
        <w:tc>
          <w:tcPr>
            <w:tcW w:w="1268" w:type="dxa"/>
          </w:tcPr>
          <w:p w:rsidR="006515D6" w:rsidRPr="007F463F" w:rsidRDefault="00FB6CBD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6515D6" w:rsidRPr="007F463F" w:rsidRDefault="00FB6CBD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</w:p>
        </w:tc>
        <w:tc>
          <w:tcPr>
            <w:tcW w:w="19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515D6" w:rsidRPr="007F463F" w:rsidRDefault="00FB6CBD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/о</w:t>
            </w:r>
          </w:p>
        </w:tc>
        <w:tc>
          <w:tcPr>
            <w:tcW w:w="1149" w:type="dxa"/>
            <w:gridSpan w:val="2"/>
            <w:tcBorders>
              <w:left w:val="single" w:sz="4" w:space="0" w:color="auto"/>
            </w:tcBorders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5D6" w:rsidRPr="007F463F" w:rsidTr="00A37271">
        <w:trPr>
          <w:trHeight w:val="77"/>
        </w:trPr>
        <w:tc>
          <w:tcPr>
            <w:tcW w:w="1808" w:type="dxa"/>
            <w:vMerge/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515D6" w:rsidRPr="007F463F" w:rsidRDefault="00936744" w:rsidP="00A3727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дивидуальные разъяснительные и профилактические беседы с обучающимися и их родителями</w:t>
            </w:r>
          </w:p>
        </w:tc>
        <w:tc>
          <w:tcPr>
            <w:tcW w:w="1268" w:type="dxa"/>
          </w:tcPr>
          <w:p w:rsidR="006515D6" w:rsidRPr="007F463F" w:rsidRDefault="00936744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744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6515D6" w:rsidRPr="007F463F" w:rsidRDefault="00936744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</w:p>
        </w:tc>
        <w:tc>
          <w:tcPr>
            <w:tcW w:w="19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515D6" w:rsidRPr="007F463F" w:rsidRDefault="00936744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/о, социальный педагог</w:t>
            </w:r>
          </w:p>
        </w:tc>
        <w:tc>
          <w:tcPr>
            <w:tcW w:w="1149" w:type="dxa"/>
            <w:gridSpan w:val="2"/>
            <w:tcBorders>
              <w:left w:val="single" w:sz="4" w:space="0" w:color="auto"/>
            </w:tcBorders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E33" w:rsidRPr="007F463F" w:rsidTr="005E5E33">
        <w:trPr>
          <w:trHeight w:val="77"/>
        </w:trPr>
        <w:tc>
          <w:tcPr>
            <w:tcW w:w="1808" w:type="dxa"/>
            <w:tcBorders>
              <w:top w:val="nil"/>
            </w:tcBorders>
          </w:tcPr>
          <w:p w:rsidR="005E5E33" w:rsidRPr="007F463F" w:rsidRDefault="005E5E33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E5E33" w:rsidRDefault="005E5E33" w:rsidP="00A3727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следование жилищно-бытовых условий обучающихся, систематически пропускающих занятия</w:t>
            </w:r>
          </w:p>
        </w:tc>
        <w:tc>
          <w:tcPr>
            <w:tcW w:w="1268" w:type="dxa"/>
          </w:tcPr>
          <w:p w:rsidR="005E5E33" w:rsidRPr="00936744" w:rsidRDefault="005E5E33" w:rsidP="00A372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744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5E5E33" w:rsidRDefault="005E5E33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</w:p>
        </w:tc>
        <w:tc>
          <w:tcPr>
            <w:tcW w:w="19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5E33" w:rsidRDefault="005E5E33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/о, социальный педагог</w:t>
            </w:r>
          </w:p>
        </w:tc>
        <w:tc>
          <w:tcPr>
            <w:tcW w:w="1149" w:type="dxa"/>
            <w:gridSpan w:val="2"/>
            <w:tcBorders>
              <w:left w:val="single" w:sz="4" w:space="0" w:color="auto"/>
            </w:tcBorders>
          </w:tcPr>
          <w:p w:rsidR="005E5E33" w:rsidRPr="007F463F" w:rsidRDefault="005E5E33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5D6" w:rsidRPr="007F463F" w:rsidTr="00A37271">
        <w:trPr>
          <w:trHeight w:val="1232"/>
        </w:trPr>
        <w:tc>
          <w:tcPr>
            <w:tcW w:w="1808" w:type="dxa"/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63F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 воспитание</w:t>
            </w:r>
          </w:p>
        </w:tc>
        <w:tc>
          <w:tcPr>
            <w:tcW w:w="2127" w:type="dxa"/>
          </w:tcPr>
          <w:p w:rsidR="006515D6" w:rsidRPr="00936744" w:rsidRDefault="006515D6" w:rsidP="00A37271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744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классный час «Алкоголь и алкогольная зависимость»</w:t>
            </w:r>
            <w:r w:rsidR="00593B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росмотром видеофильма</w:t>
            </w:r>
          </w:p>
        </w:tc>
        <w:tc>
          <w:tcPr>
            <w:tcW w:w="1268" w:type="dxa"/>
          </w:tcPr>
          <w:p w:rsidR="006515D6" w:rsidRPr="00936744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744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281" w:type="dxa"/>
            <w:gridSpan w:val="2"/>
            <w:tcBorders>
              <w:right w:val="single" w:sz="4" w:space="0" w:color="auto"/>
            </w:tcBorders>
          </w:tcPr>
          <w:p w:rsidR="006515D6" w:rsidRPr="007F463F" w:rsidRDefault="00593B88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</w:p>
        </w:tc>
        <w:tc>
          <w:tcPr>
            <w:tcW w:w="1939" w:type="dxa"/>
            <w:tcBorders>
              <w:left w:val="single" w:sz="4" w:space="0" w:color="auto"/>
              <w:right w:val="single" w:sz="4" w:space="0" w:color="auto"/>
            </w:tcBorders>
          </w:tcPr>
          <w:p w:rsidR="006515D6" w:rsidRPr="00936744" w:rsidRDefault="00593B88" w:rsidP="00A37271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</w:t>
            </w:r>
            <w:r w:rsidR="006515D6" w:rsidRPr="009367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6515D6" w:rsidRPr="0093674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  <w:p w:rsidR="006515D6" w:rsidRPr="00936744" w:rsidRDefault="006515D6" w:rsidP="00A37271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gridSpan w:val="2"/>
            <w:tcBorders>
              <w:left w:val="single" w:sz="4" w:space="0" w:color="auto"/>
            </w:tcBorders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5D6" w:rsidRPr="007F463F" w:rsidTr="00A37271">
        <w:trPr>
          <w:trHeight w:val="77"/>
        </w:trPr>
        <w:tc>
          <w:tcPr>
            <w:tcW w:w="1808" w:type="dxa"/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63F">
              <w:rPr>
                <w:rFonts w:ascii="Times New Roman" w:hAnsi="Times New Roman" w:cs="Times New Roman"/>
                <w:sz w:val="24"/>
                <w:szCs w:val="24"/>
              </w:rPr>
              <w:t>Профессионально-трудовое воспитание</w:t>
            </w:r>
          </w:p>
        </w:tc>
        <w:tc>
          <w:tcPr>
            <w:tcW w:w="2127" w:type="dxa"/>
          </w:tcPr>
          <w:p w:rsidR="006515D6" w:rsidRPr="007F463F" w:rsidRDefault="00862BEF" w:rsidP="00862B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борка закрепленной территории, генеральная уборка кабинета</w:t>
            </w:r>
          </w:p>
        </w:tc>
        <w:tc>
          <w:tcPr>
            <w:tcW w:w="1268" w:type="dxa"/>
          </w:tcPr>
          <w:p w:rsidR="006515D6" w:rsidRPr="007F463F" w:rsidRDefault="00862BEF" w:rsidP="00A37271">
            <w:pPr>
              <w:ind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281" w:type="dxa"/>
            <w:gridSpan w:val="2"/>
            <w:tcBorders>
              <w:right w:val="single" w:sz="4" w:space="0" w:color="auto"/>
            </w:tcBorders>
          </w:tcPr>
          <w:p w:rsidR="006515D6" w:rsidRPr="007F463F" w:rsidRDefault="00862BEF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</w:p>
        </w:tc>
        <w:tc>
          <w:tcPr>
            <w:tcW w:w="1939" w:type="dxa"/>
            <w:tcBorders>
              <w:left w:val="single" w:sz="4" w:space="0" w:color="auto"/>
              <w:right w:val="single" w:sz="4" w:space="0" w:color="auto"/>
            </w:tcBorders>
          </w:tcPr>
          <w:p w:rsidR="006515D6" w:rsidRPr="007F463F" w:rsidRDefault="00862BEF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й сектор, мастер п/о</w:t>
            </w:r>
          </w:p>
        </w:tc>
        <w:tc>
          <w:tcPr>
            <w:tcW w:w="1149" w:type="dxa"/>
            <w:gridSpan w:val="2"/>
            <w:tcBorders>
              <w:left w:val="single" w:sz="4" w:space="0" w:color="auto"/>
            </w:tcBorders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15D6" w:rsidRPr="007F463F" w:rsidRDefault="00823C17" w:rsidP="006515D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Февраль  2021</w:t>
      </w:r>
      <w:r w:rsidR="006515D6" w:rsidRPr="007F463F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</w:t>
      </w:r>
    </w:p>
    <w:tbl>
      <w:tblPr>
        <w:tblStyle w:val="ac"/>
        <w:tblW w:w="9572" w:type="dxa"/>
        <w:tblLayout w:type="fixed"/>
        <w:tblLook w:val="04A0"/>
      </w:tblPr>
      <w:tblGrid>
        <w:gridCol w:w="1806"/>
        <w:gridCol w:w="2125"/>
        <w:gridCol w:w="1268"/>
        <w:gridCol w:w="1284"/>
        <w:gridCol w:w="1986"/>
        <w:gridCol w:w="1103"/>
      </w:tblGrid>
      <w:tr w:rsidR="006515D6" w:rsidRPr="007F463F" w:rsidTr="001F5191">
        <w:tc>
          <w:tcPr>
            <w:tcW w:w="1806" w:type="dxa"/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2125" w:type="dxa"/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63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268" w:type="dxa"/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284" w:type="dxa"/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</w:t>
            </w:r>
          </w:p>
        </w:tc>
        <w:tc>
          <w:tcPr>
            <w:tcW w:w="1986" w:type="dxa"/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103" w:type="dxa"/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63F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F15B27" w:rsidRPr="007F463F" w:rsidTr="001F5191">
        <w:tc>
          <w:tcPr>
            <w:tcW w:w="1806" w:type="dxa"/>
            <w:vMerge w:val="restart"/>
          </w:tcPr>
          <w:p w:rsidR="00F15B27" w:rsidRPr="007F463F" w:rsidRDefault="00F15B27" w:rsidP="00A37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63F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2125" w:type="dxa"/>
          </w:tcPr>
          <w:p w:rsidR="00F15B27" w:rsidRPr="00F15B27" w:rsidRDefault="00F15B27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B27">
              <w:rPr>
                <w:rFonts w:ascii="Times New Roman" w:hAnsi="Times New Roman" w:cs="Times New Roman"/>
                <w:sz w:val="24"/>
                <w:szCs w:val="24"/>
              </w:rPr>
              <w:t>Участие в праздничной програм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вященной празднованию Белого месяца «Сагаалган»</w:t>
            </w:r>
          </w:p>
        </w:tc>
        <w:tc>
          <w:tcPr>
            <w:tcW w:w="1268" w:type="dxa"/>
          </w:tcPr>
          <w:p w:rsidR="00F15B27" w:rsidRPr="00F15B27" w:rsidRDefault="00F15B27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февраля</w:t>
            </w:r>
          </w:p>
        </w:tc>
        <w:tc>
          <w:tcPr>
            <w:tcW w:w="1284" w:type="dxa"/>
          </w:tcPr>
          <w:p w:rsidR="00F15B27" w:rsidRPr="00F15B27" w:rsidRDefault="00F15B27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техникумовский</w:t>
            </w:r>
          </w:p>
        </w:tc>
        <w:tc>
          <w:tcPr>
            <w:tcW w:w="1986" w:type="dxa"/>
          </w:tcPr>
          <w:p w:rsidR="00F15B27" w:rsidRPr="00F15B27" w:rsidRDefault="00F15B27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/о, обучающиеся группы</w:t>
            </w:r>
          </w:p>
        </w:tc>
        <w:tc>
          <w:tcPr>
            <w:tcW w:w="1103" w:type="dxa"/>
          </w:tcPr>
          <w:p w:rsidR="00F15B27" w:rsidRPr="00F15B27" w:rsidRDefault="00F15B27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B27" w:rsidRPr="007F463F" w:rsidTr="001F5191">
        <w:trPr>
          <w:trHeight w:val="1647"/>
        </w:trPr>
        <w:tc>
          <w:tcPr>
            <w:tcW w:w="1806" w:type="dxa"/>
            <w:vMerge/>
          </w:tcPr>
          <w:p w:rsidR="00F15B27" w:rsidRPr="007F463F" w:rsidRDefault="00F15B27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F15B27" w:rsidRPr="007F463F" w:rsidRDefault="00F15B27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лассный час «Народные традиции. Сагаалган»</w:t>
            </w:r>
          </w:p>
        </w:tc>
        <w:tc>
          <w:tcPr>
            <w:tcW w:w="1268" w:type="dxa"/>
          </w:tcPr>
          <w:p w:rsidR="00F15B27" w:rsidRPr="007F463F" w:rsidRDefault="00F15B27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F463F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1284" w:type="dxa"/>
          </w:tcPr>
          <w:p w:rsidR="00F15B27" w:rsidRPr="007F463F" w:rsidRDefault="00F15B27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</w:p>
        </w:tc>
        <w:tc>
          <w:tcPr>
            <w:tcW w:w="1986" w:type="dxa"/>
          </w:tcPr>
          <w:p w:rsidR="00F15B27" w:rsidRPr="007F463F" w:rsidRDefault="00F15B27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/о, обучающиеся группы</w:t>
            </w:r>
          </w:p>
        </w:tc>
        <w:tc>
          <w:tcPr>
            <w:tcW w:w="1103" w:type="dxa"/>
          </w:tcPr>
          <w:p w:rsidR="00F15B27" w:rsidRPr="007F463F" w:rsidRDefault="00F15B27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B27" w:rsidRPr="007F463F" w:rsidTr="001F5191">
        <w:tc>
          <w:tcPr>
            <w:tcW w:w="1806" w:type="dxa"/>
            <w:vMerge/>
          </w:tcPr>
          <w:p w:rsidR="00F15B27" w:rsidRPr="007F463F" w:rsidRDefault="00F15B27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F15B27" w:rsidRPr="007F463F" w:rsidRDefault="00A7032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акции</w:t>
            </w:r>
            <w:r w:rsidR="00F15B27" w:rsidRPr="007F46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5B27" w:rsidRPr="007F46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Я люблю», посвященная Дню</w:t>
            </w:r>
          </w:p>
          <w:p w:rsidR="00F15B27" w:rsidRPr="007F463F" w:rsidRDefault="00F15B27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63F">
              <w:rPr>
                <w:rFonts w:ascii="Times New Roman" w:hAnsi="Times New Roman" w:cs="Times New Roman"/>
                <w:sz w:val="24"/>
                <w:szCs w:val="24"/>
              </w:rPr>
              <w:t>влюбленных</w:t>
            </w:r>
          </w:p>
        </w:tc>
        <w:tc>
          <w:tcPr>
            <w:tcW w:w="1268" w:type="dxa"/>
          </w:tcPr>
          <w:p w:rsidR="00F15B27" w:rsidRPr="007F463F" w:rsidRDefault="00F15B27" w:rsidP="00A70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6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4 </w:t>
            </w:r>
            <w:r w:rsidRPr="007F46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я</w:t>
            </w:r>
          </w:p>
        </w:tc>
        <w:tc>
          <w:tcPr>
            <w:tcW w:w="1284" w:type="dxa"/>
            <w:tcBorders>
              <w:right w:val="single" w:sz="4" w:space="0" w:color="auto"/>
            </w:tcBorders>
          </w:tcPr>
          <w:p w:rsidR="00F15B27" w:rsidRPr="007F463F" w:rsidRDefault="00F15B27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6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техн</w:t>
            </w:r>
            <w:r w:rsidRPr="007F46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кумовское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F15B27" w:rsidRPr="007F463F" w:rsidRDefault="00F15B27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стер п/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еся группы</w:t>
            </w:r>
          </w:p>
        </w:tc>
        <w:tc>
          <w:tcPr>
            <w:tcW w:w="1103" w:type="dxa"/>
            <w:tcBorders>
              <w:left w:val="single" w:sz="4" w:space="0" w:color="auto"/>
            </w:tcBorders>
          </w:tcPr>
          <w:p w:rsidR="00F15B27" w:rsidRPr="007F463F" w:rsidRDefault="00F15B27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5D6" w:rsidRPr="007F463F" w:rsidTr="001F5191">
        <w:tc>
          <w:tcPr>
            <w:tcW w:w="1806" w:type="dxa"/>
            <w:vMerge w:val="restart"/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6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ско-патриотическое воспитание</w:t>
            </w:r>
          </w:p>
        </w:tc>
        <w:tc>
          <w:tcPr>
            <w:tcW w:w="2125" w:type="dxa"/>
          </w:tcPr>
          <w:p w:rsidR="006515D6" w:rsidRPr="007F463F" w:rsidRDefault="001F5191" w:rsidP="00A3727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классное мероприятие «Сыны Бурятии – достойные сыны России»</w:t>
            </w:r>
          </w:p>
        </w:tc>
        <w:tc>
          <w:tcPr>
            <w:tcW w:w="1268" w:type="dxa"/>
          </w:tcPr>
          <w:p w:rsidR="006515D6" w:rsidRPr="007F463F" w:rsidRDefault="001F5191" w:rsidP="001F5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7F463F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1284" w:type="dxa"/>
            <w:tcBorders>
              <w:right w:val="single" w:sz="4" w:space="0" w:color="auto"/>
            </w:tcBorders>
          </w:tcPr>
          <w:p w:rsidR="006515D6" w:rsidRPr="007F463F" w:rsidRDefault="001F5191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6515D6" w:rsidRPr="007F463F" w:rsidRDefault="001F5191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/о, обучающиеся группы</w:t>
            </w:r>
          </w:p>
        </w:tc>
        <w:tc>
          <w:tcPr>
            <w:tcW w:w="1103" w:type="dxa"/>
            <w:tcBorders>
              <w:left w:val="single" w:sz="4" w:space="0" w:color="auto"/>
            </w:tcBorders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5D6" w:rsidRPr="007F463F" w:rsidTr="001F5191">
        <w:tc>
          <w:tcPr>
            <w:tcW w:w="1806" w:type="dxa"/>
            <w:vMerge/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6515D6" w:rsidRPr="009842A5" w:rsidRDefault="001F5191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лассный час «Уважая подвиг героев»</w:t>
            </w:r>
          </w:p>
        </w:tc>
        <w:tc>
          <w:tcPr>
            <w:tcW w:w="1268" w:type="dxa"/>
          </w:tcPr>
          <w:p w:rsidR="006515D6" w:rsidRPr="007F463F" w:rsidRDefault="001F5191" w:rsidP="001F519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февраля</w:t>
            </w:r>
          </w:p>
        </w:tc>
        <w:tc>
          <w:tcPr>
            <w:tcW w:w="1284" w:type="dxa"/>
            <w:tcBorders>
              <w:right w:val="single" w:sz="4" w:space="0" w:color="auto"/>
            </w:tcBorders>
          </w:tcPr>
          <w:p w:rsidR="006515D6" w:rsidRPr="007F463F" w:rsidRDefault="001F5191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6515D6" w:rsidRPr="007F463F" w:rsidRDefault="001F5191" w:rsidP="00A3727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/о, обучающиеся группы</w:t>
            </w:r>
          </w:p>
        </w:tc>
        <w:tc>
          <w:tcPr>
            <w:tcW w:w="1103" w:type="dxa"/>
            <w:tcBorders>
              <w:left w:val="single" w:sz="4" w:space="0" w:color="auto"/>
            </w:tcBorders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5D6" w:rsidRPr="007F463F" w:rsidTr="001F5191">
        <w:tc>
          <w:tcPr>
            <w:tcW w:w="1806" w:type="dxa"/>
            <w:vMerge/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6515D6" w:rsidRPr="007F463F" w:rsidRDefault="001F5191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аздничном концерте, посвященном Дню защитника Отечества</w:t>
            </w:r>
          </w:p>
        </w:tc>
        <w:tc>
          <w:tcPr>
            <w:tcW w:w="1268" w:type="dxa"/>
          </w:tcPr>
          <w:p w:rsidR="006515D6" w:rsidRPr="007F463F" w:rsidRDefault="001F5191" w:rsidP="001F5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февраля</w:t>
            </w:r>
          </w:p>
        </w:tc>
        <w:tc>
          <w:tcPr>
            <w:tcW w:w="1284" w:type="dxa"/>
            <w:tcBorders>
              <w:right w:val="single" w:sz="4" w:space="0" w:color="auto"/>
            </w:tcBorders>
          </w:tcPr>
          <w:p w:rsidR="006515D6" w:rsidRPr="007F463F" w:rsidRDefault="001F5191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техникумовский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6515D6" w:rsidRPr="007F463F" w:rsidRDefault="001F5191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/о, обучающиеся группы</w:t>
            </w:r>
          </w:p>
        </w:tc>
        <w:tc>
          <w:tcPr>
            <w:tcW w:w="1103" w:type="dxa"/>
            <w:tcBorders>
              <w:left w:val="single" w:sz="4" w:space="0" w:color="auto"/>
            </w:tcBorders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5D6" w:rsidRPr="007F463F" w:rsidTr="001F5191">
        <w:trPr>
          <w:trHeight w:val="77"/>
        </w:trPr>
        <w:tc>
          <w:tcPr>
            <w:tcW w:w="1806" w:type="dxa"/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63F">
              <w:rPr>
                <w:rFonts w:ascii="Times New Roman" w:hAnsi="Times New Roman" w:cs="Times New Roman"/>
                <w:sz w:val="24"/>
                <w:szCs w:val="24"/>
              </w:rPr>
              <w:t>Правовое воспитание</w:t>
            </w:r>
          </w:p>
        </w:tc>
        <w:tc>
          <w:tcPr>
            <w:tcW w:w="2125" w:type="dxa"/>
          </w:tcPr>
          <w:p w:rsidR="006515D6" w:rsidRPr="007F463F" w:rsidRDefault="006515D6" w:rsidP="00A3727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8" w:type="dxa"/>
          </w:tcPr>
          <w:p w:rsidR="006515D6" w:rsidRPr="007F463F" w:rsidRDefault="006515D6" w:rsidP="004D5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right w:val="single" w:sz="4" w:space="0" w:color="auto"/>
            </w:tcBorders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4" w:space="0" w:color="auto"/>
            </w:tcBorders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5D6" w:rsidRPr="007F463F" w:rsidTr="001F5191">
        <w:trPr>
          <w:trHeight w:val="77"/>
        </w:trPr>
        <w:tc>
          <w:tcPr>
            <w:tcW w:w="1806" w:type="dxa"/>
            <w:vMerge w:val="restart"/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63F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 воспитание</w:t>
            </w:r>
          </w:p>
        </w:tc>
        <w:tc>
          <w:tcPr>
            <w:tcW w:w="2125" w:type="dxa"/>
          </w:tcPr>
          <w:p w:rsidR="006515D6" w:rsidRPr="00C17409" w:rsidRDefault="00C17409" w:rsidP="00A37271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40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соревнованиях по волейболу среди обучающихся ПОО Республики Бурятия</w:t>
            </w:r>
          </w:p>
        </w:tc>
        <w:tc>
          <w:tcPr>
            <w:tcW w:w="1268" w:type="dxa"/>
          </w:tcPr>
          <w:p w:rsidR="006515D6" w:rsidRPr="007F463F" w:rsidRDefault="00C17409" w:rsidP="00C1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февраля</w:t>
            </w:r>
          </w:p>
        </w:tc>
        <w:tc>
          <w:tcPr>
            <w:tcW w:w="1284" w:type="dxa"/>
            <w:tcBorders>
              <w:right w:val="single" w:sz="4" w:space="0" w:color="auto"/>
            </w:tcBorders>
          </w:tcPr>
          <w:p w:rsidR="006515D6" w:rsidRPr="007F463F" w:rsidRDefault="00C17409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63F">
              <w:rPr>
                <w:rFonts w:ascii="Times New Roman" w:hAnsi="Times New Roman" w:cs="Times New Roman"/>
                <w:sz w:val="24"/>
                <w:szCs w:val="24"/>
              </w:rPr>
              <w:t>общетехникум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6515D6" w:rsidRPr="00C17409" w:rsidRDefault="00C17409" w:rsidP="00A37271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409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п/о, спортивный сектор группы</w:t>
            </w:r>
          </w:p>
        </w:tc>
        <w:tc>
          <w:tcPr>
            <w:tcW w:w="1103" w:type="dxa"/>
            <w:tcBorders>
              <w:left w:val="single" w:sz="4" w:space="0" w:color="auto"/>
            </w:tcBorders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5D6" w:rsidRPr="007F463F" w:rsidTr="001F5191">
        <w:trPr>
          <w:trHeight w:val="77"/>
        </w:trPr>
        <w:tc>
          <w:tcPr>
            <w:tcW w:w="1806" w:type="dxa"/>
            <w:vMerge/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6515D6" w:rsidRPr="007F463F" w:rsidRDefault="006515D6" w:rsidP="00A37271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63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9A4815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е в районном турнире по мини – футболу на льду, посвященного 29 – й годовщине вывода Советских войск из Афганистана</w:t>
            </w:r>
          </w:p>
        </w:tc>
        <w:tc>
          <w:tcPr>
            <w:tcW w:w="1268" w:type="dxa"/>
          </w:tcPr>
          <w:p w:rsidR="006515D6" w:rsidRPr="007F463F" w:rsidRDefault="009A4815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284" w:type="dxa"/>
            <w:tcBorders>
              <w:right w:val="single" w:sz="4" w:space="0" w:color="auto"/>
            </w:tcBorders>
          </w:tcPr>
          <w:p w:rsidR="006515D6" w:rsidRPr="007F463F" w:rsidRDefault="009A4815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техникумовский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6515D6" w:rsidRPr="007F463F" w:rsidRDefault="009A4815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409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п/о, спортивный сектор группы</w:t>
            </w:r>
          </w:p>
        </w:tc>
        <w:tc>
          <w:tcPr>
            <w:tcW w:w="1103" w:type="dxa"/>
            <w:tcBorders>
              <w:left w:val="single" w:sz="4" w:space="0" w:color="auto"/>
            </w:tcBorders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5D6" w:rsidRPr="007F463F" w:rsidTr="001F5191">
        <w:trPr>
          <w:trHeight w:val="77"/>
        </w:trPr>
        <w:tc>
          <w:tcPr>
            <w:tcW w:w="1806" w:type="dxa"/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63F">
              <w:rPr>
                <w:rFonts w:ascii="Times New Roman" w:hAnsi="Times New Roman" w:cs="Times New Roman"/>
                <w:sz w:val="24"/>
                <w:szCs w:val="24"/>
              </w:rPr>
              <w:t>Профессионально-трудовое воспитание</w:t>
            </w:r>
          </w:p>
        </w:tc>
        <w:tc>
          <w:tcPr>
            <w:tcW w:w="2125" w:type="dxa"/>
          </w:tcPr>
          <w:p w:rsidR="006515D6" w:rsidRDefault="00823C17" w:rsidP="00A37271">
            <w:pPr>
              <w:ind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 «О прохождении преддипломной производственной практики»:</w:t>
            </w:r>
          </w:p>
          <w:p w:rsidR="00823C17" w:rsidRDefault="00823C17" w:rsidP="00A37271">
            <w:pPr>
              <w:ind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аспределение по рабочим местам</w:t>
            </w:r>
          </w:p>
          <w:p w:rsidR="00823C17" w:rsidRDefault="00823C17" w:rsidP="00A37271">
            <w:pPr>
              <w:ind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ТБ и ПБ</w:t>
            </w:r>
          </w:p>
          <w:p w:rsidR="00823C17" w:rsidRPr="007F463F" w:rsidRDefault="00823C17" w:rsidP="00A37271">
            <w:pPr>
              <w:ind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 ведении документации во врем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хождения преддипломной п/п</w:t>
            </w:r>
          </w:p>
        </w:tc>
        <w:tc>
          <w:tcPr>
            <w:tcW w:w="1268" w:type="dxa"/>
          </w:tcPr>
          <w:p w:rsidR="006515D6" w:rsidRPr="007F463F" w:rsidRDefault="009407A5" w:rsidP="00A37271">
            <w:pPr>
              <w:ind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1284" w:type="dxa"/>
            <w:tcBorders>
              <w:right w:val="single" w:sz="4" w:space="0" w:color="auto"/>
            </w:tcBorders>
          </w:tcPr>
          <w:p w:rsidR="006515D6" w:rsidRPr="007F463F" w:rsidRDefault="001C1D7E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6515D6" w:rsidRPr="007F463F" w:rsidRDefault="009407A5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/о</w:t>
            </w:r>
            <w:r w:rsidR="001C1D7E">
              <w:rPr>
                <w:rFonts w:ascii="Times New Roman" w:hAnsi="Times New Roman" w:cs="Times New Roman"/>
                <w:sz w:val="24"/>
                <w:szCs w:val="24"/>
              </w:rPr>
              <w:t>, педагог-психолог</w:t>
            </w:r>
          </w:p>
        </w:tc>
        <w:tc>
          <w:tcPr>
            <w:tcW w:w="1103" w:type="dxa"/>
            <w:tcBorders>
              <w:left w:val="single" w:sz="4" w:space="0" w:color="auto"/>
            </w:tcBorders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5D6" w:rsidRPr="007F463F" w:rsidTr="001F5191">
        <w:trPr>
          <w:trHeight w:val="77"/>
        </w:trPr>
        <w:tc>
          <w:tcPr>
            <w:tcW w:w="1806" w:type="dxa"/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6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ное </w:t>
            </w:r>
          </w:p>
        </w:tc>
        <w:tc>
          <w:tcPr>
            <w:tcW w:w="2125" w:type="dxa"/>
          </w:tcPr>
          <w:p w:rsidR="006515D6" w:rsidRPr="007F463F" w:rsidRDefault="006515D6" w:rsidP="00A3727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F463F">
              <w:rPr>
                <w:rFonts w:ascii="Times New Roman" w:hAnsi="Times New Roman"/>
                <w:sz w:val="24"/>
                <w:szCs w:val="24"/>
              </w:rPr>
              <w:t>Индивидуальная работа со студентами</w:t>
            </w:r>
            <w:r w:rsidR="001C2329">
              <w:rPr>
                <w:rFonts w:ascii="Times New Roman" w:hAnsi="Times New Roman"/>
                <w:sz w:val="24"/>
                <w:szCs w:val="24"/>
              </w:rPr>
              <w:t xml:space="preserve"> и их родителями.</w:t>
            </w:r>
          </w:p>
          <w:p w:rsidR="001C2329" w:rsidRDefault="006515D6" w:rsidP="00A372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63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осещаемости и проведение профилактичес</w:t>
            </w:r>
          </w:p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63F">
              <w:rPr>
                <w:rFonts w:ascii="Times New Roman" w:eastAsia="Times New Roman" w:hAnsi="Times New Roman" w:cs="Times New Roman"/>
                <w:sz w:val="24"/>
                <w:szCs w:val="24"/>
              </w:rPr>
              <w:t>ких мер по фактам пропусков</w:t>
            </w:r>
            <w:r w:rsidR="001C23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ий без уважительной причины</w:t>
            </w:r>
          </w:p>
        </w:tc>
        <w:tc>
          <w:tcPr>
            <w:tcW w:w="1268" w:type="dxa"/>
          </w:tcPr>
          <w:p w:rsidR="006515D6" w:rsidRPr="007F463F" w:rsidRDefault="001C2329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515D6" w:rsidRPr="007F463F">
              <w:rPr>
                <w:rFonts w:ascii="Times New Roman" w:hAnsi="Times New Roman" w:cs="Times New Roman"/>
                <w:sz w:val="24"/>
                <w:szCs w:val="24"/>
              </w:rPr>
              <w:t xml:space="preserve"> т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="006515D6" w:rsidRPr="007F463F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1284" w:type="dxa"/>
            <w:tcBorders>
              <w:right w:val="single" w:sz="4" w:space="0" w:color="auto"/>
            </w:tcBorders>
          </w:tcPr>
          <w:p w:rsidR="006515D6" w:rsidRPr="007F463F" w:rsidRDefault="001C2329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6515D6" w:rsidRPr="007F463F" w:rsidRDefault="001C2329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/о</w:t>
            </w:r>
          </w:p>
        </w:tc>
        <w:tc>
          <w:tcPr>
            <w:tcW w:w="1103" w:type="dxa"/>
            <w:tcBorders>
              <w:left w:val="single" w:sz="4" w:space="0" w:color="auto"/>
            </w:tcBorders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15D6" w:rsidRPr="007F463F" w:rsidRDefault="00823C17" w:rsidP="006515D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Март 2021</w:t>
      </w:r>
      <w:r w:rsidR="006515D6" w:rsidRPr="007F463F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</w:t>
      </w:r>
    </w:p>
    <w:tbl>
      <w:tblPr>
        <w:tblStyle w:val="ac"/>
        <w:tblW w:w="9572" w:type="dxa"/>
        <w:tblLayout w:type="fixed"/>
        <w:tblLook w:val="04A0"/>
      </w:tblPr>
      <w:tblGrid>
        <w:gridCol w:w="1807"/>
        <w:gridCol w:w="2126"/>
        <w:gridCol w:w="1268"/>
        <w:gridCol w:w="1243"/>
        <w:gridCol w:w="38"/>
        <w:gridCol w:w="1987"/>
        <w:gridCol w:w="1103"/>
      </w:tblGrid>
      <w:tr w:rsidR="006515D6" w:rsidRPr="007F463F" w:rsidTr="00C647C1">
        <w:tc>
          <w:tcPr>
            <w:tcW w:w="1807" w:type="dxa"/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2126" w:type="dxa"/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63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268" w:type="dxa"/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281" w:type="dxa"/>
            <w:gridSpan w:val="2"/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</w:t>
            </w:r>
          </w:p>
        </w:tc>
        <w:tc>
          <w:tcPr>
            <w:tcW w:w="1987" w:type="dxa"/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103" w:type="dxa"/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63F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6515D6" w:rsidRPr="007F463F" w:rsidTr="00C647C1">
        <w:tc>
          <w:tcPr>
            <w:tcW w:w="1807" w:type="dxa"/>
            <w:vMerge w:val="restart"/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63F">
              <w:rPr>
                <w:rFonts w:ascii="Times New Roman" w:hAnsi="Times New Roman" w:cs="Times New Roman"/>
                <w:sz w:val="24"/>
                <w:szCs w:val="24"/>
              </w:rPr>
              <w:t xml:space="preserve">Духовно-нравственное воспитание </w:t>
            </w:r>
          </w:p>
        </w:tc>
        <w:tc>
          <w:tcPr>
            <w:tcW w:w="2126" w:type="dxa"/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5D6" w:rsidRPr="007F463F" w:rsidTr="00C647C1">
        <w:tc>
          <w:tcPr>
            <w:tcW w:w="1807" w:type="dxa"/>
            <w:vMerge/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515D6" w:rsidRPr="007F463F" w:rsidRDefault="00353E51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аздничном концерте, посвященном женскому дню 8 марта</w:t>
            </w:r>
          </w:p>
        </w:tc>
        <w:tc>
          <w:tcPr>
            <w:tcW w:w="1268" w:type="dxa"/>
          </w:tcPr>
          <w:p w:rsidR="006515D6" w:rsidRPr="007F463F" w:rsidRDefault="00353E51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арта</w:t>
            </w:r>
          </w:p>
        </w:tc>
        <w:tc>
          <w:tcPr>
            <w:tcW w:w="1281" w:type="dxa"/>
            <w:gridSpan w:val="2"/>
            <w:tcBorders>
              <w:right w:val="single" w:sz="4" w:space="0" w:color="auto"/>
            </w:tcBorders>
          </w:tcPr>
          <w:p w:rsidR="006515D6" w:rsidRPr="007F463F" w:rsidRDefault="00353E51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техникумовский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:rsidR="006515D6" w:rsidRPr="007F463F" w:rsidRDefault="00353E51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 группы, мастер п/о</w:t>
            </w:r>
          </w:p>
        </w:tc>
        <w:tc>
          <w:tcPr>
            <w:tcW w:w="1103" w:type="dxa"/>
            <w:tcBorders>
              <w:left w:val="single" w:sz="4" w:space="0" w:color="auto"/>
            </w:tcBorders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5D6" w:rsidRPr="007F463F" w:rsidTr="00C647C1">
        <w:tc>
          <w:tcPr>
            <w:tcW w:w="1807" w:type="dxa"/>
            <w:vMerge/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right w:val="single" w:sz="4" w:space="0" w:color="auto"/>
            </w:tcBorders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4" w:space="0" w:color="auto"/>
            </w:tcBorders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5D6" w:rsidRPr="007F463F" w:rsidTr="00C647C1">
        <w:tc>
          <w:tcPr>
            <w:tcW w:w="1807" w:type="dxa"/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63F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2126" w:type="dxa"/>
          </w:tcPr>
          <w:p w:rsidR="006515D6" w:rsidRPr="007F463F" w:rsidRDefault="006515D6" w:rsidP="00A3727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8" w:type="dxa"/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4" w:space="0" w:color="auto"/>
            </w:tcBorders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C1" w:rsidRPr="007F463F" w:rsidTr="00890D07">
        <w:trPr>
          <w:trHeight w:val="210"/>
        </w:trPr>
        <w:tc>
          <w:tcPr>
            <w:tcW w:w="1807" w:type="dxa"/>
            <w:vMerge w:val="restart"/>
          </w:tcPr>
          <w:p w:rsidR="00C647C1" w:rsidRPr="007F463F" w:rsidRDefault="00C647C1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63F">
              <w:rPr>
                <w:rFonts w:ascii="Times New Roman" w:hAnsi="Times New Roman" w:cs="Times New Roman"/>
                <w:sz w:val="24"/>
                <w:szCs w:val="24"/>
              </w:rPr>
              <w:t>Правовое воспитание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647C1" w:rsidRPr="007F463F" w:rsidRDefault="00C647C1" w:rsidP="00A3727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C647C1" w:rsidRPr="007F463F" w:rsidRDefault="00C647C1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bottom w:val="single" w:sz="4" w:space="0" w:color="auto"/>
              <w:right w:val="single" w:sz="4" w:space="0" w:color="auto"/>
            </w:tcBorders>
          </w:tcPr>
          <w:p w:rsidR="00C647C1" w:rsidRPr="007F463F" w:rsidRDefault="00C647C1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C1" w:rsidRPr="007F463F" w:rsidRDefault="00C647C1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4" w:space="0" w:color="auto"/>
              <w:bottom w:val="single" w:sz="4" w:space="0" w:color="auto"/>
            </w:tcBorders>
          </w:tcPr>
          <w:p w:rsidR="00C647C1" w:rsidRPr="007F463F" w:rsidRDefault="00C647C1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C1" w:rsidRPr="007F463F" w:rsidTr="00C647C1">
        <w:trPr>
          <w:trHeight w:val="543"/>
        </w:trPr>
        <w:tc>
          <w:tcPr>
            <w:tcW w:w="1807" w:type="dxa"/>
            <w:vMerge/>
          </w:tcPr>
          <w:p w:rsidR="00C647C1" w:rsidRPr="007F463F" w:rsidRDefault="00C647C1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647C1" w:rsidRDefault="00C647C1" w:rsidP="00A3727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е и групповое роди</w:t>
            </w:r>
            <w:r w:rsidR="00890D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льское собрание</w:t>
            </w:r>
          </w:p>
          <w:p w:rsidR="00C647C1" w:rsidRDefault="00C647C1" w:rsidP="00A3727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</w:tcBorders>
          </w:tcPr>
          <w:p w:rsidR="00C647C1" w:rsidRDefault="00C647C1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243" w:type="dxa"/>
            <w:tcBorders>
              <w:top w:val="single" w:sz="4" w:space="0" w:color="auto"/>
              <w:right w:val="single" w:sz="4" w:space="0" w:color="auto"/>
            </w:tcBorders>
          </w:tcPr>
          <w:p w:rsidR="00C647C1" w:rsidRDefault="00C647C1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техникумовский, групповой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7C1" w:rsidRDefault="00C647C1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/о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</w:tcPr>
          <w:p w:rsidR="00C647C1" w:rsidRPr="007F463F" w:rsidRDefault="00C647C1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A86" w:rsidRPr="007F463F" w:rsidTr="00C647C1">
        <w:trPr>
          <w:trHeight w:val="77"/>
        </w:trPr>
        <w:tc>
          <w:tcPr>
            <w:tcW w:w="1807" w:type="dxa"/>
            <w:vMerge w:val="restart"/>
          </w:tcPr>
          <w:p w:rsidR="00264A86" w:rsidRPr="007F463F" w:rsidRDefault="00264A8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63F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 воспитание</w:t>
            </w:r>
          </w:p>
        </w:tc>
        <w:tc>
          <w:tcPr>
            <w:tcW w:w="2126" w:type="dxa"/>
          </w:tcPr>
          <w:p w:rsidR="00264A86" w:rsidRPr="00B627F4" w:rsidRDefault="00264A86" w:rsidP="00A37271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264A86" w:rsidRPr="00B627F4" w:rsidRDefault="00264A8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right w:val="single" w:sz="4" w:space="0" w:color="auto"/>
            </w:tcBorders>
          </w:tcPr>
          <w:p w:rsidR="00264A86" w:rsidRPr="007F463F" w:rsidRDefault="00264A8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:rsidR="00264A86" w:rsidRPr="00B627F4" w:rsidRDefault="00264A86" w:rsidP="00A37271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4" w:space="0" w:color="auto"/>
            </w:tcBorders>
          </w:tcPr>
          <w:p w:rsidR="00264A86" w:rsidRPr="007F463F" w:rsidRDefault="00264A8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A86" w:rsidRPr="007F463F" w:rsidTr="00C647C1">
        <w:trPr>
          <w:trHeight w:val="77"/>
        </w:trPr>
        <w:tc>
          <w:tcPr>
            <w:tcW w:w="1807" w:type="dxa"/>
            <w:vMerge/>
          </w:tcPr>
          <w:p w:rsidR="00264A86" w:rsidRPr="007F463F" w:rsidRDefault="00264A8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64A86" w:rsidRPr="00B627F4" w:rsidRDefault="00264A86" w:rsidP="00A37271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264A86" w:rsidRPr="00B627F4" w:rsidRDefault="00264A86" w:rsidP="00A372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right w:val="single" w:sz="4" w:space="0" w:color="auto"/>
            </w:tcBorders>
          </w:tcPr>
          <w:p w:rsidR="00264A86" w:rsidRDefault="00264A8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:rsidR="00264A86" w:rsidRPr="00B627F4" w:rsidRDefault="00264A86" w:rsidP="00A37271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4" w:space="0" w:color="auto"/>
            </w:tcBorders>
          </w:tcPr>
          <w:p w:rsidR="00264A86" w:rsidRPr="007F463F" w:rsidRDefault="00264A8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5D6" w:rsidRPr="007F463F" w:rsidTr="00C647C1">
        <w:trPr>
          <w:trHeight w:val="77"/>
        </w:trPr>
        <w:tc>
          <w:tcPr>
            <w:tcW w:w="1807" w:type="dxa"/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63F">
              <w:rPr>
                <w:rFonts w:ascii="Times New Roman" w:hAnsi="Times New Roman" w:cs="Times New Roman"/>
                <w:sz w:val="24"/>
                <w:szCs w:val="24"/>
              </w:rPr>
              <w:t>Профессионально-трудовое воспитание</w:t>
            </w:r>
          </w:p>
        </w:tc>
        <w:tc>
          <w:tcPr>
            <w:tcW w:w="2126" w:type="dxa"/>
          </w:tcPr>
          <w:p w:rsidR="006515D6" w:rsidRPr="007F463F" w:rsidRDefault="00146580" w:rsidP="00A37271">
            <w:pPr>
              <w:ind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импиада по МДК.01. – проф.конкурс</w:t>
            </w:r>
          </w:p>
        </w:tc>
        <w:tc>
          <w:tcPr>
            <w:tcW w:w="1268" w:type="dxa"/>
          </w:tcPr>
          <w:p w:rsidR="006515D6" w:rsidRPr="007F463F" w:rsidRDefault="00146580" w:rsidP="00A37271">
            <w:pPr>
              <w:ind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281" w:type="dxa"/>
            <w:gridSpan w:val="2"/>
            <w:tcBorders>
              <w:right w:val="single" w:sz="4" w:space="0" w:color="auto"/>
            </w:tcBorders>
          </w:tcPr>
          <w:p w:rsidR="006515D6" w:rsidRPr="007F463F" w:rsidRDefault="00146580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:rsidR="006515D6" w:rsidRPr="007F463F" w:rsidRDefault="00146580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/о</w:t>
            </w:r>
          </w:p>
        </w:tc>
        <w:tc>
          <w:tcPr>
            <w:tcW w:w="1103" w:type="dxa"/>
            <w:tcBorders>
              <w:left w:val="single" w:sz="4" w:space="0" w:color="auto"/>
            </w:tcBorders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5D6" w:rsidRPr="007F463F" w:rsidTr="00C647C1">
        <w:trPr>
          <w:trHeight w:val="77"/>
        </w:trPr>
        <w:tc>
          <w:tcPr>
            <w:tcW w:w="1807" w:type="dxa"/>
            <w:vMerge w:val="restart"/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63F">
              <w:rPr>
                <w:rFonts w:ascii="Times New Roman" w:hAnsi="Times New Roman" w:cs="Times New Roman"/>
                <w:sz w:val="24"/>
                <w:szCs w:val="24"/>
              </w:rPr>
              <w:t xml:space="preserve">Разное </w:t>
            </w:r>
          </w:p>
        </w:tc>
        <w:tc>
          <w:tcPr>
            <w:tcW w:w="2126" w:type="dxa"/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6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ая работа со </w:t>
            </w:r>
            <w:r w:rsidRPr="007F46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удентами</w:t>
            </w:r>
            <w:r w:rsidR="001465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х родителями</w:t>
            </w:r>
          </w:p>
        </w:tc>
        <w:tc>
          <w:tcPr>
            <w:tcW w:w="1268" w:type="dxa"/>
          </w:tcPr>
          <w:p w:rsidR="006515D6" w:rsidRPr="007F463F" w:rsidRDefault="00146580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6515D6" w:rsidRPr="007F463F">
              <w:rPr>
                <w:rFonts w:ascii="Times New Roman" w:hAnsi="Times New Roman" w:cs="Times New Roman"/>
                <w:sz w:val="24"/>
                <w:szCs w:val="24"/>
              </w:rPr>
              <w:t xml:space="preserve"> т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="006515D6" w:rsidRPr="007F463F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1281" w:type="dxa"/>
            <w:gridSpan w:val="2"/>
            <w:tcBorders>
              <w:right w:val="single" w:sz="4" w:space="0" w:color="auto"/>
            </w:tcBorders>
          </w:tcPr>
          <w:p w:rsidR="006515D6" w:rsidRPr="007F463F" w:rsidRDefault="00146580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:rsidR="006515D6" w:rsidRPr="007F463F" w:rsidRDefault="00146580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/о</w:t>
            </w:r>
          </w:p>
        </w:tc>
        <w:tc>
          <w:tcPr>
            <w:tcW w:w="1103" w:type="dxa"/>
            <w:tcBorders>
              <w:left w:val="single" w:sz="4" w:space="0" w:color="auto"/>
            </w:tcBorders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5D6" w:rsidRPr="007F463F" w:rsidTr="00C647C1">
        <w:trPr>
          <w:trHeight w:val="77"/>
        </w:trPr>
        <w:tc>
          <w:tcPr>
            <w:tcW w:w="1807" w:type="dxa"/>
            <w:vMerge/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515D6" w:rsidRPr="007F463F" w:rsidRDefault="006515D6" w:rsidP="00A37271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68" w:type="dxa"/>
          </w:tcPr>
          <w:p w:rsidR="006515D6" w:rsidRPr="007F463F" w:rsidRDefault="006515D6" w:rsidP="00A37271">
            <w:pPr>
              <w:ind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right w:val="single" w:sz="4" w:space="0" w:color="auto"/>
            </w:tcBorders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4" w:space="0" w:color="auto"/>
            </w:tcBorders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15D6" w:rsidRPr="007F463F" w:rsidRDefault="00890D07" w:rsidP="006515D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Апрель 2021</w:t>
      </w:r>
      <w:r w:rsidR="006515D6" w:rsidRPr="007F463F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</w:t>
      </w:r>
    </w:p>
    <w:tbl>
      <w:tblPr>
        <w:tblStyle w:val="ac"/>
        <w:tblW w:w="9572" w:type="dxa"/>
        <w:tblLayout w:type="fixed"/>
        <w:tblLook w:val="04A0"/>
      </w:tblPr>
      <w:tblGrid>
        <w:gridCol w:w="1808"/>
        <w:gridCol w:w="2127"/>
        <w:gridCol w:w="1268"/>
        <w:gridCol w:w="1243"/>
        <w:gridCol w:w="38"/>
        <w:gridCol w:w="1939"/>
        <w:gridCol w:w="46"/>
        <w:gridCol w:w="1103"/>
      </w:tblGrid>
      <w:tr w:rsidR="006515D6" w:rsidRPr="007F463F" w:rsidTr="00A37271">
        <w:tc>
          <w:tcPr>
            <w:tcW w:w="1808" w:type="dxa"/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2127" w:type="dxa"/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63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268" w:type="dxa"/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281" w:type="dxa"/>
            <w:gridSpan w:val="2"/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</w:t>
            </w:r>
          </w:p>
        </w:tc>
        <w:tc>
          <w:tcPr>
            <w:tcW w:w="1985" w:type="dxa"/>
            <w:gridSpan w:val="2"/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103" w:type="dxa"/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63F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6515D6" w:rsidRPr="007F463F" w:rsidTr="00A37271">
        <w:tc>
          <w:tcPr>
            <w:tcW w:w="1808" w:type="dxa"/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63F">
              <w:rPr>
                <w:rFonts w:ascii="Times New Roman" w:hAnsi="Times New Roman" w:cs="Times New Roman"/>
                <w:sz w:val="24"/>
                <w:szCs w:val="24"/>
              </w:rPr>
              <w:t xml:space="preserve">Духовно-нравственное воспитание </w:t>
            </w:r>
          </w:p>
        </w:tc>
        <w:tc>
          <w:tcPr>
            <w:tcW w:w="2127" w:type="dxa"/>
          </w:tcPr>
          <w:p w:rsidR="006515D6" w:rsidRPr="007F463F" w:rsidRDefault="00890D07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бщетехникумовских мероприятиях</w:t>
            </w:r>
          </w:p>
        </w:tc>
        <w:tc>
          <w:tcPr>
            <w:tcW w:w="1268" w:type="dxa"/>
          </w:tcPr>
          <w:p w:rsidR="006515D6" w:rsidRPr="007F463F" w:rsidRDefault="00890D07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281" w:type="dxa"/>
            <w:gridSpan w:val="2"/>
          </w:tcPr>
          <w:p w:rsidR="006515D6" w:rsidRPr="007F463F" w:rsidRDefault="00890D07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овой </w:t>
            </w:r>
          </w:p>
        </w:tc>
        <w:tc>
          <w:tcPr>
            <w:tcW w:w="1985" w:type="dxa"/>
            <w:gridSpan w:val="2"/>
          </w:tcPr>
          <w:p w:rsidR="006515D6" w:rsidRPr="007F463F" w:rsidRDefault="00890D07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/о, актив группы</w:t>
            </w:r>
          </w:p>
        </w:tc>
        <w:tc>
          <w:tcPr>
            <w:tcW w:w="1103" w:type="dxa"/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5D6" w:rsidRPr="007F463F" w:rsidTr="00A37271">
        <w:trPr>
          <w:trHeight w:val="77"/>
        </w:trPr>
        <w:tc>
          <w:tcPr>
            <w:tcW w:w="1808" w:type="dxa"/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63F">
              <w:rPr>
                <w:rFonts w:ascii="Times New Roman" w:hAnsi="Times New Roman" w:cs="Times New Roman"/>
                <w:sz w:val="24"/>
                <w:szCs w:val="24"/>
              </w:rPr>
              <w:t>Правовое воспитание</w:t>
            </w:r>
          </w:p>
        </w:tc>
        <w:tc>
          <w:tcPr>
            <w:tcW w:w="2127" w:type="dxa"/>
          </w:tcPr>
          <w:p w:rsidR="006515D6" w:rsidRPr="007F463F" w:rsidRDefault="002D357F" w:rsidP="002D357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седы о добросовестном отношении к труду во время п/п</w:t>
            </w:r>
            <w:r w:rsidR="00F034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иглашением </w:t>
            </w:r>
          </w:p>
        </w:tc>
        <w:tc>
          <w:tcPr>
            <w:tcW w:w="1268" w:type="dxa"/>
          </w:tcPr>
          <w:p w:rsidR="006515D6" w:rsidRPr="007F463F" w:rsidRDefault="00F03497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6515D6" w:rsidRPr="007F463F" w:rsidRDefault="002D357F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19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515D6" w:rsidRPr="007F463F" w:rsidRDefault="00F03497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/о, обучающиеся группы</w:t>
            </w:r>
          </w:p>
        </w:tc>
        <w:tc>
          <w:tcPr>
            <w:tcW w:w="1149" w:type="dxa"/>
            <w:gridSpan w:val="2"/>
            <w:tcBorders>
              <w:left w:val="single" w:sz="4" w:space="0" w:color="auto"/>
            </w:tcBorders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5D6" w:rsidRPr="007F463F" w:rsidTr="00A37271">
        <w:trPr>
          <w:trHeight w:val="77"/>
        </w:trPr>
        <w:tc>
          <w:tcPr>
            <w:tcW w:w="1808" w:type="dxa"/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63F">
              <w:rPr>
                <w:rFonts w:ascii="Times New Roman" w:hAnsi="Times New Roman" w:cs="Times New Roman"/>
                <w:sz w:val="24"/>
                <w:szCs w:val="24"/>
              </w:rPr>
              <w:t>Профессионально-трудовое воспитание</w:t>
            </w:r>
          </w:p>
        </w:tc>
        <w:tc>
          <w:tcPr>
            <w:tcW w:w="2127" w:type="dxa"/>
          </w:tcPr>
          <w:p w:rsidR="006515D6" w:rsidRPr="007F463F" w:rsidRDefault="002D357F" w:rsidP="002D357F">
            <w:pPr>
              <w:ind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уборке  </w:t>
            </w:r>
            <w:r w:rsidR="00F034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рито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рабочего места в условиях п/п</w:t>
            </w:r>
          </w:p>
        </w:tc>
        <w:tc>
          <w:tcPr>
            <w:tcW w:w="1268" w:type="dxa"/>
          </w:tcPr>
          <w:p w:rsidR="006515D6" w:rsidRPr="007F463F" w:rsidRDefault="00F03497" w:rsidP="00A37271">
            <w:pPr>
              <w:ind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81" w:type="dxa"/>
            <w:gridSpan w:val="2"/>
            <w:tcBorders>
              <w:right w:val="single" w:sz="4" w:space="0" w:color="auto"/>
            </w:tcBorders>
          </w:tcPr>
          <w:p w:rsidR="006515D6" w:rsidRPr="007F463F" w:rsidRDefault="00F03497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</w:p>
        </w:tc>
        <w:tc>
          <w:tcPr>
            <w:tcW w:w="1939" w:type="dxa"/>
            <w:tcBorders>
              <w:left w:val="single" w:sz="4" w:space="0" w:color="auto"/>
              <w:right w:val="single" w:sz="4" w:space="0" w:color="auto"/>
            </w:tcBorders>
          </w:tcPr>
          <w:p w:rsidR="006515D6" w:rsidRPr="007F463F" w:rsidRDefault="00F03497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/о, трудовой сектор группы</w:t>
            </w:r>
          </w:p>
        </w:tc>
        <w:tc>
          <w:tcPr>
            <w:tcW w:w="1149" w:type="dxa"/>
            <w:gridSpan w:val="2"/>
            <w:tcBorders>
              <w:left w:val="single" w:sz="4" w:space="0" w:color="auto"/>
            </w:tcBorders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5D6" w:rsidRPr="007F463F" w:rsidTr="00A37271">
        <w:trPr>
          <w:trHeight w:val="77"/>
        </w:trPr>
        <w:tc>
          <w:tcPr>
            <w:tcW w:w="1808" w:type="dxa"/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63F">
              <w:rPr>
                <w:rFonts w:ascii="Times New Roman" w:hAnsi="Times New Roman" w:cs="Times New Roman"/>
                <w:sz w:val="24"/>
                <w:szCs w:val="24"/>
              </w:rPr>
              <w:t xml:space="preserve">Разное </w:t>
            </w:r>
          </w:p>
        </w:tc>
        <w:tc>
          <w:tcPr>
            <w:tcW w:w="2127" w:type="dxa"/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63F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 со студентами</w:t>
            </w:r>
            <w:r w:rsidR="009B46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х родителями</w:t>
            </w:r>
          </w:p>
        </w:tc>
        <w:tc>
          <w:tcPr>
            <w:tcW w:w="1268" w:type="dxa"/>
          </w:tcPr>
          <w:p w:rsidR="006515D6" w:rsidRPr="007F463F" w:rsidRDefault="009B4657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515D6" w:rsidRPr="007F463F">
              <w:rPr>
                <w:rFonts w:ascii="Times New Roman" w:hAnsi="Times New Roman" w:cs="Times New Roman"/>
                <w:sz w:val="24"/>
                <w:szCs w:val="24"/>
              </w:rPr>
              <w:t xml:space="preserve"> т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="006515D6" w:rsidRPr="007F463F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1281" w:type="dxa"/>
            <w:gridSpan w:val="2"/>
            <w:tcBorders>
              <w:right w:val="single" w:sz="4" w:space="0" w:color="auto"/>
            </w:tcBorders>
          </w:tcPr>
          <w:p w:rsidR="006515D6" w:rsidRPr="007F463F" w:rsidRDefault="009B4657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</w:p>
        </w:tc>
        <w:tc>
          <w:tcPr>
            <w:tcW w:w="1939" w:type="dxa"/>
            <w:tcBorders>
              <w:left w:val="single" w:sz="4" w:space="0" w:color="auto"/>
              <w:right w:val="single" w:sz="4" w:space="0" w:color="auto"/>
            </w:tcBorders>
          </w:tcPr>
          <w:p w:rsidR="006515D6" w:rsidRPr="007F463F" w:rsidRDefault="009B4657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/о</w:t>
            </w:r>
          </w:p>
        </w:tc>
        <w:tc>
          <w:tcPr>
            <w:tcW w:w="1149" w:type="dxa"/>
            <w:gridSpan w:val="2"/>
            <w:tcBorders>
              <w:left w:val="single" w:sz="4" w:space="0" w:color="auto"/>
            </w:tcBorders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15D6" w:rsidRPr="007F463F" w:rsidRDefault="00823C17" w:rsidP="006515D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Май  2021</w:t>
      </w:r>
      <w:r w:rsidR="006515D6" w:rsidRPr="007F463F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</w:t>
      </w:r>
    </w:p>
    <w:tbl>
      <w:tblPr>
        <w:tblStyle w:val="ac"/>
        <w:tblW w:w="9572" w:type="dxa"/>
        <w:tblLayout w:type="fixed"/>
        <w:tblLook w:val="04A0"/>
      </w:tblPr>
      <w:tblGrid>
        <w:gridCol w:w="1807"/>
        <w:gridCol w:w="2125"/>
        <w:gridCol w:w="1267"/>
        <w:gridCol w:w="1285"/>
        <w:gridCol w:w="1986"/>
        <w:gridCol w:w="1102"/>
      </w:tblGrid>
      <w:tr w:rsidR="006515D6" w:rsidRPr="007F463F" w:rsidTr="00643056">
        <w:tc>
          <w:tcPr>
            <w:tcW w:w="1807" w:type="dxa"/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2125" w:type="dxa"/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63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267" w:type="dxa"/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285" w:type="dxa"/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</w:t>
            </w:r>
          </w:p>
        </w:tc>
        <w:tc>
          <w:tcPr>
            <w:tcW w:w="1986" w:type="dxa"/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102" w:type="dxa"/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63F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6515D6" w:rsidRPr="007F463F" w:rsidTr="00643056">
        <w:tc>
          <w:tcPr>
            <w:tcW w:w="1807" w:type="dxa"/>
            <w:vMerge w:val="restart"/>
          </w:tcPr>
          <w:p w:rsidR="006515D6" w:rsidRPr="007F463F" w:rsidRDefault="009B4657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63F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2125" w:type="dxa"/>
          </w:tcPr>
          <w:p w:rsidR="006515D6" w:rsidRPr="007F463F" w:rsidRDefault="002D357F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б отношениях ученика и наставника на п/п</w:t>
            </w:r>
          </w:p>
        </w:tc>
        <w:tc>
          <w:tcPr>
            <w:tcW w:w="1267" w:type="dxa"/>
          </w:tcPr>
          <w:p w:rsidR="006515D6" w:rsidRPr="007F463F" w:rsidRDefault="009B4657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85" w:type="dxa"/>
            <w:tcBorders>
              <w:right w:val="single" w:sz="4" w:space="0" w:color="auto"/>
            </w:tcBorders>
          </w:tcPr>
          <w:p w:rsidR="006515D6" w:rsidRPr="007F463F" w:rsidRDefault="002D357F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ой, индивидуальный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6515D6" w:rsidRPr="007F463F" w:rsidRDefault="009B4657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группы, мастер п/о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5D6" w:rsidRPr="007F463F" w:rsidTr="00643056">
        <w:tc>
          <w:tcPr>
            <w:tcW w:w="1807" w:type="dxa"/>
            <w:vMerge/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6515D6" w:rsidRPr="007F463F" w:rsidRDefault="009B4657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этнографический музей в г. Улан-Удэ </w:t>
            </w:r>
          </w:p>
        </w:tc>
        <w:tc>
          <w:tcPr>
            <w:tcW w:w="1267" w:type="dxa"/>
          </w:tcPr>
          <w:p w:rsidR="006515D6" w:rsidRPr="007F463F" w:rsidRDefault="009B4657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85" w:type="dxa"/>
            <w:tcBorders>
              <w:right w:val="single" w:sz="4" w:space="0" w:color="auto"/>
            </w:tcBorders>
          </w:tcPr>
          <w:p w:rsidR="006515D6" w:rsidRPr="007F463F" w:rsidRDefault="009B4657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6515D6" w:rsidRPr="007F463F" w:rsidRDefault="009B4657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/о, родительский комитет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5D6" w:rsidRPr="007F463F" w:rsidTr="00643056">
        <w:tc>
          <w:tcPr>
            <w:tcW w:w="1807" w:type="dxa"/>
            <w:vMerge/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6515D6" w:rsidRPr="007F463F" w:rsidRDefault="009B4657" w:rsidP="00A37271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общения «Сделал дело – гуляй смело, или как завершить начатое»</w:t>
            </w:r>
          </w:p>
        </w:tc>
        <w:tc>
          <w:tcPr>
            <w:tcW w:w="1267" w:type="dxa"/>
          </w:tcPr>
          <w:p w:rsidR="006515D6" w:rsidRPr="007F463F" w:rsidRDefault="009B4657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ая</w:t>
            </w:r>
          </w:p>
        </w:tc>
        <w:tc>
          <w:tcPr>
            <w:tcW w:w="1285" w:type="dxa"/>
            <w:tcBorders>
              <w:right w:val="single" w:sz="4" w:space="0" w:color="auto"/>
            </w:tcBorders>
          </w:tcPr>
          <w:p w:rsidR="006515D6" w:rsidRPr="007F463F" w:rsidRDefault="009B4657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6515D6" w:rsidRPr="007F463F" w:rsidRDefault="009B4657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/о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5D6" w:rsidRPr="007F463F" w:rsidTr="00643056">
        <w:tc>
          <w:tcPr>
            <w:tcW w:w="1807" w:type="dxa"/>
            <w:vMerge w:val="restart"/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63F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2125" w:type="dxa"/>
          </w:tcPr>
          <w:p w:rsidR="006515D6" w:rsidRPr="007F463F" w:rsidRDefault="006515D6" w:rsidP="00A3727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46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частие в районном мероприятии </w:t>
            </w:r>
            <w:r w:rsidRPr="007F46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«Парад</w:t>
            </w:r>
          </w:p>
          <w:p w:rsidR="006515D6" w:rsidRPr="007F463F" w:rsidRDefault="006515D6" w:rsidP="00A3727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46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беды»</w:t>
            </w:r>
          </w:p>
          <w:p w:rsidR="006515D6" w:rsidRPr="007F463F" w:rsidRDefault="006515D6" w:rsidP="00A3727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7" w:type="dxa"/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6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9 мая</w:t>
            </w:r>
          </w:p>
        </w:tc>
        <w:tc>
          <w:tcPr>
            <w:tcW w:w="1285" w:type="dxa"/>
            <w:tcBorders>
              <w:right w:val="single" w:sz="4" w:space="0" w:color="auto"/>
            </w:tcBorders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63F">
              <w:rPr>
                <w:rFonts w:ascii="Times New Roman" w:hAnsi="Times New Roman" w:cs="Times New Roman"/>
                <w:sz w:val="24"/>
                <w:szCs w:val="24"/>
              </w:rPr>
              <w:t>общетехникумовс</w:t>
            </w:r>
            <w:r w:rsidR="00643056">
              <w:rPr>
                <w:rFonts w:ascii="Times New Roman" w:hAnsi="Times New Roman" w:cs="Times New Roman"/>
                <w:sz w:val="24"/>
                <w:szCs w:val="24"/>
              </w:rPr>
              <w:t>кий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6515D6" w:rsidRPr="007F463F" w:rsidRDefault="0064305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/о, актив группы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5D6" w:rsidRPr="007F463F" w:rsidTr="00643056">
        <w:trPr>
          <w:trHeight w:val="1761"/>
        </w:trPr>
        <w:tc>
          <w:tcPr>
            <w:tcW w:w="1807" w:type="dxa"/>
            <w:vMerge/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6515D6" w:rsidRPr="007F463F" w:rsidRDefault="0064305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лассный час «Этих дней не смолкнет слава», посвященный Дню Победы</w:t>
            </w:r>
          </w:p>
        </w:tc>
        <w:tc>
          <w:tcPr>
            <w:tcW w:w="1267" w:type="dxa"/>
          </w:tcPr>
          <w:p w:rsidR="006515D6" w:rsidRPr="00643056" w:rsidRDefault="0064305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– 8 мая</w:t>
            </w:r>
          </w:p>
        </w:tc>
        <w:tc>
          <w:tcPr>
            <w:tcW w:w="1285" w:type="dxa"/>
            <w:tcBorders>
              <w:right w:val="single" w:sz="4" w:space="0" w:color="auto"/>
            </w:tcBorders>
          </w:tcPr>
          <w:p w:rsidR="006515D6" w:rsidRPr="007F463F" w:rsidRDefault="0064305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6515D6" w:rsidRPr="007F463F" w:rsidRDefault="0064305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/о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5D6" w:rsidRPr="007F463F" w:rsidTr="00643056">
        <w:tc>
          <w:tcPr>
            <w:tcW w:w="1807" w:type="dxa"/>
            <w:vMerge/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6515D6" w:rsidRPr="007F463F" w:rsidRDefault="0064305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акции «Спасибо за мирное небо</w:t>
            </w:r>
            <w:r w:rsidR="006515D6" w:rsidRPr="007F46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Георгиевская ленточка»</w:t>
            </w:r>
          </w:p>
        </w:tc>
        <w:tc>
          <w:tcPr>
            <w:tcW w:w="1267" w:type="dxa"/>
          </w:tcPr>
          <w:p w:rsidR="006515D6" w:rsidRPr="007F463F" w:rsidRDefault="0064305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май</w:t>
            </w:r>
          </w:p>
        </w:tc>
        <w:tc>
          <w:tcPr>
            <w:tcW w:w="1285" w:type="dxa"/>
            <w:tcBorders>
              <w:right w:val="single" w:sz="4" w:space="0" w:color="auto"/>
            </w:tcBorders>
          </w:tcPr>
          <w:p w:rsidR="006515D6" w:rsidRPr="00643056" w:rsidRDefault="0064305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техникумовский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6515D6" w:rsidRPr="007F463F" w:rsidRDefault="0064305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/о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5D6" w:rsidRPr="007F463F" w:rsidTr="00643056">
        <w:trPr>
          <w:trHeight w:val="77"/>
        </w:trPr>
        <w:tc>
          <w:tcPr>
            <w:tcW w:w="1807" w:type="dxa"/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63F">
              <w:rPr>
                <w:rFonts w:ascii="Times New Roman" w:hAnsi="Times New Roman" w:cs="Times New Roman"/>
                <w:sz w:val="24"/>
                <w:szCs w:val="24"/>
              </w:rPr>
              <w:t>Правовое воспитание</w:t>
            </w:r>
          </w:p>
        </w:tc>
        <w:tc>
          <w:tcPr>
            <w:tcW w:w="2125" w:type="dxa"/>
          </w:tcPr>
          <w:p w:rsidR="006515D6" w:rsidRPr="007F463F" w:rsidRDefault="00643056" w:rsidP="00A3727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ас общения «Умей сказать – нет!», как не попасть по</w:t>
            </w:r>
            <w:r w:rsidR="007926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 чужое влияние</w:t>
            </w:r>
          </w:p>
        </w:tc>
        <w:tc>
          <w:tcPr>
            <w:tcW w:w="1267" w:type="dxa"/>
          </w:tcPr>
          <w:p w:rsidR="006515D6" w:rsidRPr="007F463F" w:rsidRDefault="007926FF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</w:t>
            </w:r>
            <w:r w:rsidR="0080697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285" w:type="dxa"/>
            <w:tcBorders>
              <w:right w:val="single" w:sz="4" w:space="0" w:color="auto"/>
            </w:tcBorders>
          </w:tcPr>
          <w:p w:rsidR="006515D6" w:rsidRPr="007F463F" w:rsidRDefault="007926FF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6515D6" w:rsidRPr="007F463F" w:rsidRDefault="007926FF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/о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5D6" w:rsidRPr="007F463F" w:rsidTr="00643056">
        <w:trPr>
          <w:trHeight w:val="77"/>
        </w:trPr>
        <w:tc>
          <w:tcPr>
            <w:tcW w:w="1807" w:type="dxa"/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63F">
              <w:rPr>
                <w:rFonts w:ascii="Times New Roman" w:hAnsi="Times New Roman" w:cs="Times New Roman"/>
                <w:sz w:val="24"/>
                <w:szCs w:val="24"/>
              </w:rPr>
              <w:t>Профессионально-трудовое воспитание</w:t>
            </w:r>
          </w:p>
        </w:tc>
        <w:tc>
          <w:tcPr>
            <w:tcW w:w="2125" w:type="dxa"/>
          </w:tcPr>
          <w:p w:rsidR="006515D6" w:rsidRPr="007F463F" w:rsidRDefault="007926FF" w:rsidP="00A37271">
            <w:pPr>
              <w:ind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проф. мастерства</w:t>
            </w:r>
          </w:p>
        </w:tc>
        <w:tc>
          <w:tcPr>
            <w:tcW w:w="1267" w:type="dxa"/>
          </w:tcPr>
          <w:p w:rsidR="006515D6" w:rsidRPr="007F463F" w:rsidRDefault="007926FF" w:rsidP="007926FF">
            <w:pPr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85" w:type="dxa"/>
            <w:tcBorders>
              <w:right w:val="single" w:sz="4" w:space="0" w:color="auto"/>
            </w:tcBorders>
          </w:tcPr>
          <w:p w:rsidR="006515D6" w:rsidRPr="007F463F" w:rsidRDefault="007926FF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6515D6" w:rsidRPr="007F463F" w:rsidRDefault="007926FF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спец.дисциплин, мастер п/о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5D6" w:rsidRPr="007F463F" w:rsidTr="00643056">
        <w:trPr>
          <w:trHeight w:val="77"/>
        </w:trPr>
        <w:tc>
          <w:tcPr>
            <w:tcW w:w="1807" w:type="dxa"/>
            <w:vMerge w:val="restart"/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63F">
              <w:rPr>
                <w:rFonts w:ascii="Times New Roman" w:hAnsi="Times New Roman" w:cs="Times New Roman"/>
                <w:sz w:val="24"/>
                <w:szCs w:val="24"/>
              </w:rPr>
              <w:t xml:space="preserve">Разное </w:t>
            </w:r>
          </w:p>
        </w:tc>
        <w:tc>
          <w:tcPr>
            <w:tcW w:w="2125" w:type="dxa"/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63F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 со студентами</w:t>
            </w:r>
          </w:p>
        </w:tc>
        <w:tc>
          <w:tcPr>
            <w:tcW w:w="1267" w:type="dxa"/>
          </w:tcPr>
          <w:p w:rsidR="006515D6" w:rsidRPr="007F463F" w:rsidRDefault="007926FF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6515D6" w:rsidRPr="007F463F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="006515D6" w:rsidRPr="007F463F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1285" w:type="dxa"/>
            <w:tcBorders>
              <w:right w:val="single" w:sz="4" w:space="0" w:color="auto"/>
            </w:tcBorders>
          </w:tcPr>
          <w:p w:rsidR="006515D6" w:rsidRPr="007F463F" w:rsidRDefault="007926FF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6515D6" w:rsidRPr="007F463F" w:rsidRDefault="007926FF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/о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5D6" w:rsidRPr="007F463F" w:rsidTr="00643056">
        <w:trPr>
          <w:trHeight w:val="77"/>
        </w:trPr>
        <w:tc>
          <w:tcPr>
            <w:tcW w:w="1807" w:type="dxa"/>
            <w:vMerge/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6515D6" w:rsidRPr="007F463F" w:rsidRDefault="007926FF" w:rsidP="00A37271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ыпуск стенгазеты </w:t>
            </w:r>
            <w:r w:rsidR="006515D6" w:rsidRPr="007F463F">
              <w:rPr>
                <w:rFonts w:ascii="Times New Roman" w:hAnsi="Times New Roman"/>
                <w:bCs/>
                <w:sz w:val="24"/>
                <w:szCs w:val="24"/>
              </w:rPr>
              <w:t xml:space="preserve"> к празднику</w:t>
            </w:r>
          </w:p>
          <w:p w:rsidR="006515D6" w:rsidRPr="007F463F" w:rsidRDefault="006515D6" w:rsidP="00A37271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463F">
              <w:rPr>
                <w:rFonts w:ascii="Times New Roman" w:hAnsi="Times New Roman"/>
                <w:bCs/>
                <w:sz w:val="24"/>
                <w:szCs w:val="24"/>
              </w:rPr>
              <w:t xml:space="preserve"> «День победы»</w:t>
            </w:r>
          </w:p>
        </w:tc>
        <w:tc>
          <w:tcPr>
            <w:tcW w:w="1267" w:type="dxa"/>
          </w:tcPr>
          <w:p w:rsidR="006515D6" w:rsidRPr="007F463F" w:rsidRDefault="006515D6" w:rsidP="00A37271">
            <w:pPr>
              <w:ind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right w:val="single" w:sz="4" w:space="0" w:color="auto"/>
            </w:tcBorders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63F">
              <w:rPr>
                <w:rFonts w:ascii="Times New Roman" w:hAnsi="Times New Roman" w:cs="Times New Roman"/>
                <w:sz w:val="24"/>
                <w:szCs w:val="24"/>
              </w:rPr>
              <w:t>В группе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6515D6" w:rsidRPr="007F463F" w:rsidRDefault="007926FF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/о</w:t>
            </w:r>
            <w:r w:rsidR="006515D6" w:rsidRPr="007F463F">
              <w:rPr>
                <w:rFonts w:ascii="Times New Roman" w:hAnsi="Times New Roman" w:cs="Times New Roman"/>
                <w:sz w:val="24"/>
                <w:szCs w:val="24"/>
              </w:rPr>
              <w:t>, редколле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15D6" w:rsidRPr="007F463F" w:rsidRDefault="0080697D" w:rsidP="006515D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Июнь  2021</w:t>
      </w:r>
      <w:r w:rsidR="006515D6" w:rsidRPr="007F463F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</w:t>
      </w:r>
    </w:p>
    <w:tbl>
      <w:tblPr>
        <w:tblStyle w:val="ac"/>
        <w:tblW w:w="9572" w:type="dxa"/>
        <w:tblLayout w:type="fixed"/>
        <w:tblLook w:val="04A0"/>
      </w:tblPr>
      <w:tblGrid>
        <w:gridCol w:w="1808"/>
        <w:gridCol w:w="2127"/>
        <w:gridCol w:w="1268"/>
        <w:gridCol w:w="1281"/>
        <w:gridCol w:w="1939"/>
        <w:gridCol w:w="46"/>
        <w:gridCol w:w="1103"/>
      </w:tblGrid>
      <w:tr w:rsidR="006515D6" w:rsidRPr="007F463F" w:rsidTr="00A37271">
        <w:tc>
          <w:tcPr>
            <w:tcW w:w="1808" w:type="dxa"/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2127" w:type="dxa"/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63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268" w:type="dxa"/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281" w:type="dxa"/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</w:t>
            </w:r>
          </w:p>
        </w:tc>
        <w:tc>
          <w:tcPr>
            <w:tcW w:w="1985" w:type="dxa"/>
            <w:gridSpan w:val="2"/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103" w:type="dxa"/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63F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6515D6" w:rsidRPr="007F463F" w:rsidTr="00A37271">
        <w:trPr>
          <w:trHeight w:val="77"/>
        </w:trPr>
        <w:tc>
          <w:tcPr>
            <w:tcW w:w="1808" w:type="dxa"/>
            <w:vMerge w:val="restart"/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63F">
              <w:rPr>
                <w:rFonts w:ascii="Times New Roman" w:hAnsi="Times New Roman" w:cs="Times New Roman"/>
                <w:sz w:val="24"/>
                <w:szCs w:val="24"/>
              </w:rPr>
              <w:t>Профессионально-трудовое воспитание</w:t>
            </w:r>
          </w:p>
        </w:tc>
        <w:tc>
          <w:tcPr>
            <w:tcW w:w="2127" w:type="dxa"/>
          </w:tcPr>
          <w:p w:rsidR="007E3E13" w:rsidRPr="007F463F" w:rsidRDefault="0080697D" w:rsidP="00A37271">
            <w:pPr>
              <w:ind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 п/п, защита дипломной работы</w:t>
            </w:r>
          </w:p>
        </w:tc>
        <w:tc>
          <w:tcPr>
            <w:tcW w:w="1268" w:type="dxa"/>
          </w:tcPr>
          <w:p w:rsidR="006515D6" w:rsidRPr="007F463F" w:rsidRDefault="006105EA" w:rsidP="00A37271">
            <w:pPr>
              <w:ind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6515D6" w:rsidRPr="007F463F" w:rsidRDefault="006105EA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</w:p>
        </w:tc>
        <w:tc>
          <w:tcPr>
            <w:tcW w:w="1939" w:type="dxa"/>
            <w:tcBorders>
              <w:left w:val="single" w:sz="4" w:space="0" w:color="auto"/>
              <w:right w:val="single" w:sz="4" w:space="0" w:color="auto"/>
            </w:tcBorders>
          </w:tcPr>
          <w:p w:rsidR="006515D6" w:rsidRPr="007F463F" w:rsidRDefault="006105EA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/о</w:t>
            </w:r>
          </w:p>
        </w:tc>
        <w:tc>
          <w:tcPr>
            <w:tcW w:w="1149" w:type="dxa"/>
            <w:gridSpan w:val="2"/>
            <w:tcBorders>
              <w:left w:val="single" w:sz="4" w:space="0" w:color="auto"/>
            </w:tcBorders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5D6" w:rsidRPr="007F463F" w:rsidTr="00A37271">
        <w:trPr>
          <w:trHeight w:val="77"/>
        </w:trPr>
        <w:tc>
          <w:tcPr>
            <w:tcW w:w="1808" w:type="dxa"/>
            <w:vMerge/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515D6" w:rsidRPr="007F463F" w:rsidRDefault="007E3E13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закрепленного кабинета </w:t>
            </w:r>
          </w:p>
        </w:tc>
        <w:tc>
          <w:tcPr>
            <w:tcW w:w="1268" w:type="dxa"/>
          </w:tcPr>
          <w:p w:rsidR="006515D6" w:rsidRPr="007F463F" w:rsidRDefault="007E3E13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6515D6" w:rsidRPr="007F463F" w:rsidRDefault="007E3E13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</w:p>
        </w:tc>
        <w:tc>
          <w:tcPr>
            <w:tcW w:w="1939" w:type="dxa"/>
            <w:tcBorders>
              <w:left w:val="single" w:sz="4" w:space="0" w:color="auto"/>
              <w:right w:val="single" w:sz="4" w:space="0" w:color="auto"/>
            </w:tcBorders>
          </w:tcPr>
          <w:p w:rsidR="006515D6" w:rsidRPr="007F463F" w:rsidRDefault="007E3E13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/о, трудовой сектор группы</w:t>
            </w:r>
          </w:p>
        </w:tc>
        <w:tc>
          <w:tcPr>
            <w:tcW w:w="1149" w:type="dxa"/>
            <w:gridSpan w:val="2"/>
            <w:tcBorders>
              <w:left w:val="single" w:sz="4" w:space="0" w:color="auto"/>
            </w:tcBorders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5D6" w:rsidRPr="007F463F" w:rsidTr="00A37271">
        <w:trPr>
          <w:trHeight w:val="77"/>
        </w:trPr>
        <w:tc>
          <w:tcPr>
            <w:tcW w:w="1808" w:type="dxa"/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63F">
              <w:rPr>
                <w:rFonts w:ascii="Times New Roman" w:hAnsi="Times New Roman" w:cs="Times New Roman"/>
                <w:sz w:val="24"/>
                <w:szCs w:val="24"/>
              </w:rPr>
              <w:t xml:space="preserve">Разное </w:t>
            </w:r>
          </w:p>
        </w:tc>
        <w:tc>
          <w:tcPr>
            <w:tcW w:w="2127" w:type="dxa"/>
          </w:tcPr>
          <w:p w:rsidR="006515D6" w:rsidRPr="007F463F" w:rsidRDefault="006515D6" w:rsidP="00A3727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F463F">
              <w:rPr>
                <w:rFonts w:ascii="Times New Roman" w:hAnsi="Times New Roman"/>
                <w:sz w:val="24"/>
                <w:szCs w:val="24"/>
              </w:rPr>
              <w:t xml:space="preserve">Подготовка информации  по состоянию успеваемости и </w:t>
            </w:r>
            <w:r w:rsidRPr="007F463F">
              <w:rPr>
                <w:rFonts w:ascii="Times New Roman" w:hAnsi="Times New Roman"/>
                <w:sz w:val="24"/>
                <w:szCs w:val="24"/>
              </w:rPr>
              <w:lastRenderedPageBreak/>
              <w:t>посещаемости. Заполнение учебной документации по итогам семестра</w:t>
            </w:r>
            <w:r w:rsidR="007E3E13">
              <w:rPr>
                <w:rFonts w:ascii="Times New Roman" w:hAnsi="Times New Roman"/>
                <w:sz w:val="24"/>
                <w:szCs w:val="24"/>
              </w:rPr>
              <w:t>. Отчет по ВР.</w:t>
            </w:r>
          </w:p>
        </w:tc>
        <w:tc>
          <w:tcPr>
            <w:tcW w:w="1268" w:type="dxa"/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6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няя неделя месяца</w:t>
            </w: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6515D6" w:rsidRPr="007F463F" w:rsidRDefault="007E3E13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</w:p>
        </w:tc>
        <w:tc>
          <w:tcPr>
            <w:tcW w:w="1939" w:type="dxa"/>
            <w:tcBorders>
              <w:left w:val="single" w:sz="4" w:space="0" w:color="auto"/>
              <w:right w:val="single" w:sz="4" w:space="0" w:color="auto"/>
            </w:tcBorders>
          </w:tcPr>
          <w:p w:rsidR="006515D6" w:rsidRPr="007F463F" w:rsidRDefault="007E3E13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/о</w:t>
            </w:r>
          </w:p>
        </w:tc>
        <w:tc>
          <w:tcPr>
            <w:tcW w:w="1149" w:type="dxa"/>
            <w:gridSpan w:val="2"/>
            <w:tcBorders>
              <w:left w:val="single" w:sz="4" w:space="0" w:color="auto"/>
            </w:tcBorders>
          </w:tcPr>
          <w:p w:rsidR="006515D6" w:rsidRPr="007F463F" w:rsidRDefault="006515D6" w:rsidP="00A37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15D6" w:rsidRPr="007F463F" w:rsidRDefault="006515D6" w:rsidP="006515D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463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Pr="007F463F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</w:p>
    <w:p w:rsidR="006515D6" w:rsidRPr="007F463F" w:rsidRDefault="006515D6" w:rsidP="006515D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463F">
        <w:rPr>
          <w:rFonts w:ascii="Times New Roman" w:hAnsi="Times New Roman" w:cs="Times New Roman"/>
          <w:b/>
          <w:sz w:val="24"/>
          <w:szCs w:val="24"/>
        </w:rPr>
        <w:t>Работа с родителями</w:t>
      </w:r>
    </w:p>
    <w:p w:rsidR="006515D6" w:rsidRPr="007F463F" w:rsidRDefault="006515D6" w:rsidP="006515D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463F">
        <w:rPr>
          <w:rFonts w:ascii="Times New Roman" w:hAnsi="Times New Roman" w:cs="Times New Roman"/>
          <w:b/>
          <w:sz w:val="24"/>
          <w:szCs w:val="24"/>
        </w:rPr>
        <w:t>Цели и задачи работы с родителями студентов:</w:t>
      </w:r>
    </w:p>
    <w:p w:rsidR="006515D6" w:rsidRPr="007F463F" w:rsidRDefault="006515D6" w:rsidP="006515D6">
      <w:pPr>
        <w:pStyle w:val="aa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463F">
        <w:rPr>
          <w:rFonts w:ascii="Times New Roman" w:hAnsi="Times New Roman" w:cs="Times New Roman"/>
          <w:sz w:val="24"/>
          <w:szCs w:val="24"/>
        </w:rPr>
        <w:t>Установление контакта, общей благоприятной атмосферы общения с родителями студентов;</w:t>
      </w:r>
    </w:p>
    <w:p w:rsidR="006515D6" w:rsidRPr="007F463F" w:rsidRDefault="006515D6" w:rsidP="006515D6">
      <w:pPr>
        <w:pStyle w:val="aa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463F">
        <w:rPr>
          <w:rFonts w:ascii="Times New Roman" w:hAnsi="Times New Roman" w:cs="Times New Roman"/>
          <w:sz w:val="24"/>
          <w:szCs w:val="24"/>
        </w:rPr>
        <w:t>Изучение воспитательных  возможностей семей;</w:t>
      </w:r>
    </w:p>
    <w:p w:rsidR="006515D6" w:rsidRPr="007F463F" w:rsidRDefault="006515D6" w:rsidP="006515D6">
      <w:pPr>
        <w:pStyle w:val="aa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463F">
        <w:rPr>
          <w:rFonts w:ascii="Times New Roman" w:hAnsi="Times New Roman" w:cs="Times New Roman"/>
          <w:sz w:val="24"/>
          <w:szCs w:val="24"/>
        </w:rPr>
        <w:t>Формирование активной педагогической позиции родителей, повышение воспитательного потенциала семьи;</w:t>
      </w:r>
    </w:p>
    <w:p w:rsidR="006515D6" w:rsidRPr="007F463F" w:rsidRDefault="006515D6" w:rsidP="006515D6">
      <w:pPr>
        <w:pStyle w:val="aa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463F">
        <w:rPr>
          <w:rFonts w:ascii="Times New Roman" w:hAnsi="Times New Roman" w:cs="Times New Roman"/>
          <w:sz w:val="24"/>
          <w:szCs w:val="24"/>
        </w:rPr>
        <w:t>Предупреждение наиболее распространенных ошибок родителей в воспитании детей.</w:t>
      </w:r>
    </w:p>
    <w:p w:rsidR="006515D6" w:rsidRPr="007F463F" w:rsidRDefault="007E3E13" w:rsidP="006515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5.  </w:t>
      </w:r>
      <w:r w:rsidR="006515D6" w:rsidRPr="007F463F">
        <w:rPr>
          <w:rFonts w:ascii="Times New Roman" w:hAnsi="Times New Roman" w:cs="Times New Roman"/>
          <w:sz w:val="24"/>
          <w:szCs w:val="24"/>
        </w:rPr>
        <w:t>Оказание помощи родителям в организации педагогического самообразования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8"/>
        <w:gridCol w:w="4825"/>
        <w:gridCol w:w="1793"/>
        <w:gridCol w:w="2126"/>
      </w:tblGrid>
      <w:tr w:rsidR="006515D6" w:rsidRPr="007F463F" w:rsidTr="00A37271">
        <w:trPr>
          <w:trHeight w:val="553"/>
        </w:trPr>
        <w:tc>
          <w:tcPr>
            <w:tcW w:w="578" w:type="dxa"/>
            <w:shd w:val="clear" w:color="auto" w:fill="auto"/>
          </w:tcPr>
          <w:p w:rsidR="006515D6" w:rsidRPr="007F463F" w:rsidRDefault="006515D6" w:rsidP="00A3727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63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25" w:type="dxa"/>
            <w:shd w:val="clear" w:color="auto" w:fill="auto"/>
          </w:tcPr>
          <w:p w:rsidR="006515D6" w:rsidRPr="007F463F" w:rsidRDefault="007E3E13" w:rsidP="00A3727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М</w:t>
            </w:r>
            <w:r w:rsidR="006515D6" w:rsidRPr="007F4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роприятия </w:t>
            </w:r>
          </w:p>
        </w:tc>
        <w:tc>
          <w:tcPr>
            <w:tcW w:w="1793" w:type="dxa"/>
            <w:shd w:val="clear" w:color="auto" w:fill="auto"/>
          </w:tcPr>
          <w:p w:rsidR="006515D6" w:rsidRPr="007F463F" w:rsidRDefault="006515D6" w:rsidP="00A3727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63F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126" w:type="dxa"/>
            <w:shd w:val="clear" w:color="auto" w:fill="auto"/>
          </w:tcPr>
          <w:p w:rsidR="006515D6" w:rsidRPr="007F463F" w:rsidRDefault="006515D6" w:rsidP="00A3727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63F">
              <w:rPr>
                <w:rFonts w:ascii="Times New Roman" w:hAnsi="Times New Roman" w:cs="Times New Roman"/>
                <w:b/>
                <w:sz w:val="24"/>
                <w:szCs w:val="24"/>
              </w:rPr>
              <w:t>Отве</w:t>
            </w:r>
            <w:r w:rsidR="007E3E13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7F4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венные </w:t>
            </w:r>
          </w:p>
        </w:tc>
      </w:tr>
      <w:tr w:rsidR="006515D6" w:rsidRPr="007F463F" w:rsidTr="00A37271">
        <w:trPr>
          <w:trHeight w:val="568"/>
        </w:trPr>
        <w:tc>
          <w:tcPr>
            <w:tcW w:w="578" w:type="dxa"/>
            <w:shd w:val="clear" w:color="auto" w:fill="auto"/>
          </w:tcPr>
          <w:p w:rsidR="006515D6" w:rsidRPr="007F463F" w:rsidRDefault="006515D6" w:rsidP="00A372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6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5" w:type="dxa"/>
            <w:shd w:val="clear" w:color="auto" w:fill="auto"/>
          </w:tcPr>
          <w:p w:rsidR="006515D6" w:rsidRPr="007F463F" w:rsidRDefault="006515D6" w:rsidP="00A372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63F"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ых бесед об обязанностях по воспитанию и содержанию детей о бытовых условиях и их роли в воспитании и обучении.</w:t>
            </w:r>
          </w:p>
          <w:p w:rsidR="006515D6" w:rsidRPr="007F463F" w:rsidRDefault="006515D6" w:rsidP="00A372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6515D6" w:rsidRPr="007F463F" w:rsidRDefault="006515D6" w:rsidP="00A372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63F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 по мере необходимости</w:t>
            </w:r>
          </w:p>
        </w:tc>
        <w:tc>
          <w:tcPr>
            <w:tcW w:w="2126" w:type="dxa"/>
            <w:shd w:val="clear" w:color="auto" w:fill="auto"/>
          </w:tcPr>
          <w:p w:rsidR="006515D6" w:rsidRPr="007F463F" w:rsidRDefault="006515D6" w:rsidP="008C11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63F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зам. директ</w:t>
            </w:r>
            <w:r w:rsidR="008C11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463F">
              <w:rPr>
                <w:rFonts w:ascii="Times New Roman" w:hAnsi="Times New Roman" w:cs="Times New Roman"/>
                <w:sz w:val="24"/>
                <w:szCs w:val="24"/>
              </w:rPr>
              <w:t>ра по УР, социальные педагог</w:t>
            </w:r>
            <w:r w:rsidR="008C11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463F">
              <w:rPr>
                <w:rFonts w:ascii="Times New Roman" w:hAnsi="Times New Roman" w:cs="Times New Roman"/>
                <w:sz w:val="24"/>
                <w:szCs w:val="24"/>
              </w:rPr>
              <w:t xml:space="preserve">, психолог, зав. отделениями, </w:t>
            </w:r>
            <w:r w:rsidR="008C11B4">
              <w:rPr>
                <w:rFonts w:ascii="Times New Roman" w:hAnsi="Times New Roman" w:cs="Times New Roman"/>
                <w:sz w:val="24"/>
                <w:szCs w:val="24"/>
              </w:rPr>
              <w:t>мастер п/о</w:t>
            </w:r>
          </w:p>
        </w:tc>
      </w:tr>
      <w:tr w:rsidR="006515D6" w:rsidRPr="007F463F" w:rsidTr="00A37271">
        <w:trPr>
          <w:trHeight w:val="2483"/>
        </w:trPr>
        <w:tc>
          <w:tcPr>
            <w:tcW w:w="578" w:type="dxa"/>
            <w:shd w:val="clear" w:color="auto" w:fill="auto"/>
          </w:tcPr>
          <w:p w:rsidR="006515D6" w:rsidRPr="007F463F" w:rsidRDefault="006515D6" w:rsidP="00A372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6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5" w:type="dxa"/>
            <w:shd w:val="clear" w:color="auto" w:fill="auto"/>
          </w:tcPr>
          <w:p w:rsidR="006515D6" w:rsidRPr="007F463F" w:rsidRDefault="006515D6" w:rsidP="00A372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63F">
              <w:rPr>
                <w:rFonts w:ascii="Times New Roman" w:hAnsi="Times New Roman" w:cs="Times New Roman"/>
                <w:sz w:val="24"/>
                <w:szCs w:val="24"/>
              </w:rPr>
              <w:t>Обследование жилищно-бытовых условий обучающихся из неблагополучных семей, сирот, состоящих на профилактических учетах. Осуществление контроля, ведение с родителями воспитательной и профилактической работы.</w:t>
            </w:r>
          </w:p>
        </w:tc>
        <w:tc>
          <w:tcPr>
            <w:tcW w:w="1793" w:type="dxa"/>
            <w:shd w:val="clear" w:color="auto" w:fill="auto"/>
          </w:tcPr>
          <w:p w:rsidR="006515D6" w:rsidRPr="007F463F" w:rsidRDefault="006515D6" w:rsidP="00A372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63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6515D6" w:rsidRPr="007F463F" w:rsidRDefault="006515D6" w:rsidP="00A372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63F"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</w:p>
          <w:p w:rsidR="006515D6" w:rsidRPr="007F463F" w:rsidRDefault="006515D6" w:rsidP="00A372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63F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  <w:p w:rsidR="006515D6" w:rsidRPr="007F463F" w:rsidRDefault="006515D6" w:rsidP="00A372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515D6" w:rsidRPr="007F463F" w:rsidRDefault="006515D6" w:rsidP="008C11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63F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зам. директора по УР, социальные педагоги, психолог</w:t>
            </w:r>
            <w:r w:rsidR="007E3E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F463F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ениями, </w:t>
            </w:r>
            <w:r w:rsidR="008C11B4">
              <w:rPr>
                <w:rFonts w:ascii="Times New Roman" w:hAnsi="Times New Roman" w:cs="Times New Roman"/>
                <w:sz w:val="24"/>
                <w:szCs w:val="24"/>
              </w:rPr>
              <w:t>мастер п/о</w:t>
            </w:r>
          </w:p>
        </w:tc>
      </w:tr>
      <w:tr w:rsidR="006515D6" w:rsidRPr="007F463F" w:rsidTr="00A37271">
        <w:trPr>
          <w:trHeight w:val="1244"/>
        </w:trPr>
        <w:tc>
          <w:tcPr>
            <w:tcW w:w="578" w:type="dxa"/>
            <w:shd w:val="clear" w:color="auto" w:fill="auto"/>
          </w:tcPr>
          <w:p w:rsidR="006515D6" w:rsidRPr="007F463F" w:rsidRDefault="006515D6" w:rsidP="00A372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6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5" w:type="dxa"/>
            <w:shd w:val="clear" w:color="auto" w:fill="auto"/>
          </w:tcPr>
          <w:p w:rsidR="006515D6" w:rsidRPr="007F463F" w:rsidRDefault="006515D6" w:rsidP="00A372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63F">
              <w:rPr>
                <w:rFonts w:ascii="Times New Roman" w:hAnsi="Times New Roman" w:cs="Times New Roman"/>
                <w:sz w:val="24"/>
                <w:szCs w:val="24"/>
              </w:rPr>
              <w:t>Приглашение родителей на Совет по профилактики, на педсовет, советы отделени</w:t>
            </w:r>
            <w:r w:rsidR="008C11B4">
              <w:rPr>
                <w:rFonts w:ascii="Times New Roman" w:hAnsi="Times New Roman" w:cs="Times New Roman"/>
                <w:sz w:val="24"/>
                <w:szCs w:val="24"/>
              </w:rPr>
              <w:t>й и т.д.</w:t>
            </w:r>
          </w:p>
        </w:tc>
        <w:tc>
          <w:tcPr>
            <w:tcW w:w="1793" w:type="dxa"/>
            <w:shd w:val="clear" w:color="auto" w:fill="auto"/>
          </w:tcPr>
          <w:p w:rsidR="006515D6" w:rsidRPr="007F463F" w:rsidRDefault="008C11B4" w:rsidP="00A372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F463F">
              <w:rPr>
                <w:rFonts w:ascii="Times New Roman" w:hAnsi="Times New Roman" w:cs="Times New Roman"/>
                <w:sz w:val="24"/>
                <w:szCs w:val="24"/>
              </w:rPr>
              <w:t xml:space="preserve"> течение учебного года</w:t>
            </w:r>
          </w:p>
        </w:tc>
        <w:tc>
          <w:tcPr>
            <w:tcW w:w="2126" w:type="dxa"/>
            <w:shd w:val="clear" w:color="auto" w:fill="auto"/>
          </w:tcPr>
          <w:p w:rsidR="006515D6" w:rsidRPr="007F463F" w:rsidRDefault="006515D6" w:rsidP="00A372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63F">
              <w:rPr>
                <w:rFonts w:ascii="Times New Roman" w:hAnsi="Times New Roman" w:cs="Times New Roman"/>
                <w:sz w:val="24"/>
                <w:szCs w:val="24"/>
              </w:rPr>
              <w:t>Зав. отделе</w:t>
            </w:r>
            <w:r w:rsidR="008C11B4">
              <w:rPr>
                <w:rFonts w:ascii="Times New Roman" w:hAnsi="Times New Roman" w:cs="Times New Roman"/>
                <w:sz w:val="24"/>
                <w:szCs w:val="24"/>
              </w:rPr>
              <w:t>ниями,  мастер</w:t>
            </w:r>
            <w:r w:rsidRPr="007F463F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8C11B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F463F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</w:p>
        </w:tc>
      </w:tr>
      <w:tr w:rsidR="006515D6" w:rsidRPr="007F463F" w:rsidTr="00A37271">
        <w:trPr>
          <w:trHeight w:val="1244"/>
        </w:trPr>
        <w:tc>
          <w:tcPr>
            <w:tcW w:w="578" w:type="dxa"/>
            <w:shd w:val="clear" w:color="auto" w:fill="auto"/>
          </w:tcPr>
          <w:p w:rsidR="006515D6" w:rsidRPr="007F463F" w:rsidRDefault="006515D6" w:rsidP="00A372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825" w:type="dxa"/>
            <w:shd w:val="clear" w:color="auto" w:fill="auto"/>
          </w:tcPr>
          <w:p w:rsidR="006515D6" w:rsidRPr="007F463F" w:rsidRDefault="006515D6" w:rsidP="00A3727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F463F">
              <w:rPr>
                <w:rFonts w:ascii="Times New Roman" w:hAnsi="Times New Roman"/>
                <w:sz w:val="24"/>
                <w:szCs w:val="24"/>
              </w:rPr>
              <w:t>Систематическое информирование родителей обучающихся об успеваемости, учебной дисциплине и поведении обучающихся.</w:t>
            </w:r>
          </w:p>
        </w:tc>
        <w:tc>
          <w:tcPr>
            <w:tcW w:w="1793" w:type="dxa"/>
            <w:shd w:val="clear" w:color="auto" w:fill="auto"/>
          </w:tcPr>
          <w:p w:rsidR="006515D6" w:rsidRPr="007F463F" w:rsidRDefault="008C11B4" w:rsidP="00A3727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</w:t>
            </w:r>
            <w:r w:rsidR="006515D6" w:rsidRPr="007F46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6C37">
              <w:rPr>
                <w:rFonts w:ascii="Times New Roman" w:hAnsi="Times New Roman"/>
                <w:sz w:val="24"/>
                <w:szCs w:val="24"/>
              </w:rPr>
              <w:t xml:space="preserve">учебного </w:t>
            </w:r>
            <w:r w:rsidR="006515D6" w:rsidRPr="007F463F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2126" w:type="dxa"/>
            <w:shd w:val="clear" w:color="auto" w:fill="auto"/>
          </w:tcPr>
          <w:p w:rsidR="006515D6" w:rsidRPr="007F463F" w:rsidRDefault="008C11B4" w:rsidP="00A3727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 п/о</w:t>
            </w:r>
            <w:r w:rsidR="006515D6" w:rsidRPr="007F46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515D6" w:rsidRPr="007F463F" w:rsidTr="007C6C37">
        <w:trPr>
          <w:trHeight w:val="958"/>
        </w:trPr>
        <w:tc>
          <w:tcPr>
            <w:tcW w:w="578" w:type="dxa"/>
            <w:shd w:val="clear" w:color="auto" w:fill="auto"/>
          </w:tcPr>
          <w:p w:rsidR="006515D6" w:rsidRPr="007F463F" w:rsidRDefault="006515D6" w:rsidP="00A372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5" w:type="dxa"/>
            <w:shd w:val="clear" w:color="auto" w:fill="auto"/>
          </w:tcPr>
          <w:p w:rsidR="006515D6" w:rsidRPr="007F463F" w:rsidRDefault="006515D6" w:rsidP="00A3727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F463F">
              <w:rPr>
                <w:rFonts w:ascii="Times New Roman" w:hAnsi="Times New Roman"/>
                <w:sz w:val="24"/>
                <w:szCs w:val="24"/>
              </w:rPr>
              <w:t>Проведение лекций и бесед с родителями обучающихся по формированию здорового образа жизни</w:t>
            </w:r>
          </w:p>
        </w:tc>
        <w:tc>
          <w:tcPr>
            <w:tcW w:w="1793" w:type="dxa"/>
            <w:shd w:val="clear" w:color="auto" w:fill="auto"/>
          </w:tcPr>
          <w:p w:rsidR="006515D6" w:rsidRPr="007F463F" w:rsidRDefault="007C6C37" w:rsidP="00A3727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учебного</w:t>
            </w:r>
            <w:r w:rsidR="006515D6" w:rsidRPr="007F463F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  <w:shd w:val="clear" w:color="auto" w:fill="auto"/>
          </w:tcPr>
          <w:p w:rsidR="006515D6" w:rsidRPr="007F463F" w:rsidRDefault="007C6C37" w:rsidP="00A3727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астер</w:t>
            </w:r>
            <w:r w:rsidR="006515D6" w:rsidRPr="007F463F">
              <w:rPr>
                <w:rFonts w:ascii="Times New Roman" w:hAnsi="Times New Roman"/>
                <w:sz w:val="24"/>
                <w:szCs w:val="24"/>
              </w:rPr>
              <w:t xml:space="preserve"> п\о</w:t>
            </w:r>
          </w:p>
        </w:tc>
      </w:tr>
      <w:tr w:rsidR="006515D6" w:rsidRPr="007F463F" w:rsidTr="00A37271">
        <w:trPr>
          <w:trHeight w:val="1244"/>
        </w:trPr>
        <w:tc>
          <w:tcPr>
            <w:tcW w:w="578" w:type="dxa"/>
            <w:shd w:val="clear" w:color="auto" w:fill="auto"/>
          </w:tcPr>
          <w:p w:rsidR="006515D6" w:rsidRPr="007F463F" w:rsidRDefault="006515D6" w:rsidP="00A372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5" w:type="dxa"/>
            <w:shd w:val="clear" w:color="auto" w:fill="auto"/>
          </w:tcPr>
          <w:p w:rsidR="006515D6" w:rsidRPr="007F463F" w:rsidRDefault="006515D6" w:rsidP="00A372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63F">
              <w:rPr>
                <w:rFonts w:ascii="Times New Roman" w:hAnsi="Times New Roman" w:cs="Times New Roman"/>
                <w:sz w:val="24"/>
                <w:szCs w:val="24"/>
              </w:rPr>
              <w:t>Общее родительское собрание</w:t>
            </w:r>
          </w:p>
          <w:p w:rsidR="006515D6" w:rsidRPr="007F463F" w:rsidRDefault="006515D6" w:rsidP="007C6C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6515D6" w:rsidRPr="007F463F" w:rsidRDefault="007C6C37" w:rsidP="00A372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shd w:val="clear" w:color="auto" w:fill="auto"/>
          </w:tcPr>
          <w:p w:rsidR="006515D6" w:rsidRPr="007F463F" w:rsidRDefault="006515D6" w:rsidP="00A372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63F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зам. директора по УР, социальные педагоги, психолог,</w:t>
            </w:r>
            <w:r w:rsidR="007C6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463F">
              <w:rPr>
                <w:rFonts w:ascii="Times New Roman" w:hAnsi="Times New Roman" w:cs="Times New Roman"/>
                <w:sz w:val="24"/>
                <w:szCs w:val="24"/>
              </w:rPr>
              <w:t>зав. отделе</w:t>
            </w:r>
            <w:r w:rsidR="007C6C37">
              <w:rPr>
                <w:rFonts w:ascii="Times New Roman" w:hAnsi="Times New Roman" w:cs="Times New Roman"/>
                <w:sz w:val="24"/>
                <w:szCs w:val="24"/>
              </w:rPr>
              <w:t>ниями, кл. руководители, мастер</w:t>
            </w:r>
            <w:r w:rsidRPr="007F463F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7C6C3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F46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7C6C37" w:rsidRPr="007F463F" w:rsidTr="007C6C37">
        <w:trPr>
          <w:trHeight w:val="699"/>
        </w:trPr>
        <w:tc>
          <w:tcPr>
            <w:tcW w:w="578" w:type="dxa"/>
            <w:shd w:val="clear" w:color="auto" w:fill="auto"/>
          </w:tcPr>
          <w:p w:rsidR="007C6C37" w:rsidRDefault="007C6C37" w:rsidP="00A372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5" w:type="dxa"/>
            <w:shd w:val="clear" w:color="auto" w:fill="auto"/>
          </w:tcPr>
          <w:p w:rsidR="007C6C37" w:rsidRPr="007F463F" w:rsidRDefault="007C6C37" w:rsidP="00A372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овое родительское собрание </w:t>
            </w:r>
            <w:r w:rsidRPr="007F463F">
              <w:rPr>
                <w:rFonts w:ascii="Times New Roman" w:hAnsi="Times New Roman" w:cs="Times New Roman"/>
                <w:sz w:val="24"/>
                <w:szCs w:val="24"/>
              </w:rPr>
              <w:t>«Роль родителей в улучшении успеваемости детей. Влияние мотивации на успеваемость. Особенности возраста»</w:t>
            </w:r>
          </w:p>
        </w:tc>
        <w:tc>
          <w:tcPr>
            <w:tcW w:w="1793" w:type="dxa"/>
            <w:shd w:val="clear" w:color="auto" w:fill="auto"/>
          </w:tcPr>
          <w:p w:rsidR="007C6C37" w:rsidRDefault="007C6C37" w:rsidP="00A372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shd w:val="clear" w:color="auto" w:fill="auto"/>
          </w:tcPr>
          <w:p w:rsidR="007C6C37" w:rsidRPr="007F463F" w:rsidRDefault="007C6C37" w:rsidP="00A372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/о</w:t>
            </w:r>
          </w:p>
        </w:tc>
      </w:tr>
      <w:tr w:rsidR="006515D6" w:rsidRPr="007F463F" w:rsidTr="00A37271">
        <w:trPr>
          <w:trHeight w:val="2382"/>
        </w:trPr>
        <w:tc>
          <w:tcPr>
            <w:tcW w:w="578" w:type="dxa"/>
            <w:shd w:val="clear" w:color="auto" w:fill="auto"/>
          </w:tcPr>
          <w:p w:rsidR="006515D6" w:rsidRPr="007F463F" w:rsidRDefault="007C6C37" w:rsidP="00A372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5" w:type="dxa"/>
            <w:shd w:val="clear" w:color="auto" w:fill="auto"/>
          </w:tcPr>
          <w:p w:rsidR="006515D6" w:rsidRPr="007F463F" w:rsidRDefault="006515D6" w:rsidP="00A372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63F">
              <w:rPr>
                <w:rFonts w:ascii="Times New Roman" w:hAnsi="Times New Roman" w:cs="Times New Roman"/>
                <w:sz w:val="24"/>
                <w:szCs w:val="24"/>
              </w:rPr>
              <w:t>Общее родительское собрание</w:t>
            </w:r>
          </w:p>
          <w:p w:rsidR="006515D6" w:rsidRPr="007F463F" w:rsidRDefault="006515D6" w:rsidP="00A372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5D6" w:rsidRPr="007F463F" w:rsidRDefault="006515D6" w:rsidP="00A372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6515D6" w:rsidRPr="007F463F" w:rsidRDefault="007C6C37" w:rsidP="00A372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shd w:val="clear" w:color="auto" w:fill="auto"/>
          </w:tcPr>
          <w:p w:rsidR="006515D6" w:rsidRPr="007F463F" w:rsidRDefault="006515D6" w:rsidP="00A372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63F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зам. директора по УР, социальные педагоги, психолог, зав. отделениями, кл. руководители, мастера по</w:t>
            </w:r>
          </w:p>
        </w:tc>
      </w:tr>
      <w:tr w:rsidR="006515D6" w:rsidRPr="007F463F" w:rsidTr="00A37271">
        <w:trPr>
          <w:trHeight w:val="553"/>
        </w:trPr>
        <w:tc>
          <w:tcPr>
            <w:tcW w:w="578" w:type="dxa"/>
            <w:shd w:val="clear" w:color="auto" w:fill="auto"/>
          </w:tcPr>
          <w:p w:rsidR="006515D6" w:rsidRPr="007F463F" w:rsidRDefault="007C6C37" w:rsidP="00A372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5" w:type="dxa"/>
            <w:shd w:val="clear" w:color="auto" w:fill="auto"/>
          </w:tcPr>
          <w:p w:rsidR="006515D6" w:rsidRPr="007F463F" w:rsidRDefault="007C6C37" w:rsidP="00A372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ое родительское собрание «</w:t>
            </w:r>
            <w:r w:rsidRPr="007F463F">
              <w:rPr>
                <w:rFonts w:ascii="Times New Roman" w:hAnsi="Times New Roman" w:cs="Times New Roman"/>
                <w:sz w:val="24"/>
                <w:szCs w:val="24"/>
              </w:rPr>
              <w:t>Роль самооценки в формировании лич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515D6" w:rsidRPr="007F46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3" w:type="dxa"/>
            <w:shd w:val="clear" w:color="auto" w:fill="auto"/>
          </w:tcPr>
          <w:p w:rsidR="006515D6" w:rsidRPr="007F463F" w:rsidRDefault="0080697D" w:rsidP="00A372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  <w:shd w:val="clear" w:color="auto" w:fill="auto"/>
          </w:tcPr>
          <w:p w:rsidR="006515D6" w:rsidRPr="007F463F" w:rsidRDefault="007C6C37" w:rsidP="00A372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/о</w:t>
            </w:r>
          </w:p>
        </w:tc>
      </w:tr>
      <w:tr w:rsidR="006515D6" w:rsidRPr="007F463F" w:rsidTr="00A37271">
        <w:trPr>
          <w:trHeight w:val="276"/>
        </w:trPr>
        <w:tc>
          <w:tcPr>
            <w:tcW w:w="578" w:type="dxa"/>
            <w:shd w:val="clear" w:color="auto" w:fill="auto"/>
          </w:tcPr>
          <w:p w:rsidR="006515D6" w:rsidRPr="007F463F" w:rsidRDefault="007C6C37" w:rsidP="00A372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25" w:type="dxa"/>
            <w:shd w:val="clear" w:color="auto" w:fill="auto"/>
          </w:tcPr>
          <w:p w:rsidR="006515D6" w:rsidRPr="007F463F" w:rsidRDefault="007C6C37" w:rsidP="00A372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овое родительское собрание </w:t>
            </w:r>
            <w:r w:rsidR="0085189B">
              <w:rPr>
                <w:rFonts w:ascii="Times New Roman" w:hAnsi="Times New Roman" w:cs="Times New Roman"/>
                <w:sz w:val="24"/>
                <w:szCs w:val="24"/>
              </w:rPr>
              <w:t>«Производственная практика как ступень к трудоустройству»</w:t>
            </w:r>
          </w:p>
        </w:tc>
        <w:tc>
          <w:tcPr>
            <w:tcW w:w="1793" w:type="dxa"/>
            <w:shd w:val="clear" w:color="auto" w:fill="auto"/>
          </w:tcPr>
          <w:p w:rsidR="006515D6" w:rsidRPr="007F463F" w:rsidRDefault="0080697D" w:rsidP="00A372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  <w:shd w:val="clear" w:color="auto" w:fill="auto"/>
          </w:tcPr>
          <w:p w:rsidR="006515D6" w:rsidRPr="007F463F" w:rsidRDefault="007C6C37" w:rsidP="00A372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/о</w:t>
            </w:r>
          </w:p>
        </w:tc>
      </w:tr>
    </w:tbl>
    <w:p w:rsidR="006515D6" w:rsidRPr="007F463F" w:rsidRDefault="006515D6" w:rsidP="006515D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463F">
        <w:rPr>
          <w:rFonts w:ascii="Times New Roman" w:hAnsi="Times New Roman" w:cs="Times New Roman"/>
          <w:b/>
          <w:sz w:val="24"/>
          <w:szCs w:val="24"/>
        </w:rPr>
        <w:t>Режим работы с родителями студентов:</w:t>
      </w:r>
    </w:p>
    <w:p w:rsidR="006515D6" w:rsidRPr="007F463F" w:rsidRDefault="006515D6" w:rsidP="006515D6">
      <w:pPr>
        <w:pStyle w:val="aa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463F">
        <w:rPr>
          <w:rFonts w:ascii="Times New Roman" w:hAnsi="Times New Roman" w:cs="Times New Roman"/>
          <w:sz w:val="24"/>
          <w:szCs w:val="24"/>
        </w:rPr>
        <w:t>Родительские собрания – 3 раза в год (в начале семестра)</w:t>
      </w:r>
    </w:p>
    <w:p w:rsidR="006515D6" w:rsidRPr="007F463F" w:rsidRDefault="006515D6" w:rsidP="006515D6">
      <w:pPr>
        <w:pStyle w:val="aa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463F">
        <w:rPr>
          <w:rFonts w:ascii="Times New Roman" w:hAnsi="Times New Roman" w:cs="Times New Roman"/>
          <w:sz w:val="24"/>
          <w:szCs w:val="24"/>
        </w:rPr>
        <w:t>Консультации  для родителей – в течение года</w:t>
      </w:r>
    </w:p>
    <w:p w:rsidR="006515D6" w:rsidRPr="007F463F" w:rsidRDefault="006515D6" w:rsidP="006515D6">
      <w:pPr>
        <w:pStyle w:val="aa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463F">
        <w:rPr>
          <w:rFonts w:ascii="Times New Roman" w:hAnsi="Times New Roman" w:cs="Times New Roman"/>
          <w:sz w:val="24"/>
          <w:szCs w:val="24"/>
        </w:rPr>
        <w:t>Индивидуальная работа с родителями студентов, склонных к правонарушениям</w:t>
      </w:r>
    </w:p>
    <w:p w:rsidR="006515D6" w:rsidRPr="007F463F" w:rsidRDefault="006515D6" w:rsidP="006515D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7271" w:rsidRPr="0080697D" w:rsidRDefault="0085189B" w:rsidP="008069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. Симонова М.А. мастер п/о</w:t>
      </w:r>
    </w:p>
    <w:sectPr w:rsidR="00A37271" w:rsidRPr="0080697D" w:rsidSect="00E14D5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2BBE" w:rsidRDefault="00EB2BBE" w:rsidP="00C247CB">
      <w:pPr>
        <w:spacing w:after="0" w:line="240" w:lineRule="auto"/>
      </w:pPr>
      <w:r>
        <w:separator/>
      </w:r>
    </w:p>
  </w:endnote>
  <w:endnote w:type="continuationSeparator" w:id="1">
    <w:p w:rsidR="00EB2BBE" w:rsidRDefault="00EB2BBE" w:rsidP="00C24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2BBE" w:rsidRDefault="00EB2BBE" w:rsidP="00C247CB">
      <w:pPr>
        <w:spacing w:after="0" w:line="240" w:lineRule="auto"/>
      </w:pPr>
      <w:r>
        <w:separator/>
      </w:r>
    </w:p>
  </w:footnote>
  <w:footnote w:type="continuationSeparator" w:id="1">
    <w:p w:rsidR="00EB2BBE" w:rsidRDefault="00EB2BBE" w:rsidP="00C247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79" w:type="dxa"/>
      <w:tblInd w:w="-43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/>
    </w:tblPr>
    <w:tblGrid>
      <w:gridCol w:w="2476"/>
      <w:gridCol w:w="7703"/>
    </w:tblGrid>
    <w:tr w:rsidR="00772F36" w:rsidTr="00A37271">
      <w:trPr>
        <w:trHeight w:val="126"/>
      </w:trPr>
      <w:tc>
        <w:tcPr>
          <w:tcW w:w="247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72F36" w:rsidRDefault="00772F36" w:rsidP="00A37271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   </w:t>
          </w:r>
          <w:r>
            <w:rPr>
              <w:rFonts w:ascii="Times New Roman" w:hAnsi="Times New Roman"/>
              <w:noProof/>
              <w:sz w:val="24"/>
              <w:szCs w:val="24"/>
            </w:rPr>
            <w:drawing>
              <wp:inline distT="0" distB="0" distL="0" distR="0">
                <wp:extent cx="1209675" cy="819150"/>
                <wp:effectExtent l="19050" t="0" r="9525" b="0"/>
                <wp:docPr id="3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72F36" w:rsidRDefault="00772F36" w:rsidP="00A37271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Министерство образования и науки Республики Бурятия  </w:t>
          </w:r>
        </w:p>
      </w:tc>
    </w:tr>
    <w:tr w:rsidR="00772F36" w:rsidTr="00A37271"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72F36" w:rsidRDefault="00772F36" w:rsidP="00A37271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77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72F36" w:rsidRDefault="00772F36" w:rsidP="00A37271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ГБПОУ «Гусиноозерский энергетический техникум»</w:t>
          </w:r>
        </w:p>
      </w:tc>
    </w:tr>
    <w:tr w:rsidR="00772F36" w:rsidTr="00A37271">
      <w:trPr>
        <w:trHeight w:val="178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72F36" w:rsidRDefault="00772F36" w:rsidP="00A37271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77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72F36" w:rsidRDefault="00772F36" w:rsidP="00A37271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Плановая документация</w:t>
          </w:r>
        </w:p>
      </w:tc>
    </w:tr>
    <w:tr w:rsidR="00772F36" w:rsidTr="00A37271">
      <w:trPr>
        <w:trHeight w:val="266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72F36" w:rsidRDefault="00772F36" w:rsidP="00A37271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77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72F36" w:rsidRDefault="00772F36" w:rsidP="00A37271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2.6. </w:t>
          </w:r>
          <w:r w:rsidRPr="00614B75">
            <w:rPr>
              <w:rFonts w:ascii="Times New Roman" w:hAnsi="Times New Roman"/>
              <w:b/>
              <w:sz w:val="24"/>
              <w:szCs w:val="24"/>
            </w:rPr>
            <w:t>Воспитательная работа</w:t>
          </w:r>
          <w:r>
            <w:rPr>
              <w:rFonts w:ascii="Times New Roman" w:hAnsi="Times New Roman"/>
              <w:sz w:val="24"/>
              <w:szCs w:val="24"/>
            </w:rPr>
            <w:t xml:space="preserve"> </w:t>
          </w:r>
        </w:p>
      </w:tc>
    </w:tr>
    <w:tr w:rsidR="00772F36" w:rsidRPr="00614B75" w:rsidTr="00A37271">
      <w:trPr>
        <w:trHeight w:val="190"/>
      </w:trPr>
      <w:tc>
        <w:tcPr>
          <w:tcW w:w="24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72F36" w:rsidRPr="00614B75" w:rsidRDefault="00772F36" w:rsidP="00A37271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СК-ПД-ПВР-2.6.-20</w:t>
          </w:r>
        </w:p>
      </w:tc>
      <w:tc>
        <w:tcPr>
          <w:tcW w:w="77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72F36" w:rsidRPr="00614B75" w:rsidRDefault="00772F36" w:rsidP="00A37271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План воспитательной работы </w:t>
          </w:r>
        </w:p>
      </w:tc>
    </w:tr>
  </w:tbl>
  <w:p w:rsidR="00772F36" w:rsidRDefault="00772F3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363E2"/>
    <w:multiLevelType w:val="hybridMultilevel"/>
    <w:tmpl w:val="CF9C3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D34A5"/>
    <w:multiLevelType w:val="hybridMultilevel"/>
    <w:tmpl w:val="77927D4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F1B2C"/>
    <w:multiLevelType w:val="hybridMultilevel"/>
    <w:tmpl w:val="6F3A9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36BA5"/>
    <w:multiLevelType w:val="hybridMultilevel"/>
    <w:tmpl w:val="1C228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C21F4E"/>
    <w:multiLevelType w:val="hybridMultilevel"/>
    <w:tmpl w:val="CF9C3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82618E"/>
    <w:multiLevelType w:val="multilevel"/>
    <w:tmpl w:val="BD32A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0E618D"/>
    <w:multiLevelType w:val="hybridMultilevel"/>
    <w:tmpl w:val="CF9C3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4A0CD6"/>
    <w:multiLevelType w:val="hybridMultilevel"/>
    <w:tmpl w:val="24EE2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4F75DB"/>
    <w:multiLevelType w:val="hybridMultilevel"/>
    <w:tmpl w:val="20409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702D0F"/>
    <w:multiLevelType w:val="hybridMultilevel"/>
    <w:tmpl w:val="CF9C3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4F0642"/>
    <w:multiLevelType w:val="hybridMultilevel"/>
    <w:tmpl w:val="31FE2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D0474B"/>
    <w:multiLevelType w:val="hybridMultilevel"/>
    <w:tmpl w:val="A2D0A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10"/>
  </w:num>
  <w:num w:numId="5">
    <w:abstractNumId w:val="2"/>
  </w:num>
  <w:num w:numId="6">
    <w:abstractNumId w:val="4"/>
  </w:num>
  <w:num w:numId="7">
    <w:abstractNumId w:val="7"/>
  </w:num>
  <w:num w:numId="8">
    <w:abstractNumId w:val="0"/>
  </w:num>
  <w:num w:numId="9">
    <w:abstractNumId w:val="6"/>
  </w:num>
  <w:num w:numId="10">
    <w:abstractNumId w:val="5"/>
  </w:num>
  <w:num w:numId="11">
    <w:abstractNumId w:val="8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15D6"/>
    <w:rsid w:val="00016EA5"/>
    <w:rsid w:val="00020DD8"/>
    <w:rsid w:val="00026075"/>
    <w:rsid w:val="00030B05"/>
    <w:rsid w:val="000346C3"/>
    <w:rsid w:val="00042FD9"/>
    <w:rsid w:val="0005677F"/>
    <w:rsid w:val="00076AE3"/>
    <w:rsid w:val="000C293D"/>
    <w:rsid w:val="000D0995"/>
    <w:rsid w:val="000D52DF"/>
    <w:rsid w:val="00127A5D"/>
    <w:rsid w:val="00146580"/>
    <w:rsid w:val="00196A0E"/>
    <w:rsid w:val="001C1D7E"/>
    <w:rsid w:val="001C2329"/>
    <w:rsid w:val="001C2484"/>
    <w:rsid w:val="001C4E06"/>
    <w:rsid w:val="001F5191"/>
    <w:rsid w:val="001F779D"/>
    <w:rsid w:val="002155CD"/>
    <w:rsid w:val="00256E27"/>
    <w:rsid w:val="00264A86"/>
    <w:rsid w:val="002661F9"/>
    <w:rsid w:val="00291C36"/>
    <w:rsid w:val="002A776F"/>
    <w:rsid w:val="002B6C86"/>
    <w:rsid w:val="002D357F"/>
    <w:rsid w:val="00353E51"/>
    <w:rsid w:val="00367A5A"/>
    <w:rsid w:val="003764C1"/>
    <w:rsid w:val="00407692"/>
    <w:rsid w:val="00423E9C"/>
    <w:rsid w:val="00425D8A"/>
    <w:rsid w:val="00432015"/>
    <w:rsid w:val="00435F74"/>
    <w:rsid w:val="00477D59"/>
    <w:rsid w:val="004C52D3"/>
    <w:rsid w:val="004D439F"/>
    <w:rsid w:val="004D59BA"/>
    <w:rsid w:val="00530340"/>
    <w:rsid w:val="00541666"/>
    <w:rsid w:val="005679C5"/>
    <w:rsid w:val="00586BFE"/>
    <w:rsid w:val="00593B88"/>
    <w:rsid w:val="005A3751"/>
    <w:rsid w:val="005E093A"/>
    <w:rsid w:val="005E2285"/>
    <w:rsid w:val="005E5E33"/>
    <w:rsid w:val="006105EA"/>
    <w:rsid w:val="006269A1"/>
    <w:rsid w:val="006413D2"/>
    <w:rsid w:val="00643056"/>
    <w:rsid w:val="006515D6"/>
    <w:rsid w:val="006C0767"/>
    <w:rsid w:val="006F42B3"/>
    <w:rsid w:val="006F4D37"/>
    <w:rsid w:val="00712313"/>
    <w:rsid w:val="00717FD1"/>
    <w:rsid w:val="007366F0"/>
    <w:rsid w:val="0074222D"/>
    <w:rsid w:val="00744D44"/>
    <w:rsid w:val="00745C65"/>
    <w:rsid w:val="00772F36"/>
    <w:rsid w:val="007926FF"/>
    <w:rsid w:val="007B7B03"/>
    <w:rsid w:val="007C4249"/>
    <w:rsid w:val="007C6C37"/>
    <w:rsid w:val="007C7B1A"/>
    <w:rsid w:val="007D6B9A"/>
    <w:rsid w:val="007E3E13"/>
    <w:rsid w:val="007E60FE"/>
    <w:rsid w:val="00806911"/>
    <w:rsid w:val="0080697D"/>
    <w:rsid w:val="0081671F"/>
    <w:rsid w:val="00823C17"/>
    <w:rsid w:val="00846C96"/>
    <w:rsid w:val="0085189B"/>
    <w:rsid w:val="00862BEF"/>
    <w:rsid w:val="00890D07"/>
    <w:rsid w:val="008C11B4"/>
    <w:rsid w:val="008D1649"/>
    <w:rsid w:val="00905B77"/>
    <w:rsid w:val="00936744"/>
    <w:rsid w:val="009407A5"/>
    <w:rsid w:val="009764AA"/>
    <w:rsid w:val="00985306"/>
    <w:rsid w:val="009A421C"/>
    <w:rsid w:val="009A4815"/>
    <w:rsid w:val="009B4657"/>
    <w:rsid w:val="009D6FB6"/>
    <w:rsid w:val="00A10F35"/>
    <w:rsid w:val="00A1528F"/>
    <w:rsid w:val="00A37271"/>
    <w:rsid w:val="00A50460"/>
    <w:rsid w:val="00A70326"/>
    <w:rsid w:val="00A90284"/>
    <w:rsid w:val="00A91BD2"/>
    <w:rsid w:val="00AE36A5"/>
    <w:rsid w:val="00B13F13"/>
    <w:rsid w:val="00B57AFE"/>
    <w:rsid w:val="00B627F4"/>
    <w:rsid w:val="00B62A48"/>
    <w:rsid w:val="00B922BA"/>
    <w:rsid w:val="00BA32D7"/>
    <w:rsid w:val="00BD1CD6"/>
    <w:rsid w:val="00BD66DE"/>
    <w:rsid w:val="00C17409"/>
    <w:rsid w:val="00C247CB"/>
    <w:rsid w:val="00C420D3"/>
    <w:rsid w:val="00C50CE9"/>
    <w:rsid w:val="00C647C1"/>
    <w:rsid w:val="00C723A6"/>
    <w:rsid w:val="00C7335E"/>
    <w:rsid w:val="00CA5272"/>
    <w:rsid w:val="00CB59E3"/>
    <w:rsid w:val="00CD02AF"/>
    <w:rsid w:val="00CE0CAA"/>
    <w:rsid w:val="00CE745F"/>
    <w:rsid w:val="00D57B49"/>
    <w:rsid w:val="00D7024D"/>
    <w:rsid w:val="00DA49C6"/>
    <w:rsid w:val="00DB2DB9"/>
    <w:rsid w:val="00DB2E1E"/>
    <w:rsid w:val="00DD7676"/>
    <w:rsid w:val="00E14D59"/>
    <w:rsid w:val="00E44C38"/>
    <w:rsid w:val="00E55C8D"/>
    <w:rsid w:val="00E81A61"/>
    <w:rsid w:val="00E8323D"/>
    <w:rsid w:val="00E83DBB"/>
    <w:rsid w:val="00E94DF5"/>
    <w:rsid w:val="00EA5B33"/>
    <w:rsid w:val="00EB2BBE"/>
    <w:rsid w:val="00EE5CF2"/>
    <w:rsid w:val="00F03497"/>
    <w:rsid w:val="00F070E3"/>
    <w:rsid w:val="00F126E7"/>
    <w:rsid w:val="00F15B27"/>
    <w:rsid w:val="00F45DA0"/>
    <w:rsid w:val="00F551A1"/>
    <w:rsid w:val="00F83E9E"/>
    <w:rsid w:val="00FA422B"/>
    <w:rsid w:val="00FB247C"/>
    <w:rsid w:val="00FB6CBD"/>
    <w:rsid w:val="00FD4AC2"/>
    <w:rsid w:val="00FF3415"/>
    <w:rsid w:val="00FF781A"/>
    <w:rsid w:val="00FF7A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5D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1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15D6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51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515D6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51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515D6"/>
    <w:rPr>
      <w:rFonts w:eastAsiaTheme="minorEastAsia"/>
      <w:lang w:eastAsia="ru-RU"/>
    </w:rPr>
  </w:style>
  <w:style w:type="paragraph" w:styleId="a9">
    <w:name w:val="No Spacing"/>
    <w:uiPriority w:val="1"/>
    <w:qFormat/>
    <w:rsid w:val="006515D6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6515D6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651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515D6"/>
  </w:style>
  <w:style w:type="character" w:customStyle="1" w:styleId="butback">
    <w:name w:val="butback"/>
    <w:basedOn w:val="a0"/>
    <w:rsid w:val="006515D6"/>
  </w:style>
  <w:style w:type="character" w:customStyle="1" w:styleId="submenu-table">
    <w:name w:val="submenu-table"/>
    <w:basedOn w:val="a0"/>
    <w:rsid w:val="006515D6"/>
  </w:style>
  <w:style w:type="table" w:styleId="ac">
    <w:name w:val="Table Grid"/>
    <w:basedOn w:val="a1"/>
    <w:uiPriority w:val="59"/>
    <w:rsid w:val="006515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C314F-EC98-450F-B526-3D7B6AC02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5</TotalTime>
  <Pages>22</Pages>
  <Words>4111</Words>
  <Characters>23436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BOU SPO GET</Company>
  <LinksUpToDate>false</LinksUpToDate>
  <CharactersWithSpaces>27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9NPO</dc:creator>
  <cp:keywords/>
  <dc:description/>
  <cp:lastModifiedBy>Metod2</cp:lastModifiedBy>
  <cp:revision>84</cp:revision>
  <dcterms:created xsi:type="dcterms:W3CDTF">2018-10-16T05:58:00Z</dcterms:created>
  <dcterms:modified xsi:type="dcterms:W3CDTF">2020-09-09T05:37:00Z</dcterms:modified>
</cp:coreProperties>
</file>